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A528D8" w:rsidTr="00642D5B">
        <w:trPr>
          <w:trHeight w:val="1008"/>
        </w:trPr>
        <w:tc>
          <w:tcPr>
            <w:tcW w:w="3510" w:type="dxa"/>
          </w:tcPr>
          <w:p w:rsidR="00203B35" w:rsidRPr="00A528D8" w:rsidRDefault="00A77E6D" w:rsidP="00A77E6D">
            <w:pPr>
              <w:ind w:left="708" w:firstLine="708"/>
            </w:pPr>
            <w:r w:rsidRPr="00A528D8">
              <w:t xml:space="preserve"> </w:t>
            </w:r>
            <w:r w:rsidR="00373E30" w:rsidRPr="00A528D8">
              <w:t xml:space="preserve"> </w:t>
            </w:r>
          </w:p>
          <w:p w:rsidR="00003874" w:rsidRPr="00A528D8" w:rsidRDefault="00593EAE" w:rsidP="00593EAE">
            <w:r w:rsidRPr="00A528D8">
              <w:t xml:space="preserve">                       </w:t>
            </w:r>
            <w:r w:rsidR="00EC7844" w:rsidRPr="00A528D8">
              <w:t xml:space="preserve"> </w:t>
            </w:r>
            <w:r w:rsidR="00424C15" w:rsidRPr="00A528D8">
              <w:t xml:space="preserve">   </w:t>
            </w:r>
            <w:r w:rsidR="00003874" w:rsidRPr="00A528D8">
              <w:t>T.C.</w:t>
            </w:r>
          </w:p>
          <w:p w:rsidR="00003874" w:rsidRPr="00A528D8" w:rsidRDefault="00003874" w:rsidP="00642D5B">
            <w:pPr>
              <w:jc w:val="center"/>
            </w:pPr>
            <w:r w:rsidRPr="00A528D8">
              <w:t>ANKARA BÜYÜKŞEHİR</w:t>
            </w:r>
          </w:p>
          <w:p w:rsidR="00003874" w:rsidRPr="00A528D8" w:rsidRDefault="00003874" w:rsidP="00642D5B">
            <w:pPr>
              <w:jc w:val="center"/>
            </w:pPr>
            <w:r w:rsidRPr="00A528D8">
              <w:t>BELEDİYE MECLİSİ</w:t>
            </w:r>
          </w:p>
        </w:tc>
      </w:tr>
    </w:tbl>
    <w:p w:rsidR="00AB61A7" w:rsidRPr="00A528D8" w:rsidRDefault="00AB61A7" w:rsidP="002856BD">
      <w:pPr>
        <w:tabs>
          <w:tab w:val="left" w:pos="1935"/>
        </w:tabs>
        <w:jc w:val="both"/>
      </w:pPr>
    </w:p>
    <w:p w:rsidR="00EC7844" w:rsidRPr="00A528D8" w:rsidRDefault="00EC7844" w:rsidP="002856BD">
      <w:pPr>
        <w:tabs>
          <w:tab w:val="left" w:pos="1935"/>
        </w:tabs>
        <w:jc w:val="both"/>
      </w:pPr>
    </w:p>
    <w:p w:rsidR="00E46E3B" w:rsidRPr="00A528D8" w:rsidRDefault="002856BD" w:rsidP="00E46E3B">
      <w:pPr>
        <w:ind w:right="-1"/>
        <w:jc w:val="both"/>
      </w:pPr>
      <w:r w:rsidRPr="00A528D8">
        <w:t>Karar No:</w:t>
      </w:r>
      <w:r w:rsidR="001C62FC" w:rsidRPr="00A528D8">
        <w:t xml:space="preserve"> </w:t>
      </w:r>
      <w:r w:rsidR="000D6B86" w:rsidRPr="00A528D8">
        <w:t>133</w:t>
      </w:r>
      <w:r w:rsidR="001669D5" w:rsidRPr="00A528D8">
        <w:t>3</w:t>
      </w:r>
      <w:r w:rsidRPr="00A528D8">
        <w:t xml:space="preserve"> </w:t>
      </w:r>
      <w:r w:rsidRPr="00A528D8">
        <w:tab/>
      </w:r>
      <w:r w:rsidRPr="00A528D8">
        <w:tab/>
        <w:t xml:space="preserve">  </w:t>
      </w:r>
      <w:r w:rsidR="00256B97" w:rsidRPr="00A528D8">
        <w:tab/>
      </w:r>
      <w:r w:rsidR="00106A13" w:rsidRPr="00A528D8">
        <w:tab/>
      </w:r>
      <w:r w:rsidR="00EB0EEC" w:rsidRPr="00A528D8">
        <w:tab/>
      </w:r>
      <w:r w:rsidR="00EA7EF5" w:rsidRPr="00A528D8">
        <w:t xml:space="preserve">        </w:t>
      </w:r>
      <w:r w:rsidR="00F02854" w:rsidRPr="00A528D8">
        <w:t xml:space="preserve"> </w:t>
      </w:r>
      <w:r w:rsidR="00DA29AD" w:rsidRPr="00A528D8">
        <w:t xml:space="preserve">         </w:t>
      </w:r>
      <w:r w:rsidR="003155C1" w:rsidRPr="00A528D8">
        <w:t xml:space="preserve">       </w:t>
      </w:r>
      <w:r w:rsidR="00954D1A" w:rsidRPr="00A528D8">
        <w:t xml:space="preserve">              </w:t>
      </w:r>
      <w:r w:rsidR="003831F7" w:rsidRPr="00A528D8">
        <w:t xml:space="preserve">        </w:t>
      </w:r>
      <w:r w:rsidR="00424C15" w:rsidRPr="00A528D8">
        <w:t xml:space="preserve"> </w:t>
      </w:r>
      <w:r w:rsidR="003831F7" w:rsidRPr="00A528D8">
        <w:t xml:space="preserve"> </w:t>
      </w:r>
      <w:r w:rsidR="00625733" w:rsidRPr="00A528D8">
        <w:t xml:space="preserve">  </w:t>
      </w:r>
      <w:r w:rsidR="00C25D0A" w:rsidRPr="00A528D8">
        <w:t>09</w:t>
      </w:r>
      <w:r w:rsidR="00642D5B" w:rsidRPr="00A528D8">
        <w:t>.0</w:t>
      </w:r>
      <w:r w:rsidR="00593EAE" w:rsidRPr="00A528D8">
        <w:t>7</w:t>
      </w:r>
      <w:r w:rsidR="00642D5B" w:rsidRPr="00A528D8">
        <w:t>.2021</w:t>
      </w:r>
    </w:p>
    <w:p w:rsidR="00C25D0A" w:rsidRPr="00A528D8" w:rsidRDefault="00C25D0A" w:rsidP="00F15728">
      <w:pPr>
        <w:ind w:right="-1"/>
      </w:pPr>
    </w:p>
    <w:p w:rsidR="005E3DF0" w:rsidRPr="00A528D8" w:rsidRDefault="002856BD" w:rsidP="002616B7">
      <w:pPr>
        <w:ind w:right="-1"/>
        <w:jc w:val="center"/>
      </w:pPr>
      <w:r w:rsidRPr="00A528D8">
        <w:t>K A R A R</w:t>
      </w:r>
    </w:p>
    <w:p w:rsidR="009307A8" w:rsidRPr="00A528D8" w:rsidRDefault="009307A8" w:rsidP="003831F7">
      <w:pPr>
        <w:ind w:right="-1"/>
      </w:pPr>
    </w:p>
    <w:p w:rsidR="00737DB0" w:rsidRPr="00A528D8" w:rsidRDefault="00737DB0" w:rsidP="003831F7">
      <w:pPr>
        <w:ind w:right="-1"/>
      </w:pPr>
    </w:p>
    <w:p w:rsidR="005E3DF0" w:rsidRPr="00A528D8" w:rsidRDefault="005E3DF0" w:rsidP="005E3DF0">
      <w:pPr>
        <w:ind w:right="-1"/>
        <w:jc w:val="center"/>
      </w:pPr>
    </w:p>
    <w:p w:rsidR="00E46E3B" w:rsidRPr="00A528D8" w:rsidRDefault="00327BBC" w:rsidP="009307A8">
      <w:pPr>
        <w:tabs>
          <w:tab w:val="left" w:pos="8789"/>
          <w:tab w:val="left" w:pos="8931"/>
        </w:tabs>
        <w:ind w:firstLine="708"/>
        <w:jc w:val="both"/>
      </w:pPr>
      <w:r w:rsidRPr="00A528D8">
        <w:t xml:space="preserve">Polatlı İlçesi Kuşçu Mahallesi 243 ada 31 parselde 1/5000 ve 1/1000 ölçekli imar plan değişikliğine </w:t>
      </w:r>
      <w:r w:rsidR="00E46E3B" w:rsidRPr="00A528D8">
        <w:t xml:space="preserve">ilişkin </w:t>
      </w:r>
      <w:r w:rsidR="00A20671" w:rsidRPr="00A528D8">
        <w:t xml:space="preserve">İmar ve Bayındırlık </w:t>
      </w:r>
      <w:r w:rsidR="00771EB7" w:rsidRPr="00A528D8">
        <w:t>K</w:t>
      </w:r>
      <w:r w:rsidR="006A32A2" w:rsidRPr="00A528D8">
        <w:t>o</w:t>
      </w:r>
      <w:r w:rsidR="009307A8" w:rsidRPr="00A528D8">
        <w:t xml:space="preserve">misyonunun </w:t>
      </w:r>
      <w:r w:rsidR="00C25D0A" w:rsidRPr="00A528D8">
        <w:t>23</w:t>
      </w:r>
      <w:r w:rsidR="00FB09B0" w:rsidRPr="00A528D8">
        <w:t>.0</w:t>
      </w:r>
      <w:r w:rsidR="00593EAE" w:rsidRPr="00A528D8">
        <w:t>6</w:t>
      </w:r>
      <w:r w:rsidR="00FB09B0" w:rsidRPr="00A528D8">
        <w:t>.2</w:t>
      </w:r>
      <w:r w:rsidR="0097596B" w:rsidRPr="00A528D8">
        <w:t xml:space="preserve">021 gün ve </w:t>
      </w:r>
      <w:r w:rsidR="00F15728" w:rsidRPr="00A528D8">
        <w:t>269</w:t>
      </w:r>
      <w:r w:rsidR="00E46E3B" w:rsidRPr="00A528D8">
        <w:t xml:space="preserve"> sayılı raporu Büyükşehir Belediye Meclisimizin </w:t>
      </w:r>
      <w:r w:rsidR="00C25D0A" w:rsidRPr="00A528D8">
        <w:t>09</w:t>
      </w:r>
      <w:r w:rsidR="00771EB7" w:rsidRPr="00A528D8">
        <w:t>.0</w:t>
      </w:r>
      <w:r w:rsidR="00593EAE" w:rsidRPr="00A528D8">
        <w:t>7</w:t>
      </w:r>
      <w:r w:rsidR="00E46E3B" w:rsidRPr="00A528D8">
        <w:t>.2021 tarihli toplantısında okundu.</w:t>
      </w:r>
    </w:p>
    <w:p w:rsidR="00E46E3B" w:rsidRPr="00A528D8" w:rsidRDefault="00E46E3B" w:rsidP="009307A8">
      <w:pPr>
        <w:tabs>
          <w:tab w:val="left" w:pos="8789"/>
          <w:tab w:val="left" w:pos="8931"/>
        </w:tabs>
        <w:jc w:val="both"/>
      </w:pPr>
    </w:p>
    <w:p w:rsidR="00F15728" w:rsidRPr="00A528D8" w:rsidRDefault="006E608D" w:rsidP="00F15728">
      <w:pPr>
        <w:ind w:firstLine="709"/>
        <w:jc w:val="both"/>
      </w:pPr>
      <w:r w:rsidRPr="00A528D8">
        <w:t>Konu üzerin</w:t>
      </w:r>
      <w:r w:rsidR="003831F7" w:rsidRPr="00A528D8">
        <w:t xml:space="preserve">de yapılan görüşmelerden sonra; </w:t>
      </w:r>
      <w:r w:rsidR="00F15728" w:rsidRPr="00A528D8">
        <w:t xml:space="preserve">Polatlı Belediye Başkanlığı Plan ve Proje Müdürlüğünün 15.01.2021 gün ve E:558 sayılı yazısı </w:t>
      </w:r>
      <w:proofErr w:type="gramStart"/>
      <w:r w:rsidR="00F15728" w:rsidRPr="00A528D8">
        <w:t>ile,</w:t>
      </w:r>
      <w:proofErr w:type="gramEnd"/>
      <w:r w:rsidR="00F15728" w:rsidRPr="00A528D8">
        <w:t xml:space="preserve"> Polatlı Belediye Meclisinin 04.01.2021 gün ve 2021/3 sayılı kararıyla uygun görülen, Polatlı İlçesi Kuşçu Mahallesi 243 ada 31 parsele ilişkin, öneri 1/5000 ölçekli nazım ve 1/1000 ölçekli uygulama imar planı teklifi, 5216 sayılı Yasa gereği İmar ve Şehircilik Dairesi Başkanlığına sunulduğu,</w:t>
      </w:r>
    </w:p>
    <w:p w:rsidR="00F15728" w:rsidRPr="00A528D8" w:rsidRDefault="00F15728" w:rsidP="00F15728">
      <w:pPr>
        <w:ind w:firstLine="709"/>
        <w:jc w:val="both"/>
        <w:rPr>
          <w:b/>
        </w:rPr>
      </w:pPr>
    </w:p>
    <w:p w:rsidR="00F15728" w:rsidRPr="00A528D8" w:rsidRDefault="00F15728" w:rsidP="00F15728">
      <w:pPr>
        <w:ind w:firstLine="709"/>
        <w:jc w:val="both"/>
        <w:rPr>
          <w:b/>
        </w:rPr>
      </w:pPr>
      <w:r w:rsidRPr="00A528D8">
        <w:rPr>
          <w:b/>
        </w:rPr>
        <w:t>Yapılan incelemede;</w:t>
      </w:r>
    </w:p>
    <w:p w:rsidR="00F15728" w:rsidRPr="00A528D8" w:rsidRDefault="00F15728" w:rsidP="00F15728">
      <w:pPr>
        <w:ind w:firstLine="709"/>
        <w:jc w:val="both"/>
      </w:pPr>
    </w:p>
    <w:p w:rsidR="00F15728" w:rsidRPr="00A528D8" w:rsidRDefault="00F15728" w:rsidP="00F15728">
      <w:pPr>
        <w:ind w:firstLine="709"/>
        <w:jc w:val="both"/>
      </w:pPr>
      <w:r w:rsidRPr="00A528D8">
        <w:t xml:space="preserve">Polatlı İlçesi, Kuşçu Mahallesi 243 ada 31 </w:t>
      </w:r>
      <w:proofErr w:type="spellStart"/>
      <w:r w:rsidRPr="00A528D8">
        <w:t>no'lu</w:t>
      </w:r>
      <w:proofErr w:type="spellEnd"/>
      <w:r w:rsidRPr="00A528D8">
        <w:t xml:space="preserve"> parselin mülkiyeti Ahmet Turan </w:t>
      </w:r>
      <w:proofErr w:type="spellStart"/>
      <w:r w:rsidRPr="00A528D8">
        <w:t>GÜRKAN’a</w:t>
      </w:r>
      <w:proofErr w:type="spellEnd"/>
      <w:r w:rsidRPr="00A528D8">
        <w:t xml:space="preserve"> ait toplam yüzölçümü 25312 m</w:t>
      </w:r>
      <w:r w:rsidRPr="00A528D8">
        <w:rPr>
          <w:vertAlign w:val="superscript"/>
        </w:rPr>
        <w:t xml:space="preserve">2 </w:t>
      </w:r>
      <w:r w:rsidRPr="00A528D8">
        <w:t>olduğu,</w:t>
      </w:r>
    </w:p>
    <w:p w:rsidR="00F15728" w:rsidRPr="00A528D8" w:rsidRDefault="00F15728" w:rsidP="00F15728">
      <w:pPr>
        <w:ind w:firstLine="709"/>
        <w:jc w:val="both"/>
      </w:pPr>
    </w:p>
    <w:p w:rsidR="00F15728" w:rsidRPr="00A528D8" w:rsidRDefault="00F15728" w:rsidP="00F15728">
      <w:pPr>
        <w:ind w:firstLine="709"/>
        <w:jc w:val="both"/>
      </w:pPr>
      <w:r w:rsidRPr="00A528D8">
        <w:t>Onaylı 1/25000 ölçekli nazım ve 1/5000 ölçekli nazım imar planı ile 1/1000 ölçekli uygulama imar planlarının bulunmadığı,</w:t>
      </w:r>
    </w:p>
    <w:p w:rsidR="00F15728" w:rsidRPr="00A528D8" w:rsidRDefault="00F15728" w:rsidP="00F15728">
      <w:pPr>
        <w:ind w:firstLine="709"/>
        <w:jc w:val="both"/>
      </w:pPr>
    </w:p>
    <w:p w:rsidR="00F15728" w:rsidRPr="00A528D8" w:rsidRDefault="00F15728" w:rsidP="00F15728">
      <w:pPr>
        <w:ind w:firstLine="709"/>
        <w:jc w:val="both"/>
      </w:pPr>
      <w:r w:rsidRPr="00A528D8">
        <w:t xml:space="preserve">Eko Turizm/Kırsal Turizm Tesis Alanı kullanımlı, E:0.50 </w:t>
      </w:r>
      <w:proofErr w:type="spellStart"/>
      <w:r w:rsidRPr="00A528D8">
        <w:t>Yençok</w:t>
      </w:r>
      <w:proofErr w:type="spellEnd"/>
      <w:r w:rsidRPr="00A528D8">
        <w:t xml:space="preserve">:9.50 metre, </w:t>
      </w:r>
      <w:proofErr w:type="spellStart"/>
      <w:r w:rsidRPr="00A528D8">
        <w:t>min</w:t>
      </w:r>
      <w:proofErr w:type="spellEnd"/>
      <w:r w:rsidRPr="00A528D8">
        <w:t xml:space="preserve">. </w:t>
      </w:r>
      <w:proofErr w:type="gramStart"/>
      <w:r w:rsidRPr="00A528D8">
        <w:t>parsele</w:t>
      </w:r>
      <w:proofErr w:type="gramEnd"/>
      <w:r w:rsidRPr="00A528D8">
        <w:t xml:space="preserve"> büyüklüğü 500 m</w:t>
      </w:r>
      <w:r w:rsidRPr="00A528D8">
        <w:rPr>
          <w:vertAlign w:val="superscript"/>
        </w:rPr>
        <w:t>2</w:t>
      </w:r>
      <w:r w:rsidRPr="00A528D8">
        <w:t xml:space="preserve"> olacak şekilde yapılaşma koşulları şeklinde sunulan imar planı teklifi, Polatlı Belediye Meclisinin 04.01.2021 gün ve 2021/3 sayılı kararıyla, "yükseklik kararlarının </w:t>
      </w:r>
      <w:proofErr w:type="spellStart"/>
      <w:r w:rsidRPr="00A528D8">
        <w:t>Yençok</w:t>
      </w:r>
      <w:proofErr w:type="spellEnd"/>
      <w:r w:rsidRPr="00A528D8">
        <w:t>:2 kat olarak belirlenmesi ve planlama alanının merkezinde ayrılan park alanından 3 metre olarak belirlenen yapı yaklaşma mesafelerinin 5 metre olarak düzenlenerek" uygun olacağına karar verildiği,</w:t>
      </w:r>
    </w:p>
    <w:p w:rsidR="00F15728" w:rsidRPr="00A528D8" w:rsidRDefault="00F15728" w:rsidP="00F15728">
      <w:pPr>
        <w:ind w:firstLine="709"/>
        <w:jc w:val="both"/>
      </w:pPr>
    </w:p>
    <w:p w:rsidR="00F15728" w:rsidRPr="00A528D8" w:rsidRDefault="00F15728" w:rsidP="00F15728">
      <w:pPr>
        <w:ind w:firstLine="709"/>
        <w:jc w:val="both"/>
      </w:pPr>
      <w:r w:rsidRPr="00A528D8">
        <w:t>-Türkiye Elektrik İletim A.Ş. Genel Müdürlüğü Çevre ve Kamulaştırma Dairesi Başkanlığı Coğrafi Bilgi Sistemleri Müdürlüğünün E:332251 sayılı görüş yazısı,</w:t>
      </w:r>
    </w:p>
    <w:p w:rsidR="00F15728" w:rsidRPr="00A528D8" w:rsidRDefault="00F15728" w:rsidP="00F15728">
      <w:pPr>
        <w:ind w:firstLine="709"/>
        <w:jc w:val="both"/>
      </w:pPr>
    </w:p>
    <w:p w:rsidR="00F15728" w:rsidRPr="00A528D8" w:rsidRDefault="00F15728" w:rsidP="00F15728">
      <w:pPr>
        <w:ind w:firstLine="709"/>
        <w:jc w:val="both"/>
      </w:pPr>
      <w:r w:rsidRPr="00A528D8">
        <w:t xml:space="preserve">-Ankara Valiliği İl Tarım ve Orman Müdürlüğünün E:1746259 sayılı yazısı </w:t>
      </w:r>
      <w:proofErr w:type="gramStart"/>
      <w:r w:rsidRPr="00A528D8">
        <w:t>ile;</w:t>
      </w:r>
      <w:proofErr w:type="gramEnd"/>
    </w:p>
    <w:p w:rsidR="00F15728" w:rsidRPr="00A528D8" w:rsidRDefault="00F15728" w:rsidP="00F15728">
      <w:pPr>
        <w:ind w:firstLine="709"/>
        <w:jc w:val="both"/>
      </w:pPr>
    </w:p>
    <w:p w:rsidR="00F15728" w:rsidRPr="00A528D8" w:rsidRDefault="00F15728" w:rsidP="00F15728">
      <w:pPr>
        <w:ind w:firstLine="709"/>
        <w:jc w:val="both"/>
      </w:pPr>
      <w:r w:rsidRPr="00A528D8">
        <w:t xml:space="preserve">"5403 sayılı Kanunun 3. maddesinin (ğ) fıkrası gereğince; Kuru Marjinal Tarım Arazisi (KTA) olarak tespit edilen Polatlı İlçesi Kuşçu Mahallesinde bulunan </w:t>
      </w:r>
      <w:proofErr w:type="gramStart"/>
      <w:r w:rsidRPr="00A528D8">
        <w:t>2.5343</w:t>
      </w:r>
      <w:proofErr w:type="gramEnd"/>
      <w:r w:rsidRPr="00A528D8">
        <w:t xml:space="preserve"> hektar (25312.49 m</w:t>
      </w:r>
      <w:r w:rsidRPr="00A528D8">
        <w:rPr>
          <w:vertAlign w:val="superscript"/>
        </w:rPr>
        <w:t>2</w:t>
      </w:r>
      <w:r w:rsidRPr="00A528D8">
        <w:t xml:space="preserve">) yüzölçümlü 243 ada 31 </w:t>
      </w:r>
      <w:proofErr w:type="spellStart"/>
      <w:r w:rsidRPr="00A528D8">
        <w:t>nolu</w:t>
      </w:r>
      <w:proofErr w:type="spellEnd"/>
      <w:r w:rsidRPr="00A528D8">
        <w:t xml:space="preserve"> parselin tamamının tarım dışı kullanılması, aynı Kanunun 13. maddesi 2. fıkrasına göre Valiliğimizce uygun görüldüğü,</w:t>
      </w:r>
    </w:p>
    <w:p w:rsidR="00F15728" w:rsidRPr="00A528D8" w:rsidRDefault="00F15728" w:rsidP="00F15728">
      <w:pPr>
        <w:ind w:firstLine="709"/>
        <w:jc w:val="both"/>
      </w:pPr>
    </w:p>
    <w:p w:rsidR="00F15728" w:rsidRPr="00A528D8" w:rsidRDefault="00F15728" w:rsidP="00F15728">
      <w:pPr>
        <w:ind w:firstLine="709"/>
        <w:jc w:val="both"/>
      </w:pPr>
      <w:proofErr w:type="gramStart"/>
      <w:r w:rsidRPr="00A528D8">
        <w:t>Ancak, 09.12.2017 gün ve 30265 sayılı Resmi Gazetede yayımlanarak yürürlüğe giren Tarım Arazilerinin Korunması, kullanılması ve planlanmasına dair yönetmeliğin 12. maddesi 8. bendi gereğince; arazi kullanımına ilişkin verilen izinler, izin tarihinden itibaren iki yıl içerisinde, tarım dışı amaçlı kullanımlarda planların onaylanmaması, tarımsal amaçlı yapılarda ise ruhsata bağlanmaması durumunda geçersiz kabul edilecek olup, verilen izinlerin amacı dışında kullanıldığının tespit edilmesi halinde, Valiliğin izni iptal edilerek, 5403 sayılı Kanunun 20. ve 21. maddelerine göre işlem yapılacaktır, "şeklinde belirtildiği,</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15728" w:rsidRPr="00A528D8" w:rsidTr="00A528D8">
        <w:trPr>
          <w:trHeight w:val="1008"/>
        </w:trPr>
        <w:tc>
          <w:tcPr>
            <w:tcW w:w="3510" w:type="dxa"/>
          </w:tcPr>
          <w:p w:rsidR="00F15728" w:rsidRPr="00A528D8" w:rsidRDefault="00F15728" w:rsidP="00A528D8">
            <w:pPr>
              <w:ind w:left="708" w:firstLine="708"/>
            </w:pPr>
            <w:r w:rsidRPr="00A528D8">
              <w:lastRenderedPageBreak/>
              <w:t xml:space="preserve">  </w:t>
            </w:r>
          </w:p>
          <w:p w:rsidR="00F15728" w:rsidRPr="00A528D8" w:rsidRDefault="00F15728" w:rsidP="00A528D8">
            <w:r w:rsidRPr="00A528D8">
              <w:t xml:space="preserve">                           T.C.</w:t>
            </w:r>
          </w:p>
          <w:p w:rsidR="00F15728" w:rsidRPr="00A528D8" w:rsidRDefault="00F15728" w:rsidP="00A528D8">
            <w:pPr>
              <w:jc w:val="center"/>
            </w:pPr>
            <w:r w:rsidRPr="00A528D8">
              <w:t>ANKARA BÜYÜKŞEHİR</w:t>
            </w:r>
          </w:p>
          <w:p w:rsidR="00F15728" w:rsidRPr="00A528D8" w:rsidRDefault="00F15728" w:rsidP="00A528D8">
            <w:pPr>
              <w:jc w:val="center"/>
            </w:pPr>
            <w:r w:rsidRPr="00A528D8">
              <w:t>BELEDİYE MECLİSİ</w:t>
            </w:r>
          </w:p>
        </w:tc>
      </w:tr>
    </w:tbl>
    <w:p w:rsidR="00F15728" w:rsidRPr="00A528D8" w:rsidRDefault="00F15728" w:rsidP="00F15728">
      <w:pPr>
        <w:tabs>
          <w:tab w:val="left" w:pos="1935"/>
        </w:tabs>
        <w:jc w:val="both"/>
      </w:pPr>
    </w:p>
    <w:p w:rsidR="00F15728" w:rsidRPr="00A528D8" w:rsidRDefault="00F15728" w:rsidP="00F15728">
      <w:pPr>
        <w:tabs>
          <w:tab w:val="left" w:pos="1935"/>
        </w:tabs>
        <w:jc w:val="both"/>
      </w:pPr>
    </w:p>
    <w:p w:rsidR="00F15728" w:rsidRPr="00A528D8" w:rsidRDefault="00F15728" w:rsidP="00F15728">
      <w:pPr>
        <w:ind w:right="-1"/>
        <w:jc w:val="both"/>
      </w:pPr>
      <w:r w:rsidRPr="00A528D8">
        <w:t xml:space="preserve">Karar No: 1333 </w:t>
      </w:r>
      <w:r w:rsidRPr="00A528D8">
        <w:tab/>
      </w:r>
      <w:r w:rsidRPr="00A528D8">
        <w:tab/>
        <w:t xml:space="preserve">  </w:t>
      </w:r>
      <w:r w:rsidRPr="00A528D8">
        <w:tab/>
      </w:r>
      <w:r w:rsidRPr="00A528D8">
        <w:tab/>
      </w:r>
      <w:r w:rsidRPr="00A528D8">
        <w:tab/>
        <w:t xml:space="preserve">                                                   09.07.2021</w:t>
      </w:r>
    </w:p>
    <w:p w:rsidR="00F15728" w:rsidRPr="00A528D8" w:rsidRDefault="00F15728" w:rsidP="00F15728">
      <w:pPr>
        <w:ind w:right="-1"/>
        <w:jc w:val="both"/>
      </w:pPr>
    </w:p>
    <w:p w:rsidR="00F15728" w:rsidRPr="00A528D8" w:rsidRDefault="00F15728" w:rsidP="00F15728">
      <w:pPr>
        <w:ind w:right="-1"/>
        <w:jc w:val="center"/>
      </w:pPr>
    </w:p>
    <w:p w:rsidR="00F15728" w:rsidRPr="00A528D8" w:rsidRDefault="00F15728" w:rsidP="00F15728">
      <w:pPr>
        <w:ind w:right="-1"/>
        <w:jc w:val="center"/>
      </w:pPr>
      <w:r w:rsidRPr="00A528D8">
        <w:t>-2-</w:t>
      </w:r>
    </w:p>
    <w:p w:rsidR="00F15728" w:rsidRPr="00A528D8" w:rsidRDefault="00F15728" w:rsidP="00F15728">
      <w:pPr>
        <w:ind w:right="-1"/>
        <w:jc w:val="center"/>
      </w:pPr>
    </w:p>
    <w:p w:rsidR="00F15728" w:rsidRPr="00A528D8" w:rsidRDefault="00F15728" w:rsidP="00F15728">
      <w:pPr>
        <w:jc w:val="both"/>
      </w:pPr>
    </w:p>
    <w:p w:rsidR="00F15728" w:rsidRPr="00A528D8" w:rsidRDefault="00F15728" w:rsidP="00F15728">
      <w:pPr>
        <w:ind w:firstLine="709"/>
        <w:jc w:val="both"/>
      </w:pPr>
      <w:r w:rsidRPr="00A528D8">
        <w:t>-SEBAT Proje Mühendislik Müşavirlik Ticaret A.Ş.’</w:t>
      </w:r>
      <w:proofErr w:type="spellStart"/>
      <w:r w:rsidRPr="00A528D8">
        <w:t>nin</w:t>
      </w:r>
      <w:proofErr w:type="spellEnd"/>
      <w:r w:rsidRPr="00A528D8">
        <w:t xml:space="preserve"> 14.09.2020 gün ve 1447 sayılı yazısının bulunduğu, </w:t>
      </w:r>
    </w:p>
    <w:p w:rsidR="00F15728" w:rsidRPr="00A528D8" w:rsidRDefault="00F15728" w:rsidP="00F15728">
      <w:pPr>
        <w:ind w:firstLine="709"/>
        <w:jc w:val="both"/>
      </w:pPr>
    </w:p>
    <w:p w:rsidR="00F15728" w:rsidRPr="00A528D8" w:rsidRDefault="00F15728" w:rsidP="00F15728">
      <w:pPr>
        <w:ind w:firstLine="709"/>
        <w:jc w:val="both"/>
      </w:pPr>
      <w:r w:rsidRPr="00A528D8">
        <w:t>-POLGAZ Polatlı Doğalgaz Dağıtım A.Ş.’</w:t>
      </w:r>
      <w:proofErr w:type="spellStart"/>
      <w:r w:rsidRPr="00A528D8">
        <w:t>nin</w:t>
      </w:r>
      <w:proofErr w:type="spellEnd"/>
      <w:r w:rsidRPr="00A528D8">
        <w:t xml:space="preserve"> 02.09.2020 gün ve 2020/416 sayılı yazısının bulunduğu,</w:t>
      </w:r>
    </w:p>
    <w:p w:rsidR="00F15728" w:rsidRPr="00A528D8" w:rsidRDefault="00F15728" w:rsidP="00F15728">
      <w:pPr>
        <w:ind w:firstLine="709"/>
        <w:jc w:val="both"/>
      </w:pPr>
    </w:p>
    <w:p w:rsidR="00F15728" w:rsidRPr="00A528D8" w:rsidRDefault="00F15728" w:rsidP="00F15728">
      <w:pPr>
        <w:ind w:firstLine="709"/>
        <w:jc w:val="both"/>
      </w:pPr>
      <w:r w:rsidRPr="00A528D8">
        <w:t xml:space="preserve"> -Tarım ve Orman Bakanlığı 9.Bölge Müdürlüğünün 16.09.2020 gün ve E:2601091 sayılı görüş yazısı,</w:t>
      </w:r>
    </w:p>
    <w:p w:rsidR="00F15728" w:rsidRPr="00A528D8" w:rsidRDefault="00F15728" w:rsidP="00F15728">
      <w:pPr>
        <w:ind w:firstLine="709"/>
        <w:jc w:val="both"/>
      </w:pPr>
    </w:p>
    <w:p w:rsidR="00F15728" w:rsidRPr="00A528D8" w:rsidRDefault="00F15728" w:rsidP="00F15728">
      <w:pPr>
        <w:ind w:firstLine="709"/>
        <w:jc w:val="both"/>
      </w:pPr>
      <w:r w:rsidRPr="00A528D8">
        <w:t>-Tarım ve Orman Bakanlığı Devlet Su İşleri Genel Müdürlüğü 5. Bölge Müdürlüğünün 02.11.2020 gün ve E:688857 sayılı görüş yazısı,</w:t>
      </w:r>
    </w:p>
    <w:p w:rsidR="00F15728" w:rsidRPr="00A528D8" w:rsidRDefault="00F15728" w:rsidP="00F15728">
      <w:pPr>
        <w:ind w:firstLine="709"/>
        <w:jc w:val="both"/>
      </w:pPr>
    </w:p>
    <w:p w:rsidR="00F15728" w:rsidRPr="00A528D8" w:rsidRDefault="00F15728" w:rsidP="00F15728">
      <w:pPr>
        <w:ind w:firstLine="709"/>
        <w:jc w:val="both"/>
      </w:pPr>
      <w:r w:rsidRPr="00A528D8">
        <w:t>-</w:t>
      </w:r>
      <w:proofErr w:type="spellStart"/>
      <w:r w:rsidRPr="00A528D8">
        <w:t>TANAP'ın</w:t>
      </w:r>
      <w:proofErr w:type="spellEnd"/>
      <w:r w:rsidRPr="00A528D8">
        <w:t xml:space="preserve"> 02.09.2020 gün ve 578 sayılı yazısı, </w:t>
      </w:r>
      <w:proofErr w:type="spellStart"/>
      <w:r w:rsidRPr="00A528D8">
        <w:t>POLGAZ'ın</w:t>
      </w:r>
      <w:proofErr w:type="spellEnd"/>
      <w:r w:rsidRPr="00A528D8">
        <w:t xml:space="preserve"> 02.09.2020 gün ve 2020/416 sayılı görüş yazısı,</w:t>
      </w:r>
    </w:p>
    <w:p w:rsidR="00F15728" w:rsidRPr="00A528D8" w:rsidRDefault="00F15728" w:rsidP="00F15728">
      <w:pPr>
        <w:ind w:firstLine="709"/>
        <w:jc w:val="both"/>
      </w:pPr>
    </w:p>
    <w:p w:rsidR="00F15728" w:rsidRPr="00A528D8" w:rsidRDefault="00F15728" w:rsidP="00F15728">
      <w:pPr>
        <w:ind w:firstLine="709"/>
        <w:jc w:val="both"/>
      </w:pPr>
      <w:r w:rsidRPr="00A528D8">
        <w:t>-Orman Genel Müdürlüğü Ankara Orman Bölge Müdürlüğü Ankara Orman İşletme Müdürlüğünün 09.10.2020 gün ve E:2188917 sayılı görüş yazısı,</w:t>
      </w:r>
    </w:p>
    <w:p w:rsidR="00F15728" w:rsidRPr="00A528D8" w:rsidRDefault="00F15728" w:rsidP="00F15728">
      <w:pPr>
        <w:ind w:firstLine="709"/>
        <w:jc w:val="both"/>
      </w:pPr>
    </w:p>
    <w:p w:rsidR="00F15728" w:rsidRPr="00A528D8" w:rsidRDefault="00F15728" w:rsidP="00F15728">
      <w:pPr>
        <w:ind w:firstLine="709"/>
        <w:jc w:val="both"/>
      </w:pPr>
      <w:r w:rsidRPr="00A528D8">
        <w:t>-Enerji Tabii Kaynaklar Bakanlığı Maden ve Petrol İşleri Genel Müdürlüğünün 24.09.2020 gün ve E:102024 sayılı görüş yazısı,</w:t>
      </w:r>
    </w:p>
    <w:p w:rsidR="00F15728" w:rsidRPr="00A528D8" w:rsidRDefault="00F15728" w:rsidP="00F15728">
      <w:pPr>
        <w:ind w:firstLine="709"/>
        <w:jc w:val="both"/>
      </w:pPr>
    </w:p>
    <w:p w:rsidR="00F15728" w:rsidRPr="00A528D8" w:rsidRDefault="00F15728" w:rsidP="00F15728">
      <w:pPr>
        <w:ind w:firstLine="709"/>
        <w:jc w:val="both"/>
      </w:pPr>
      <w:r w:rsidRPr="00A528D8">
        <w:t>-Devlet Demiryolları İşletmesi Genel Müdürlüğü TCDD 2.Bölge Müdürlüğü (ANKARA) Emlak Servis Müdürlüğünün E:268210 sayılı görüş yazısı,</w:t>
      </w:r>
    </w:p>
    <w:p w:rsidR="00F15728" w:rsidRPr="00A528D8" w:rsidRDefault="00F15728" w:rsidP="00F15728">
      <w:pPr>
        <w:ind w:firstLine="709"/>
        <w:jc w:val="both"/>
      </w:pPr>
    </w:p>
    <w:p w:rsidR="00F15728" w:rsidRPr="00A528D8" w:rsidRDefault="00F15728" w:rsidP="00F15728">
      <w:pPr>
        <w:ind w:firstLine="709"/>
        <w:jc w:val="both"/>
      </w:pPr>
      <w:r w:rsidRPr="00A528D8">
        <w:t xml:space="preserve">-BOTAŞ Boru Hatları ile Petrol Taşıma A.Ş. Etüt ve Projeler Dairesi Başkanlığının E:2274273 sayılı görüş yazısı, </w:t>
      </w:r>
    </w:p>
    <w:p w:rsidR="00F15728" w:rsidRPr="00A528D8" w:rsidRDefault="00F15728" w:rsidP="00F15728">
      <w:pPr>
        <w:ind w:firstLine="709"/>
        <w:jc w:val="both"/>
      </w:pPr>
    </w:p>
    <w:p w:rsidR="00F15728" w:rsidRPr="00A528D8" w:rsidRDefault="00F15728" w:rsidP="00F15728">
      <w:pPr>
        <w:ind w:firstLine="709"/>
        <w:jc w:val="both"/>
      </w:pPr>
      <w:r w:rsidRPr="00A528D8">
        <w:t>-Başkent Elektrik Dağıtım A.Ş.'</w:t>
      </w:r>
      <w:proofErr w:type="spellStart"/>
      <w:r w:rsidRPr="00A528D8">
        <w:t>nin</w:t>
      </w:r>
      <w:proofErr w:type="spellEnd"/>
      <w:r w:rsidRPr="00A528D8">
        <w:t xml:space="preserve"> 21.09.2020 gün ve E:88629 sayılı görüş yazısı,</w:t>
      </w:r>
    </w:p>
    <w:p w:rsidR="00F15728" w:rsidRPr="00A528D8" w:rsidRDefault="00F15728" w:rsidP="00F15728">
      <w:pPr>
        <w:ind w:firstLine="709"/>
        <w:jc w:val="both"/>
      </w:pPr>
    </w:p>
    <w:p w:rsidR="00F15728" w:rsidRPr="00A528D8" w:rsidRDefault="00F15728" w:rsidP="00F15728">
      <w:pPr>
        <w:ind w:firstLine="709"/>
        <w:jc w:val="both"/>
      </w:pPr>
      <w:r w:rsidRPr="00A528D8">
        <w:t xml:space="preserve">-Ankara Büyükşehir Belediye Meclisi ASKİ Genel Müdürlüğünün 22.09.2020 gün ve E:30129 sayılı görüş yazısı, </w:t>
      </w:r>
    </w:p>
    <w:p w:rsidR="00F15728" w:rsidRPr="00A528D8" w:rsidRDefault="00F15728" w:rsidP="00F15728">
      <w:pPr>
        <w:ind w:firstLine="709"/>
        <w:jc w:val="both"/>
      </w:pPr>
    </w:p>
    <w:p w:rsidR="00F15728" w:rsidRPr="00A528D8" w:rsidRDefault="00F15728" w:rsidP="00F15728">
      <w:pPr>
        <w:ind w:firstLine="709"/>
        <w:jc w:val="both"/>
      </w:pPr>
      <w:r w:rsidRPr="00A528D8">
        <w:t xml:space="preserve">-Ankara Valiliği Yatırım İzleme ve Koordinasyon Başkanlığı 23.09.2020 gün ve 49975 sayılı görüş yazısı, </w:t>
      </w:r>
    </w:p>
    <w:p w:rsidR="00F15728" w:rsidRPr="00A528D8" w:rsidRDefault="00F15728" w:rsidP="00F15728">
      <w:pPr>
        <w:ind w:firstLine="709"/>
        <w:jc w:val="both"/>
      </w:pPr>
    </w:p>
    <w:p w:rsidR="00F15728" w:rsidRPr="00A528D8" w:rsidRDefault="00F15728" w:rsidP="00F15728">
      <w:pPr>
        <w:ind w:firstLine="709"/>
        <w:jc w:val="both"/>
      </w:pPr>
      <w:r w:rsidRPr="00A528D8">
        <w:t>-Ankara Valiliği İl Kültür ve Turizm Müdürlüğünün 09.09.2020 gün ve E:665558 sayılı görüş yazısı,</w:t>
      </w:r>
    </w:p>
    <w:p w:rsidR="00F15728" w:rsidRPr="00A528D8" w:rsidRDefault="00F15728" w:rsidP="00F15728">
      <w:pPr>
        <w:ind w:firstLine="709"/>
        <w:jc w:val="both"/>
      </w:pPr>
    </w:p>
    <w:p w:rsidR="00F15728" w:rsidRPr="00A528D8" w:rsidRDefault="00F15728" w:rsidP="00F15728">
      <w:pPr>
        <w:ind w:firstLine="709"/>
        <w:jc w:val="both"/>
      </w:pPr>
      <w:r w:rsidRPr="00A528D8">
        <w:t>-Kültür ve Turizm Bakanlığı Kültür Varlıkları ve Müzeler Genel Müdürlüğü Ankara Kültür Varlıklarını Koruma Bölge Kurulu Müdürlüğünün 03.09.2020 gün ve E:650305 sayılı görüş yazısı,</w:t>
      </w:r>
    </w:p>
    <w:p w:rsidR="00F15728" w:rsidRPr="00A528D8" w:rsidRDefault="00F15728" w:rsidP="00F15728">
      <w:pPr>
        <w:jc w:val="both"/>
      </w:pPr>
    </w:p>
    <w:p w:rsidR="00F15728" w:rsidRPr="00A528D8" w:rsidRDefault="00F15728" w:rsidP="00F15728">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15728" w:rsidRPr="00A528D8" w:rsidTr="00A528D8">
        <w:trPr>
          <w:trHeight w:val="1008"/>
        </w:trPr>
        <w:tc>
          <w:tcPr>
            <w:tcW w:w="3510" w:type="dxa"/>
          </w:tcPr>
          <w:p w:rsidR="00F15728" w:rsidRPr="00A528D8" w:rsidRDefault="00F15728" w:rsidP="00A528D8">
            <w:pPr>
              <w:ind w:left="708" w:firstLine="708"/>
            </w:pPr>
            <w:r w:rsidRPr="00A528D8">
              <w:lastRenderedPageBreak/>
              <w:t xml:space="preserve">  </w:t>
            </w:r>
          </w:p>
          <w:p w:rsidR="00F15728" w:rsidRPr="00A528D8" w:rsidRDefault="00F15728" w:rsidP="00A528D8">
            <w:r w:rsidRPr="00A528D8">
              <w:t xml:space="preserve">                           T.C.</w:t>
            </w:r>
          </w:p>
          <w:p w:rsidR="00F15728" w:rsidRPr="00A528D8" w:rsidRDefault="00F15728" w:rsidP="00A528D8">
            <w:pPr>
              <w:jc w:val="center"/>
            </w:pPr>
            <w:r w:rsidRPr="00A528D8">
              <w:t>ANKARA BÜYÜKŞEHİR</w:t>
            </w:r>
          </w:p>
          <w:p w:rsidR="00F15728" w:rsidRPr="00A528D8" w:rsidRDefault="00F15728" w:rsidP="00A528D8">
            <w:pPr>
              <w:jc w:val="center"/>
            </w:pPr>
            <w:r w:rsidRPr="00A528D8">
              <w:t>BELEDİYE MECLİSİ</w:t>
            </w:r>
          </w:p>
        </w:tc>
      </w:tr>
    </w:tbl>
    <w:p w:rsidR="00F15728" w:rsidRPr="00A528D8" w:rsidRDefault="00F15728" w:rsidP="00F15728">
      <w:pPr>
        <w:tabs>
          <w:tab w:val="left" w:pos="1935"/>
        </w:tabs>
        <w:jc w:val="both"/>
      </w:pPr>
    </w:p>
    <w:p w:rsidR="00F15728" w:rsidRPr="00A528D8" w:rsidRDefault="00F15728" w:rsidP="00F15728">
      <w:pPr>
        <w:tabs>
          <w:tab w:val="left" w:pos="1935"/>
        </w:tabs>
        <w:jc w:val="both"/>
      </w:pPr>
    </w:p>
    <w:p w:rsidR="00F15728" w:rsidRPr="00A528D8" w:rsidRDefault="00F15728" w:rsidP="00F15728">
      <w:pPr>
        <w:ind w:right="-1"/>
        <w:jc w:val="both"/>
      </w:pPr>
      <w:r w:rsidRPr="00A528D8">
        <w:t xml:space="preserve">Karar No: 1333 </w:t>
      </w:r>
      <w:r w:rsidRPr="00A528D8">
        <w:tab/>
      </w:r>
      <w:r w:rsidRPr="00A528D8">
        <w:tab/>
        <w:t xml:space="preserve">  </w:t>
      </w:r>
      <w:r w:rsidRPr="00A528D8">
        <w:tab/>
      </w:r>
      <w:r w:rsidRPr="00A528D8">
        <w:tab/>
      </w:r>
      <w:r w:rsidRPr="00A528D8">
        <w:tab/>
        <w:t xml:space="preserve">                                                   09.07.2021</w:t>
      </w:r>
    </w:p>
    <w:p w:rsidR="00F15728" w:rsidRPr="00A528D8" w:rsidRDefault="00F15728" w:rsidP="00F15728">
      <w:pPr>
        <w:ind w:right="-1"/>
        <w:jc w:val="both"/>
      </w:pPr>
    </w:p>
    <w:p w:rsidR="00F15728" w:rsidRPr="00A528D8" w:rsidRDefault="00F15728" w:rsidP="00F15728">
      <w:pPr>
        <w:ind w:right="-1"/>
        <w:jc w:val="center"/>
      </w:pPr>
    </w:p>
    <w:p w:rsidR="00F15728" w:rsidRPr="00A528D8" w:rsidRDefault="00F15728" w:rsidP="00F15728">
      <w:pPr>
        <w:ind w:right="-1"/>
        <w:jc w:val="center"/>
      </w:pPr>
      <w:r w:rsidRPr="00A528D8">
        <w:t>-3-</w:t>
      </w:r>
    </w:p>
    <w:p w:rsidR="00F15728" w:rsidRPr="00A528D8" w:rsidRDefault="00F15728" w:rsidP="00F15728">
      <w:pPr>
        <w:jc w:val="both"/>
      </w:pPr>
    </w:p>
    <w:p w:rsidR="00F15728" w:rsidRPr="00A528D8" w:rsidRDefault="00F15728" w:rsidP="00F15728">
      <w:pPr>
        <w:ind w:firstLine="709"/>
        <w:jc w:val="both"/>
      </w:pPr>
    </w:p>
    <w:p w:rsidR="00F15728" w:rsidRPr="00A528D8" w:rsidRDefault="00F15728" w:rsidP="00F15728">
      <w:pPr>
        <w:ind w:firstLine="709"/>
        <w:jc w:val="both"/>
      </w:pPr>
      <w:r w:rsidRPr="00A528D8">
        <w:t xml:space="preserve">-Ankara İli Polatlı İlçesi Kuşçu Mahallesi 243 Ada 31 parsel </w:t>
      </w:r>
      <w:proofErr w:type="spellStart"/>
      <w:r w:rsidRPr="00A528D8">
        <w:t>no'lu</w:t>
      </w:r>
      <w:proofErr w:type="spellEnd"/>
      <w:r w:rsidRPr="00A528D8">
        <w:t xml:space="preserve"> alanın İmar Planına Esas Jeolojik-</w:t>
      </w:r>
      <w:proofErr w:type="spellStart"/>
      <w:r w:rsidRPr="00A528D8">
        <w:t>Jeoteknik</w:t>
      </w:r>
      <w:proofErr w:type="spellEnd"/>
      <w:r w:rsidRPr="00A528D8">
        <w:t xml:space="preserve"> Etüt Raporunun 13.10.2020 tarihinde onaylandığı,</w:t>
      </w:r>
    </w:p>
    <w:p w:rsidR="00F15728" w:rsidRPr="00A528D8" w:rsidRDefault="00F15728" w:rsidP="00F15728">
      <w:pPr>
        <w:ind w:firstLine="709"/>
        <w:jc w:val="both"/>
      </w:pPr>
    </w:p>
    <w:p w:rsidR="00F15728" w:rsidRPr="00A528D8" w:rsidRDefault="00F15728" w:rsidP="00F15728">
      <w:pPr>
        <w:ind w:firstLine="709"/>
        <w:jc w:val="both"/>
      </w:pPr>
      <w:r w:rsidRPr="00A528D8">
        <w:t>Polatlı Belediye Meclisinin 04.01.2021 gün ve 2021/3 sayılı kararıyla uygun görülen Öneri 1/5000 ölçekli nazım imar planı ve 1/1000 ölçekli uygulama imar planı ile plan açıklama raporu üzerinde yapılan incelemede;</w:t>
      </w:r>
    </w:p>
    <w:p w:rsidR="00F15728" w:rsidRPr="00A528D8" w:rsidRDefault="00F15728" w:rsidP="00F15728">
      <w:pPr>
        <w:jc w:val="both"/>
      </w:pPr>
    </w:p>
    <w:p w:rsidR="00F15728" w:rsidRPr="00A528D8" w:rsidRDefault="00F15728" w:rsidP="00F15728">
      <w:pPr>
        <w:ind w:firstLine="709"/>
        <w:jc w:val="both"/>
      </w:pPr>
      <w:r w:rsidRPr="00A528D8">
        <w:t xml:space="preserve">Polatlı İlçesi Kuşçu Mahallesi 243 Ada 31 parsel </w:t>
      </w:r>
      <w:proofErr w:type="spellStart"/>
      <w:r w:rsidRPr="00A528D8">
        <w:t>no'lu</w:t>
      </w:r>
      <w:proofErr w:type="spellEnd"/>
      <w:r w:rsidRPr="00A528D8">
        <w:t xml:space="preserve"> parsel, E:0.50 </w:t>
      </w:r>
      <w:proofErr w:type="spellStart"/>
      <w:r w:rsidRPr="00A528D8">
        <w:t>Yençok</w:t>
      </w:r>
      <w:proofErr w:type="spellEnd"/>
      <w:r w:rsidRPr="00A528D8">
        <w:t>:2 kat yapılaşma koşullu, "Kırsal Turizm Tesis Alanı" kullanımı ve park alanı kullanımı öngörüldüğü, Çekme mesafelerinin her yönden 5'er metre olarak düzenlendiği, parselin çevresinde 10 metrelik taşıt yolu önerildiği, Düzenleme Ortaklık Payının %35 olarak belirlendiği,</w:t>
      </w:r>
    </w:p>
    <w:p w:rsidR="00F15728" w:rsidRPr="00A528D8" w:rsidRDefault="00F15728" w:rsidP="00F15728">
      <w:pPr>
        <w:ind w:firstLine="709"/>
        <w:jc w:val="both"/>
      </w:pPr>
    </w:p>
    <w:tbl>
      <w:tblPr>
        <w:tblW w:w="0" w:type="auto"/>
        <w:tblInd w:w="749" w:type="dxa"/>
        <w:tblLayout w:type="fixed"/>
        <w:tblCellMar>
          <w:left w:w="40" w:type="dxa"/>
          <w:right w:w="40" w:type="dxa"/>
        </w:tblCellMar>
        <w:tblLook w:val="0000"/>
      </w:tblPr>
      <w:tblGrid>
        <w:gridCol w:w="3032"/>
        <w:gridCol w:w="2455"/>
        <w:gridCol w:w="2738"/>
      </w:tblGrid>
      <w:tr w:rsidR="00F15728" w:rsidRPr="00A528D8" w:rsidTr="00A528D8">
        <w:trPr>
          <w:trHeight w:hRule="exact" w:val="619"/>
        </w:trPr>
        <w:tc>
          <w:tcPr>
            <w:tcW w:w="3032" w:type="dxa"/>
            <w:tcBorders>
              <w:top w:val="single" w:sz="6" w:space="0" w:color="auto"/>
              <w:left w:val="single" w:sz="6" w:space="0" w:color="auto"/>
              <w:bottom w:val="single" w:sz="6" w:space="0" w:color="auto"/>
              <w:right w:val="single" w:sz="6" w:space="0" w:color="auto"/>
            </w:tcBorders>
            <w:shd w:val="clear" w:color="auto" w:fill="FFFFFF"/>
            <w:vAlign w:val="center"/>
          </w:tcPr>
          <w:p w:rsidR="00F15728" w:rsidRPr="00A528D8" w:rsidRDefault="00F15728" w:rsidP="00A528D8">
            <w:r w:rsidRPr="00A528D8">
              <w:t>Kullanım Adı</w:t>
            </w:r>
          </w:p>
        </w:tc>
        <w:tc>
          <w:tcPr>
            <w:tcW w:w="2455" w:type="dxa"/>
            <w:tcBorders>
              <w:top w:val="single" w:sz="6" w:space="0" w:color="auto"/>
              <w:left w:val="single" w:sz="6" w:space="0" w:color="auto"/>
              <w:bottom w:val="single" w:sz="6" w:space="0" w:color="auto"/>
              <w:right w:val="single" w:sz="6" w:space="0" w:color="auto"/>
            </w:tcBorders>
            <w:shd w:val="clear" w:color="auto" w:fill="FFFFFF"/>
            <w:vAlign w:val="center"/>
          </w:tcPr>
          <w:p w:rsidR="00F15728" w:rsidRPr="00A528D8" w:rsidRDefault="00F15728" w:rsidP="00A528D8">
            <w:r w:rsidRPr="00A528D8">
              <w:t>Alan (m</w:t>
            </w:r>
            <w:r w:rsidRPr="00A528D8">
              <w:rPr>
                <w:vertAlign w:val="superscript"/>
              </w:rPr>
              <w:t>2</w:t>
            </w:r>
            <w:r w:rsidRPr="00A528D8">
              <w:t>)</w:t>
            </w: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tcPr>
          <w:p w:rsidR="00F15728" w:rsidRPr="00A528D8" w:rsidRDefault="00F15728" w:rsidP="00A528D8">
            <w:r w:rsidRPr="00A528D8">
              <w:t>Oran (%)</w:t>
            </w:r>
          </w:p>
        </w:tc>
      </w:tr>
      <w:tr w:rsidR="00F15728" w:rsidRPr="00A528D8" w:rsidTr="00A528D8">
        <w:trPr>
          <w:trHeight w:hRule="exact" w:val="602"/>
        </w:trPr>
        <w:tc>
          <w:tcPr>
            <w:tcW w:w="3032" w:type="dxa"/>
            <w:tcBorders>
              <w:top w:val="single" w:sz="6" w:space="0" w:color="auto"/>
              <w:left w:val="single" w:sz="6" w:space="0" w:color="auto"/>
              <w:bottom w:val="single" w:sz="6" w:space="0" w:color="auto"/>
              <w:right w:val="single" w:sz="6" w:space="0" w:color="auto"/>
            </w:tcBorders>
            <w:shd w:val="clear" w:color="auto" w:fill="FFFFFF"/>
            <w:vAlign w:val="center"/>
          </w:tcPr>
          <w:p w:rsidR="00F15728" w:rsidRPr="00A528D8" w:rsidRDefault="00F15728" w:rsidP="00A528D8">
            <w:r w:rsidRPr="00A528D8">
              <w:t>Kırsal Turizm Tesis Alanı</w:t>
            </w:r>
          </w:p>
        </w:tc>
        <w:tc>
          <w:tcPr>
            <w:tcW w:w="2455" w:type="dxa"/>
            <w:tcBorders>
              <w:top w:val="single" w:sz="6" w:space="0" w:color="auto"/>
              <w:left w:val="single" w:sz="6" w:space="0" w:color="auto"/>
              <w:bottom w:val="single" w:sz="6" w:space="0" w:color="auto"/>
              <w:right w:val="single" w:sz="6" w:space="0" w:color="auto"/>
            </w:tcBorders>
            <w:shd w:val="clear" w:color="auto" w:fill="FFFFFF"/>
            <w:vAlign w:val="center"/>
          </w:tcPr>
          <w:p w:rsidR="00F15728" w:rsidRPr="00A528D8" w:rsidRDefault="00F15728" w:rsidP="00A528D8">
            <w:r w:rsidRPr="00A528D8">
              <w:t>16.468,96</w:t>
            </w: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tcPr>
          <w:p w:rsidR="00F15728" w:rsidRPr="00A528D8" w:rsidRDefault="00F15728" w:rsidP="00A528D8">
            <w:r w:rsidRPr="00A528D8">
              <w:t>%65</w:t>
            </w:r>
          </w:p>
        </w:tc>
      </w:tr>
      <w:tr w:rsidR="00F15728" w:rsidRPr="00A528D8" w:rsidTr="00A528D8">
        <w:trPr>
          <w:trHeight w:hRule="exact" w:val="619"/>
        </w:trPr>
        <w:tc>
          <w:tcPr>
            <w:tcW w:w="3032" w:type="dxa"/>
            <w:tcBorders>
              <w:top w:val="single" w:sz="6" w:space="0" w:color="auto"/>
              <w:left w:val="single" w:sz="6" w:space="0" w:color="auto"/>
              <w:bottom w:val="single" w:sz="6" w:space="0" w:color="auto"/>
              <w:right w:val="single" w:sz="6" w:space="0" w:color="auto"/>
            </w:tcBorders>
            <w:shd w:val="clear" w:color="auto" w:fill="FFFFFF"/>
            <w:vAlign w:val="center"/>
          </w:tcPr>
          <w:p w:rsidR="00F15728" w:rsidRPr="00A528D8" w:rsidRDefault="00F15728" w:rsidP="00A528D8">
            <w:r w:rsidRPr="00A528D8">
              <w:t>Park Alanı</w:t>
            </w:r>
          </w:p>
        </w:tc>
        <w:tc>
          <w:tcPr>
            <w:tcW w:w="2455" w:type="dxa"/>
            <w:tcBorders>
              <w:top w:val="single" w:sz="6" w:space="0" w:color="auto"/>
              <w:left w:val="single" w:sz="6" w:space="0" w:color="auto"/>
              <w:bottom w:val="single" w:sz="6" w:space="0" w:color="auto"/>
              <w:right w:val="single" w:sz="6" w:space="0" w:color="auto"/>
            </w:tcBorders>
            <w:shd w:val="clear" w:color="auto" w:fill="FFFFFF"/>
            <w:vAlign w:val="center"/>
          </w:tcPr>
          <w:p w:rsidR="00F15728" w:rsidRPr="00A528D8" w:rsidRDefault="00F15728" w:rsidP="00A528D8">
            <w:r w:rsidRPr="00A528D8">
              <w:t>3.096,7</w:t>
            </w: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tcPr>
          <w:p w:rsidR="00F15728" w:rsidRPr="00A528D8" w:rsidRDefault="00F15728" w:rsidP="00A528D8">
            <w:r w:rsidRPr="00A528D8">
              <w:t>%12</w:t>
            </w:r>
          </w:p>
        </w:tc>
      </w:tr>
      <w:tr w:rsidR="00F15728" w:rsidRPr="00A528D8" w:rsidTr="00A528D8">
        <w:trPr>
          <w:trHeight w:hRule="exact" w:val="611"/>
        </w:trPr>
        <w:tc>
          <w:tcPr>
            <w:tcW w:w="3032" w:type="dxa"/>
            <w:tcBorders>
              <w:top w:val="single" w:sz="6" w:space="0" w:color="auto"/>
              <w:left w:val="single" w:sz="6" w:space="0" w:color="auto"/>
              <w:bottom w:val="single" w:sz="6" w:space="0" w:color="auto"/>
              <w:right w:val="single" w:sz="6" w:space="0" w:color="auto"/>
            </w:tcBorders>
            <w:shd w:val="clear" w:color="auto" w:fill="FFFFFF"/>
            <w:vAlign w:val="center"/>
          </w:tcPr>
          <w:p w:rsidR="00F15728" w:rsidRPr="00A528D8" w:rsidRDefault="00F15728" w:rsidP="00A528D8">
            <w:r w:rsidRPr="00A528D8">
              <w:t>Yollar</w:t>
            </w:r>
          </w:p>
        </w:tc>
        <w:tc>
          <w:tcPr>
            <w:tcW w:w="2455" w:type="dxa"/>
            <w:tcBorders>
              <w:top w:val="single" w:sz="6" w:space="0" w:color="auto"/>
              <w:left w:val="single" w:sz="6" w:space="0" w:color="auto"/>
              <w:bottom w:val="single" w:sz="6" w:space="0" w:color="auto"/>
              <w:right w:val="single" w:sz="6" w:space="0" w:color="auto"/>
            </w:tcBorders>
            <w:shd w:val="clear" w:color="auto" w:fill="FFFFFF"/>
            <w:vAlign w:val="center"/>
          </w:tcPr>
          <w:p w:rsidR="00F15728" w:rsidRPr="00A528D8" w:rsidRDefault="00F15728" w:rsidP="00A528D8">
            <w:r w:rsidRPr="00A528D8">
              <w:t>5.746,83</w:t>
            </w: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tcPr>
          <w:p w:rsidR="00F15728" w:rsidRPr="00A528D8" w:rsidRDefault="00F15728" w:rsidP="00A528D8">
            <w:r w:rsidRPr="00A528D8">
              <w:t>%23</w:t>
            </w:r>
          </w:p>
        </w:tc>
      </w:tr>
      <w:tr w:rsidR="00F15728" w:rsidRPr="00A528D8" w:rsidTr="00A528D8">
        <w:trPr>
          <w:trHeight w:hRule="exact" w:val="636"/>
        </w:trPr>
        <w:tc>
          <w:tcPr>
            <w:tcW w:w="3032" w:type="dxa"/>
            <w:tcBorders>
              <w:top w:val="single" w:sz="6" w:space="0" w:color="auto"/>
              <w:left w:val="single" w:sz="6" w:space="0" w:color="auto"/>
              <w:bottom w:val="single" w:sz="6" w:space="0" w:color="auto"/>
              <w:right w:val="single" w:sz="6" w:space="0" w:color="auto"/>
            </w:tcBorders>
            <w:shd w:val="clear" w:color="auto" w:fill="FFFFFF"/>
            <w:vAlign w:val="center"/>
          </w:tcPr>
          <w:p w:rsidR="00F15728" w:rsidRPr="00A528D8" w:rsidRDefault="00F15728" w:rsidP="00A528D8">
            <w:r w:rsidRPr="00A528D8">
              <w:t>TOPLAM</w:t>
            </w:r>
          </w:p>
        </w:tc>
        <w:tc>
          <w:tcPr>
            <w:tcW w:w="2455" w:type="dxa"/>
            <w:tcBorders>
              <w:top w:val="single" w:sz="6" w:space="0" w:color="auto"/>
              <w:left w:val="single" w:sz="6" w:space="0" w:color="auto"/>
              <w:bottom w:val="single" w:sz="6" w:space="0" w:color="auto"/>
              <w:right w:val="single" w:sz="6" w:space="0" w:color="auto"/>
            </w:tcBorders>
            <w:shd w:val="clear" w:color="auto" w:fill="FFFFFF"/>
            <w:vAlign w:val="center"/>
          </w:tcPr>
          <w:p w:rsidR="00F15728" w:rsidRPr="00A528D8" w:rsidRDefault="00F15728" w:rsidP="00A528D8">
            <w:r w:rsidRPr="00A528D8">
              <w:t>25.312,49</w:t>
            </w: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tcPr>
          <w:p w:rsidR="00F15728" w:rsidRPr="00A528D8" w:rsidRDefault="00F15728" w:rsidP="00A528D8">
            <w:r w:rsidRPr="00A528D8">
              <w:t>%100</w:t>
            </w:r>
          </w:p>
        </w:tc>
      </w:tr>
    </w:tbl>
    <w:p w:rsidR="00F15728" w:rsidRPr="00A528D8" w:rsidRDefault="00F15728" w:rsidP="00F15728">
      <w:pPr>
        <w:ind w:firstLine="709"/>
        <w:jc w:val="both"/>
      </w:pPr>
    </w:p>
    <w:p w:rsidR="00F15728" w:rsidRPr="00A528D8" w:rsidRDefault="00F15728" w:rsidP="00F15728">
      <w:pPr>
        <w:ind w:firstLine="709"/>
        <w:jc w:val="both"/>
        <w:rPr>
          <w:b/>
        </w:rPr>
      </w:pPr>
      <w:r w:rsidRPr="00A528D8">
        <w:rPr>
          <w:b/>
        </w:rPr>
        <w:t>PLAN NOTLARI;</w:t>
      </w:r>
    </w:p>
    <w:p w:rsidR="00F15728" w:rsidRPr="00A528D8" w:rsidRDefault="00F15728" w:rsidP="00F15728">
      <w:pPr>
        <w:ind w:firstLine="709"/>
        <w:jc w:val="both"/>
        <w:rPr>
          <w:b/>
        </w:rPr>
      </w:pPr>
    </w:p>
    <w:p w:rsidR="00F15728" w:rsidRPr="00A528D8" w:rsidRDefault="00F15728" w:rsidP="00F15728">
      <w:pPr>
        <w:ind w:firstLine="709"/>
        <w:jc w:val="both"/>
      </w:pPr>
      <w:r w:rsidRPr="00A528D8">
        <w:t>"1-1/1.000 Ölçekli uygulama imar planı, gösterim, plan notları ve açıklama raporu ile bir bütündür.</w:t>
      </w:r>
    </w:p>
    <w:p w:rsidR="00F15728" w:rsidRPr="00A528D8" w:rsidRDefault="00F15728" w:rsidP="00F15728">
      <w:pPr>
        <w:ind w:firstLine="709"/>
        <w:jc w:val="both"/>
      </w:pPr>
    </w:p>
    <w:p w:rsidR="00F15728" w:rsidRPr="00A528D8" w:rsidRDefault="00F15728" w:rsidP="00F15728">
      <w:pPr>
        <w:ind w:firstLine="709"/>
        <w:jc w:val="both"/>
      </w:pPr>
      <w:r w:rsidRPr="00A528D8">
        <w:t>2-3194 sayılı İmar Kanunu, ilgili yönetmelikleri ve hükümlerine uyulacaktır.</w:t>
      </w:r>
    </w:p>
    <w:p w:rsidR="00F15728" w:rsidRPr="00A528D8" w:rsidRDefault="00F15728" w:rsidP="00F15728">
      <w:pPr>
        <w:ind w:firstLine="709"/>
        <w:jc w:val="both"/>
      </w:pPr>
    </w:p>
    <w:p w:rsidR="00F15728" w:rsidRPr="00A528D8" w:rsidRDefault="00F15728" w:rsidP="00F15728">
      <w:pPr>
        <w:ind w:firstLine="709"/>
        <w:jc w:val="both"/>
      </w:pPr>
      <w:r w:rsidRPr="00A528D8">
        <w:t xml:space="preserve">3-Polatlı (Ankara) Kuşçu Mahallesi 243 ada 31 </w:t>
      </w:r>
      <w:proofErr w:type="spellStart"/>
      <w:r w:rsidRPr="00A528D8">
        <w:t>nolu</w:t>
      </w:r>
      <w:proofErr w:type="spellEnd"/>
      <w:r w:rsidRPr="00A528D8">
        <w:t xml:space="preserve"> parselde 1/1.000 ölçekli uygulama imar planı" kapsamında "uygulama imar planı onama sınırı" içinde ve "plan notları" </w:t>
      </w:r>
      <w:proofErr w:type="spellStart"/>
      <w:r w:rsidRPr="00A528D8">
        <w:t>nda</w:t>
      </w:r>
      <w:proofErr w:type="spellEnd"/>
      <w:r w:rsidRPr="00A528D8">
        <w:t xml:space="preserve"> parsel, yapılanma ve diğer hükümlerle ilgili bu plan hükümlerinde belirtilmeyen konularda;</w:t>
      </w:r>
    </w:p>
    <w:p w:rsidR="00F15728" w:rsidRPr="00A528D8" w:rsidRDefault="00F15728" w:rsidP="00F15728">
      <w:pPr>
        <w:ind w:firstLine="709"/>
        <w:jc w:val="both"/>
      </w:pPr>
    </w:p>
    <w:p w:rsidR="00F15728" w:rsidRPr="00A528D8" w:rsidRDefault="00F15728" w:rsidP="00F15728">
      <w:pPr>
        <w:ind w:firstLine="709"/>
        <w:jc w:val="both"/>
      </w:pPr>
      <w:r w:rsidRPr="00A528D8">
        <w:t>a)"Mekânsal Planlar Yapım Yönetmeliği", "Deprem Yönetmeliği" ve ilgili diğer yönetmelik hükümleri geçerlidir. b)"2872 Sayılı Çevre Kanunu" ve ilgili yönetmelik hükümlerine uyulacaktır.</w:t>
      </w:r>
    </w:p>
    <w:p w:rsidR="00F15728" w:rsidRPr="00A528D8" w:rsidRDefault="00F15728" w:rsidP="00F15728">
      <w:pPr>
        <w:ind w:firstLine="709"/>
        <w:jc w:val="both"/>
      </w:pPr>
    </w:p>
    <w:p w:rsidR="00F15728" w:rsidRPr="00A528D8" w:rsidRDefault="00F15728" w:rsidP="00F15728">
      <w:pPr>
        <w:ind w:firstLine="709"/>
        <w:jc w:val="both"/>
      </w:pPr>
      <w:r w:rsidRPr="00A528D8">
        <w:t>4-Bu planın onayından sonra yürürlüğe girecek Kanun, Tüzük, Yönetmelik, Tebliğ, Standart ve Hukuki Metinler veya mevzuatta olabilecek değişikliklerde; planlama sınırı içerisinde plan değişikliğine gerek kalmaksızın geçerli olacaktır.</w:t>
      </w:r>
    </w:p>
    <w:p w:rsidR="00F15728" w:rsidRPr="00A528D8" w:rsidRDefault="00F15728" w:rsidP="00F15728">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15728" w:rsidRPr="00A528D8" w:rsidTr="00A528D8">
        <w:trPr>
          <w:trHeight w:val="1008"/>
        </w:trPr>
        <w:tc>
          <w:tcPr>
            <w:tcW w:w="3510" w:type="dxa"/>
          </w:tcPr>
          <w:p w:rsidR="00F15728" w:rsidRPr="00A528D8" w:rsidRDefault="00F15728" w:rsidP="00A528D8">
            <w:pPr>
              <w:ind w:left="708" w:firstLine="708"/>
            </w:pPr>
            <w:r w:rsidRPr="00A528D8">
              <w:lastRenderedPageBreak/>
              <w:t xml:space="preserve">  </w:t>
            </w:r>
          </w:p>
          <w:p w:rsidR="00F15728" w:rsidRPr="00A528D8" w:rsidRDefault="00F15728" w:rsidP="00A528D8">
            <w:r w:rsidRPr="00A528D8">
              <w:t xml:space="preserve">                           T.C.</w:t>
            </w:r>
          </w:p>
          <w:p w:rsidR="00F15728" w:rsidRPr="00A528D8" w:rsidRDefault="00F15728" w:rsidP="00A528D8">
            <w:pPr>
              <w:jc w:val="center"/>
            </w:pPr>
            <w:r w:rsidRPr="00A528D8">
              <w:t>ANKARA BÜYÜKŞEHİR</w:t>
            </w:r>
          </w:p>
          <w:p w:rsidR="00F15728" w:rsidRPr="00A528D8" w:rsidRDefault="00F15728" w:rsidP="00A528D8">
            <w:pPr>
              <w:jc w:val="center"/>
            </w:pPr>
            <w:r w:rsidRPr="00A528D8">
              <w:t>BELEDİYE MECLİSİ</w:t>
            </w:r>
          </w:p>
        </w:tc>
      </w:tr>
    </w:tbl>
    <w:p w:rsidR="00F15728" w:rsidRPr="00A528D8" w:rsidRDefault="00F15728" w:rsidP="00F15728">
      <w:pPr>
        <w:tabs>
          <w:tab w:val="left" w:pos="1935"/>
        </w:tabs>
        <w:jc w:val="both"/>
      </w:pPr>
    </w:p>
    <w:p w:rsidR="00F15728" w:rsidRPr="00A528D8" w:rsidRDefault="00F15728" w:rsidP="00F15728">
      <w:pPr>
        <w:tabs>
          <w:tab w:val="left" w:pos="1935"/>
        </w:tabs>
        <w:jc w:val="both"/>
      </w:pPr>
    </w:p>
    <w:p w:rsidR="00F15728" w:rsidRPr="00A528D8" w:rsidRDefault="00F15728" w:rsidP="00F15728">
      <w:pPr>
        <w:ind w:right="-1"/>
        <w:jc w:val="both"/>
      </w:pPr>
      <w:r w:rsidRPr="00A528D8">
        <w:t xml:space="preserve">Karar No: 1333 </w:t>
      </w:r>
      <w:r w:rsidRPr="00A528D8">
        <w:tab/>
      </w:r>
      <w:r w:rsidRPr="00A528D8">
        <w:tab/>
        <w:t xml:space="preserve">  </w:t>
      </w:r>
      <w:r w:rsidRPr="00A528D8">
        <w:tab/>
      </w:r>
      <w:r w:rsidRPr="00A528D8">
        <w:tab/>
      </w:r>
      <w:r w:rsidRPr="00A528D8">
        <w:tab/>
        <w:t xml:space="preserve">                                                   09.07.2021</w:t>
      </w:r>
    </w:p>
    <w:p w:rsidR="00F15728" w:rsidRPr="00A528D8" w:rsidRDefault="00F15728" w:rsidP="00F15728">
      <w:pPr>
        <w:ind w:right="-1"/>
        <w:jc w:val="both"/>
      </w:pPr>
    </w:p>
    <w:p w:rsidR="00F15728" w:rsidRPr="00A528D8" w:rsidRDefault="00F15728" w:rsidP="00F15728">
      <w:pPr>
        <w:ind w:right="-1"/>
        <w:jc w:val="center"/>
      </w:pPr>
    </w:p>
    <w:p w:rsidR="00F15728" w:rsidRPr="00A528D8" w:rsidRDefault="00F15728" w:rsidP="00F15728">
      <w:pPr>
        <w:ind w:right="-1"/>
        <w:jc w:val="center"/>
      </w:pPr>
      <w:r w:rsidRPr="00A528D8">
        <w:t>-4-</w:t>
      </w:r>
    </w:p>
    <w:p w:rsidR="00F15728" w:rsidRPr="00A528D8" w:rsidRDefault="00F15728" w:rsidP="00F15728">
      <w:pPr>
        <w:jc w:val="both"/>
      </w:pPr>
    </w:p>
    <w:p w:rsidR="00F15728" w:rsidRPr="00A528D8" w:rsidRDefault="00F15728" w:rsidP="00F15728">
      <w:pPr>
        <w:jc w:val="both"/>
      </w:pPr>
    </w:p>
    <w:p w:rsidR="00F15728" w:rsidRPr="00A528D8" w:rsidRDefault="00F15728" w:rsidP="00F15728">
      <w:pPr>
        <w:ind w:firstLine="709"/>
        <w:jc w:val="both"/>
      </w:pPr>
    </w:p>
    <w:p w:rsidR="00F15728" w:rsidRPr="00A528D8" w:rsidRDefault="00F15728" w:rsidP="00F15728">
      <w:pPr>
        <w:ind w:firstLine="709"/>
        <w:jc w:val="both"/>
      </w:pPr>
      <w:r w:rsidRPr="00A528D8">
        <w:t>5-İmar plan onama sınırı kapsamında kalan parsellerin imar uygulaması yapılıp, kamu kullanımına ayrılmış yol ve yeşil alanlar kamuya terk edilmeden inşaat izni verilemez.</w:t>
      </w:r>
    </w:p>
    <w:p w:rsidR="00F15728" w:rsidRPr="00A528D8" w:rsidRDefault="00F15728" w:rsidP="00F15728">
      <w:pPr>
        <w:ind w:firstLine="709"/>
        <w:jc w:val="both"/>
      </w:pPr>
    </w:p>
    <w:p w:rsidR="00F15728" w:rsidRPr="00A528D8" w:rsidRDefault="00F15728" w:rsidP="00F15728">
      <w:pPr>
        <w:ind w:firstLine="709"/>
        <w:jc w:val="both"/>
      </w:pPr>
      <w:r w:rsidRPr="00A528D8">
        <w:t xml:space="preserve">6- </w:t>
      </w:r>
      <w:proofErr w:type="spellStart"/>
      <w:r w:rsidRPr="00A528D8">
        <w:t>Ekoturizm</w:t>
      </w:r>
      <w:proofErr w:type="spellEnd"/>
      <w:r w:rsidRPr="00A528D8">
        <w:t xml:space="preserve"> Alanı, basit, konaklama olanağı yanında, bulunduğu bölgedeki kırsal hayatı </w:t>
      </w:r>
      <w:proofErr w:type="spellStart"/>
      <w:r w:rsidRPr="00A528D8">
        <w:t>deneyimleme</w:t>
      </w:r>
      <w:proofErr w:type="spellEnd"/>
      <w:r w:rsidRPr="00A528D8">
        <w:t xml:space="preserve"> imkânı sağlayan çiftlik evi, köy evi vb. tesislerin yer aldığı alanlardır, </w:t>
      </w:r>
      <w:proofErr w:type="spellStart"/>
      <w:r w:rsidRPr="00A528D8">
        <w:t>ekoturizm</w:t>
      </w:r>
      <w:proofErr w:type="spellEnd"/>
      <w:r w:rsidRPr="00A528D8">
        <w:t xml:space="preserve"> alanı olarak tanımla alanda; turizm tesislerinin belgelendirilmesine ve niteliklerine ilişkin yönetmeliğin ilgili hükümlerine uyulacaktır.</w:t>
      </w:r>
    </w:p>
    <w:p w:rsidR="00F15728" w:rsidRPr="00A528D8" w:rsidRDefault="00F15728" w:rsidP="00F15728">
      <w:pPr>
        <w:jc w:val="both"/>
      </w:pPr>
    </w:p>
    <w:p w:rsidR="00F15728" w:rsidRPr="00A528D8" w:rsidRDefault="00F15728" w:rsidP="00F15728">
      <w:pPr>
        <w:ind w:firstLine="709"/>
        <w:jc w:val="both"/>
      </w:pPr>
      <w:r w:rsidRPr="00A528D8">
        <w:t>7-</w:t>
      </w:r>
      <w:proofErr w:type="spellStart"/>
      <w:r w:rsidRPr="00A528D8">
        <w:t>Ekoturizm</w:t>
      </w:r>
      <w:proofErr w:type="spellEnd"/>
      <w:r w:rsidRPr="00A528D8">
        <w:t xml:space="preserve"> alanında yapılaşma koşulları E=0.50 </w:t>
      </w:r>
      <w:proofErr w:type="spellStart"/>
      <w:r w:rsidRPr="00A528D8">
        <w:t>Yençok</w:t>
      </w:r>
      <w:proofErr w:type="spellEnd"/>
      <w:r w:rsidRPr="00A528D8">
        <w:t>=2 kat olacaktır. Bu alanlarda minimum parsel büyüklüğü 500 m</w:t>
      </w:r>
      <w:r w:rsidRPr="00A528D8">
        <w:rPr>
          <w:vertAlign w:val="superscript"/>
        </w:rPr>
        <w:t>2</w:t>
      </w:r>
      <w:r w:rsidRPr="00A528D8">
        <w:t>'dir.</w:t>
      </w:r>
    </w:p>
    <w:p w:rsidR="00F15728" w:rsidRPr="00A528D8" w:rsidRDefault="00F15728" w:rsidP="00F15728">
      <w:pPr>
        <w:ind w:firstLine="709"/>
        <w:jc w:val="both"/>
      </w:pPr>
    </w:p>
    <w:p w:rsidR="00F15728" w:rsidRPr="00A528D8" w:rsidRDefault="00F15728" w:rsidP="00F15728">
      <w:pPr>
        <w:ind w:firstLine="709"/>
        <w:jc w:val="both"/>
      </w:pPr>
      <w:r w:rsidRPr="00A528D8">
        <w:t xml:space="preserve">8-Ankara Valiliği Çevre ve Şehircilik İl Müdürlüğü'nce 13.10.2020 tarih ve 95694 sayılı yazı ile onaylanan İmar Planına Esas Jeolojik ve </w:t>
      </w:r>
      <w:proofErr w:type="spellStart"/>
      <w:r w:rsidRPr="00A528D8">
        <w:t>Jeoteknik</w:t>
      </w:r>
      <w:proofErr w:type="spellEnd"/>
      <w:r w:rsidRPr="00A528D8">
        <w:t xml:space="preserve"> Etüt Raporu Hükümlerine uyulacaktır.</w:t>
      </w:r>
    </w:p>
    <w:p w:rsidR="00F15728" w:rsidRPr="00A528D8" w:rsidRDefault="00F15728" w:rsidP="00F15728">
      <w:pPr>
        <w:ind w:firstLine="709"/>
        <w:jc w:val="both"/>
      </w:pPr>
    </w:p>
    <w:p w:rsidR="00F15728" w:rsidRPr="00A528D8" w:rsidRDefault="00F15728" w:rsidP="00F15728">
      <w:pPr>
        <w:ind w:firstLine="709"/>
        <w:jc w:val="both"/>
      </w:pPr>
      <w:r w:rsidRPr="00A528D8">
        <w:t>9-Devlet Su İşleri Genel Müdürlüğü 5. Bölge Müdürlüğünün 02.11.2020 tarih ve 688857 sayılı kurum görüşüne uyulacak olup, su ihtiyacının yeraltı suyundan temin edilmek istenmesi halinde 167 sayılı "Yeraltı Suları Hakkında Kanun" gereği ilgili kuruluştan izin alınacaktır. 2006/27 sayılı "Dere Yatakları ve Taşkınlar" konulu Başbakanlık genelgesi hükümlerine uyulacaktır, ayrıca yerüstü ve yeraltı sularının kirletilmemesi ve su kalitesinin etkilenmemesi için atıklar konusunda 31.12.2004 tarih ve 25687 sayılı resmi gazetede yayınlanan "Su Kirliliği Kontrolü Yönetmeliği" ve "Katı Atık Yönetmeliği" hükümlerine uyulacaktır.</w:t>
      </w:r>
    </w:p>
    <w:p w:rsidR="00F15728" w:rsidRPr="00A528D8" w:rsidRDefault="00F15728" w:rsidP="00F15728">
      <w:pPr>
        <w:ind w:firstLine="709"/>
        <w:jc w:val="both"/>
      </w:pPr>
    </w:p>
    <w:p w:rsidR="00F15728" w:rsidRPr="00A528D8" w:rsidRDefault="00F15728" w:rsidP="00F15728">
      <w:pPr>
        <w:ind w:firstLine="709"/>
        <w:jc w:val="both"/>
      </w:pPr>
      <w:r w:rsidRPr="00A528D8">
        <w:t xml:space="preserve">10-İl Tarım ve Orman Müdürlüğü'nün 1746259 sayılı kurum görüşüne ve 5403 sayılı "Toprak Koruma ve Arazi Kullanımı Kanunu" </w:t>
      </w:r>
      <w:proofErr w:type="spellStart"/>
      <w:r w:rsidRPr="00A528D8">
        <w:t>na</w:t>
      </w:r>
      <w:proofErr w:type="spellEnd"/>
      <w:r w:rsidRPr="00A528D8">
        <w:t xml:space="preserve"> uyulacaktır.</w:t>
      </w:r>
    </w:p>
    <w:p w:rsidR="00F15728" w:rsidRPr="00A528D8" w:rsidRDefault="00F15728" w:rsidP="00F15728">
      <w:pPr>
        <w:ind w:firstLine="709"/>
        <w:jc w:val="both"/>
      </w:pPr>
    </w:p>
    <w:p w:rsidR="00F15728" w:rsidRPr="00A528D8" w:rsidRDefault="00F15728" w:rsidP="00F15728">
      <w:pPr>
        <w:ind w:firstLine="709"/>
        <w:jc w:val="both"/>
      </w:pPr>
      <w:r w:rsidRPr="00A528D8">
        <w:t xml:space="preserve">11-ASKİ Genel Müdürlüğü, Kanal </w:t>
      </w:r>
      <w:proofErr w:type="spellStart"/>
      <w:r w:rsidRPr="00A528D8">
        <w:t>Etüd</w:t>
      </w:r>
      <w:proofErr w:type="spellEnd"/>
      <w:r w:rsidRPr="00A528D8">
        <w:t xml:space="preserve"> Proje Şube Müdürlüğü'nün 22.09.2020 tarih ve 30129 sayılı kurum görüşü doğrultusunda 09.09.2006 gün ve 26284 sayılı resmi gazetede yayımlanan "dere yatakları ve taşkınlar" konulu genelgeye uyulacaktır.</w:t>
      </w:r>
    </w:p>
    <w:p w:rsidR="00F15728" w:rsidRPr="00A528D8" w:rsidRDefault="00F15728" w:rsidP="00F15728">
      <w:pPr>
        <w:ind w:firstLine="709"/>
        <w:jc w:val="both"/>
      </w:pPr>
    </w:p>
    <w:p w:rsidR="00F15728" w:rsidRPr="00A528D8" w:rsidRDefault="00F15728" w:rsidP="00F15728">
      <w:pPr>
        <w:ind w:firstLine="709"/>
        <w:jc w:val="both"/>
      </w:pPr>
      <w:proofErr w:type="gramStart"/>
      <w:r w:rsidRPr="00A528D8">
        <w:t>12-Ankara Valiliği, Halk Sağlığı Müdürlüğü'nün 04.09.2020 tarih ve 129 sayılı kurum görüşüne uyulacak olup, "1593 sayılı Umumi Hıfzıssıhha Kanunu" ilgili hükümlerine, 13.03.1971 tarih ve 13783 sayılı "lağım mecrası inşası mümkün olmayan yerlerde yapılacak çukurlara ait yönetmelik" hükümlerine, 26.07.2002 tarih ve 24822 sayılı "binaların yangından korunması hakkında yönetmelik" hükümlerine ve "insani tüketim amaçlı sular hakkında yönetmelik" hükümlerine uyulacaktır.</w:t>
      </w:r>
      <w:proofErr w:type="gramEnd"/>
    </w:p>
    <w:p w:rsidR="00F15728" w:rsidRPr="00A528D8" w:rsidRDefault="00F15728" w:rsidP="00F15728">
      <w:pPr>
        <w:ind w:firstLine="709"/>
        <w:jc w:val="both"/>
      </w:pPr>
    </w:p>
    <w:p w:rsidR="00F15728" w:rsidRPr="00A528D8" w:rsidRDefault="00F15728" w:rsidP="00F15728">
      <w:pPr>
        <w:ind w:firstLine="709"/>
        <w:jc w:val="both"/>
      </w:pPr>
      <w:proofErr w:type="gramStart"/>
      <w:r w:rsidRPr="00A528D8">
        <w:t xml:space="preserve">13-Ankara Kültür Varlıklarını Koruma Bölge Kurulu Müdürlüğü'nün 03.09.2020 tarih ve 650305 sayılı kurum görüşü doğrultusunda uygulama sırasında herhangi bir kültür varlığına rastlanılması durumunda çalışmanın durdurularak, 2863 sayılı "Kültür ve Tabiat Varlıklarını Koruma Kanunu" </w:t>
      </w:r>
      <w:proofErr w:type="spellStart"/>
      <w:r w:rsidRPr="00A528D8">
        <w:t>nun</w:t>
      </w:r>
      <w:proofErr w:type="spellEnd"/>
      <w:r w:rsidRPr="00A528D8">
        <w:t xml:space="preserve"> 4.maddesi uyarınca ilgili makamlara bildirilmesi zorunludur." şeklinde 13 adet plan notu belirlendiği, </w:t>
      </w:r>
      <w:proofErr w:type="gramEnd"/>
    </w:p>
    <w:p w:rsidR="00F15728" w:rsidRPr="00A528D8" w:rsidRDefault="00F15728" w:rsidP="00F15728">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15728" w:rsidRPr="00A528D8" w:rsidTr="00A528D8">
        <w:trPr>
          <w:trHeight w:val="1008"/>
        </w:trPr>
        <w:tc>
          <w:tcPr>
            <w:tcW w:w="3510" w:type="dxa"/>
          </w:tcPr>
          <w:p w:rsidR="00F15728" w:rsidRPr="00A528D8" w:rsidRDefault="00F15728" w:rsidP="00A528D8">
            <w:pPr>
              <w:ind w:left="708" w:firstLine="708"/>
            </w:pPr>
            <w:r w:rsidRPr="00A528D8">
              <w:t xml:space="preserve">  </w:t>
            </w:r>
          </w:p>
          <w:p w:rsidR="00F15728" w:rsidRPr="00A528D8" w:rsidRDefault="00F15728" w:rsidP="00A528D8">
            <w:r w:rsidRPr="00A528D8">
              <w:t xml:space="preserve">                           T.C.</w:t>
            </w:r>
          </w:p>
          <w:p w:rsidR="00F15728" w:rsidRPr="00A528D8" w:rsidRDefault="00F15728" w:rsidP="00A528D8">
            <w:pPr>
              <w:jc w:val="center"/>
            </w:pPr>
            <w:r w:rsidRPr="00A528D8">
              <w:t>ANKARA BÜYÜKŞEHİR</w:t>
            </w:r>
          </w:p>
          <w:p w:rsidR="00F15728" w:rsidRPr="00A528D8" w:rsidRDefault="00F15728" w:rsidP="00A528D8">
            <w:pPr>
              <w:jc w:val="center"/>
            </w:pPr>
            <w:r w:rsidRPr="00A528D8">
              <w:t>BELEDİYE MECLİSİ</w:t>
            </w:r>
          </w:p>
        </w:tc>
      </w:tr>
    </w:tbl>
    <w:p w:rsidR="00F15728" w:rsidRPr="00A528D8" w:rsidRDefault="00F15728" w:rsidP="00F15728">
      <w:pPr>
        <w:tabs>
          <w:tab w:val="left" w:pos="1935"/>
        </w:tabs>
        <w:jc w:val="both"/>
      </w:pPr>
    </w:p>
    <w:p w:rsidR="00F15728" w:rsidRPr="00A528D8" w:rsidRDefault="00F15728" w:rsidP="00F15728">
      <w:pPr>
        <w:tabs>
          <w:tab w:val="left" w:pos="1935"/>
        </w:tabs>
        <w:jc w:val="both"/>
      </w:pPr>
    </w:p>
    <w:p w:rsidR="00F15728" w:rsidRPr="00A528D8" w:rsidRDefault="00F15728" w:rsidP="00F15728">
      <w:pPr>
        <w:ind w:right="-1"/>
        <w:jc w:val="both"/>
      </w:pPr>
      <w:r w:rsidRPr="00A528D8">
        <w:t xml:space="preserve">Karar No: 1333 </w:t>
      </w:r>
      <w:r w:rsidRPr="00A528D8">
        <w:tab/>
      </w:r>
      <w:r w:rsidRPr="00A528D8">
        <w:tab/>
        <w:t xml:space="preserve">  </w:t>
      </w:r>
      <w:r w:rsidRPr="00A528D8">
        <w:tab/>
      </w:r>
      <w:r w:rsidRPr="00A528D8">
        <w:tab/>
      </w:r>
      <w:r w:rsidRPr="00A528D8">
        <w:tab/>
        <w:t xml:space="preserve">                                                   09.07.2021</w:t>
      </w:r>
    </w:p>
    <w:p w:rsidR="00F15728" w:rsidRPr="00A528D8" w:rsidRDefault="00F15728" w:rsidP="00F15728">
      <w:pPr>
        <w:ind w:right="-1"/>
        <w:jc w:val="both"/>
      </w:pPr>
    </w:p>
    <w:p w:rsidR="00F15728" w:rsidRPr="00A528D8" w:rsidRDefault="00F15728" w:rsidP="00F15728">
      <w:pPr>
        <w:ind w:right="-1"/>
        <w:jc w:val="center"/>
      </w:pPr>
    </w:p>
    <w:p w:rsidR="00F15728" w:rsidRPr="00A528D8" w:rsidRDefault="00F15728" w:rsidP="00F15728">
      <w:pPr>
        <w:ind w:right="-1"/>
        <w:jc w:val="center"/>
      </w:pPr>
      <w:r w:rsidRPr="00A528D8">
        <w:t>-5-</w:t>
      </w:r>
    </w:p>
    <w:p w:rsidR="00F15728" w:rsidRPr="00A528D8" w:rsidRDefault="00F15728" w:rsidP="00F15728">
      <w:pPr>
        <w:ind w:right="-1"/>
        <w:jc w:val="center"/>
      </w:pPr>
    </w:p>
    <w:p w:rsidR="00F15728" w:rsidRPr="00A528D8" w:rsidRDefault="00F15728" w:rsidP="00F15728">
      <w:pPr>
        <w:jc w:val="both"/>
      </w:pPr>
    </w:p>
    <w:p w:rsidR="00F15728" w:rsidRPr="00A528D8" w:rsidRDefault="00F15728" w:rsidP="00F15728">
      <w:pPr>
        <w:ind w:firstLine="709"/>
        <w:jc w:val="both"/>
      </w:pPr>
    </w:p>
    <w:p w:rsidR="00F15728" w:rsidRPr="00A528D8" w:rsidRDefault="00F15728" w:rsidP="00F15728">
      <w:pPr>
        <w:ind w:firstLine="709"/>
        <w:jc w:val="both"/>
        <w:rPr>
          <w:b/>
          <w:u w:val="single"/>
        </w:rPr>
      </w:pPr>
      <w:r w:rsidRPr="00A528D8">
        <w:rPr>
          <w:b/>
          <w:u w:val="single"/>
        </w:rPr>
        <w:t>Başkanlığımızca yapılan değerlendirmede:</w:t>
      </w:r>
    </w:p>
    <w:p w:rsidR="00F15728" w:rsidRPr="00A528D8" w:rsidRDefault="00F15728" w:rsidP="00F15728">
      <w:pPr>
        <w:ind w:firstLine="709"/>
        <w:jc w:val="both"/>
      </w:pPr>
    </w:p>
    <w:p w:rsidR="00F15728" w:rsidRPr="00A528D8" w:rsidRDefault="00F15728" w:rsidP="00F15728">
      <w:pPr>
        <w:ind w:firstLine="709"/>
        <w:jc w:val="both"/>
      </w:pPr>
      <w:proofErr w:type="gramStart"/>
      <w:r w:rsidRPr="00A528D8">
        <w:t>Ankara Valiliği İl Tarım ve Orman Müdürlüğünün "Kırsal Turizm Tesisi ve Rekreasyon Alanı" amaçlı imar planı yapılmak üzere tarım dışı amaçlı kullanılmasının uygun görüldüğü, sunulan plan teklifinde alanın sadece "</w:t>
      </w:r>
      <w:proofErr w:type="spellStart"/>
      <w:r w:rsidRPr="00A528D8">
        <w:t>Ekoturizm</w:t>
      </w:r>
      <w:proofErr w:type="spellEnd"/>
      <w:r w:rsidRPr="00A528D8">
        <w:t>/Kırsal Turizm Tesis Alanı" kullanımına yer verildiği, yine diğer kurum/kuruluş görüşlerinin de "Kırsal Turizm Tesisi ve Rekreasyon Alanı" olarak alındığı, teklifin uygun görülmesi halinde; Başkent Elektrik Dağıtım A.Ş.'</w:t>
      </w:r>
      <w:proofErr w:type="spellStart"/>
      <w:r w:rsidRPr="00A528D8">
        <w:t>nin</w:t>
      </w:r>
      <w:proofErr w:type="spellEnd"/>
      <w:r w:rsidRPr="00A528D8">
        <w:t xml:space="preserve"> görüşüne uyulmasına yönelik plan notu eklenmesi gerektiği değerlendirilmekle birlikte karar merciinin Belediye Meclisi olduğu görüş ve kanaatine varıldığı,</w:t>
      </w:r>
      <w:proofErr w:type="gramEnd"/>
    </w:p>
    <w:p w:rsidR="00F15728" w:rsidRPr="00A528D8" w:rsidRDefault="00F15728" w:rsidP="00F15728">
      <w:pPr>
        <w:ind w:firstLine="709"/>
        <w:jc w:val="both"/>
      </w:pPr>
    </w:p>
    <w:p w:rsidR="007D49DA" w:rsidRPr="00A528D8" w:rsidRDefault="00F15728" w:rsidP="00F15728">
      <w:pPr>
        <w:tabs>
          <w:tab w:val="left" w:pos="0"/>
        </w:tabs>
        <w:ind w:right="-1" w:firstLine="709"/>
        <w:jc w:val="both"/>
      </w:pPr>
      <w:r w:rsidRPr="00A528D8">
        <w:t xml:space="preserve">Hususları tespit edilmiş olup, Polatlı İlçesi Kuşçu Mahallesi 243 ada 31 parselde öneri 1/5000 ölçekli nazım ve 1/1000 ölçekli uygulama imar planı </w:t>
      </w:r>
      <w:r w:rsidRPr="00A528D8">
        <w:rPr>
          <w:color w:val="000000"/>
        </w:rPr>
        <w:t>teklifinin “</w:t>
      </w:r>
      <w:proofErr w:type="spellStart"/>
      <w:r w:rsidRPr="00A528D8">
        <w:rPr>
          <w:color w:val="000000"/>
        </w:rPr>
        <w:t>reddi”ne</w:t>
      </w:r>
      <w:proofErr w:type="spellEnd"/>
      <w:r w:rsidR="00B5105F" w:rsidRPr="00A528D8">
        <w:rPr>
          <w:color w:val="000000"/>
        </w:rPr>
        <w:t xml:space="preserve"> </w:t>
      </w:r>
      <w:r w:rsidR="006466FA" w:rsidRPr="00A528D8">
        <w:t>ilişkin</w:t>
      </w:r>
      <w:r w:rsidR="00373E30" w:rsidRPr="00A528D8">
        <w:t xml:space="preserve"> </w:t>
      </w:r>
      <w:r w:rsidR="00A20671" w:rsidRPr="00A528D8">
        <w:t xml:space="preserve">İmar ve Bayındırlık </w:t>
      </w:r>
      <w:r w:rsidR="00E30E1E" w:rsidRPr="00A528D8">
        <w:t>Komisyonu Raporu oyla</w:t>
      </w:r>
      <w:r w:rsidR="006D27AB" w:rsidRPr="00A528D8">
        <w:t>narak oy</w:t>
      </w:r>
      <w:r w:rsidR="00424C15" w:rsidRPr="00A528D8">
        <w:t>birliği</w:t>
      </w:r>
      <w:r w:rsidR="00E30E1E" w:rsidRPr="00A528D8">
        <w:t xml:space="preserve"> ile kabul edildi.</w:t>
      </w:r>
    </w:p>
    <w:p w:rsidR="00D400F1" w:rsidRPr="00A528D8" w:rsidRDefault="00D400F1" w:rsidP="0096650B">
      <w:pPr>
        <w:ind w:firstLine="709"/>
        <w:jc w:val="both"/>
      </w:pPr>
    </w:p>
    <w:p w:rsidR="00FE5304" w:rsidRPr="00A528D8" w:rsidRDefault="00FE5304" w:rsidP="0096650B">
      <w:pPr>
        <w:ind w:firstLine="709"/>
        <w:jc w:val="both"/>
      </w:pPr>
    </w:p>
    <w:p w:rsidR="00B5105F" w:rsidRPr="00A528D8" w:rsidRDefault="00B5105F" w:rsidP="0096650B">
      <w:pPr>
        <w:ind w:firstLine="709"/>
        <w:jc w:val="both"/>
      </w:pPr>
    </w:p>
    <w:p w:rsidR="00B5105F" w:rsidRPr="00A528D8" w:rsidRDefault="00B5105F" w:rsidP="0096650B">
      <w:pPr>
        <w:ind w:firstLine="709"/>
        <w:jc w:val="both"/>
      </w:pPr>
    </w:p>
    <w:p w:rsidR="00F15728" w:rsidRPr="00A528D8" w:rsidRDefault="00F15728" w:rsidP="0096650B">
      <w:pPr>
        <w:ind w:firstLine="709"/>
        <w:jc w:val="both"/>
      </w:pPr>
    </w:p>
    <w:p w:rsidR="00B5105F" w:rsidRPr="00A528D8" w:rsidRDefault="00B5105F" w:rsidP="0096650B">
      <w:pPr>
        <w:ind w:firstLine="709"/>
        <w:jc w:val="both"/>
      </w:pPr>
    </w:p>
    <w:p w:rsidR="00FE5304" w:rsidRPr="00A528D8" w:rsidRDefault="00FE5304" w:rsidP="0096650B">
      <w:pPr>
        <w:ind w:firstLine="709"/>
        <w:jc w:val="both"/>
      </w:pPr>
    </w:p>
    <w:tbl>
      <w:tblPr>
        <w:tblW w:w="9356" w:type="dxa"/>
        <w:jc w:val="center"/>
        <w:tblLook w:val="04A0"/>
      </w:tblPr>
      <w:tblGrid>
        <w:gridCol w:w="3147"/>
        <w:gridCol w:w="3147"/>
        <w:gridCol w:w="3062"/>
      </w:tblGrid>
      <w:tr w:rsidR="00593EAE" w:rsidRPr="00A528D8" w:rsidTr="00593EAE">
        <w:trPr>
          <w:trHeight w:val="594"/>
          <w:jc w:val="center"/>
        </w:trPr>
        <w:tc>
          <w:tcPr>
            <w:tcW w:w="3147" w:type="dxa"/>
            <w:hideMark/>
          </w:tcPr>
          <w:p w:rsidR="00593EAE" w:rsidRPr="00A528D8" w:rsidRDefault="00593EAE">
            <w:pPr>
              <w:autoSpaceDE w:val="0"/>
              <w:autoSpaceDN w:val="0"/>
              <w:adjustRightInd w:val="0"/>
              <w:jc w:val="center"/>
              <w:rPr>
                <w:color w:val="000000"/>
              </w:rPr>
            </w:pPr>
            <w:r w:rsidRPr="00A528D8">
              <w:rPr>
                <w:color w:val="000000"/>
              </w:rPr>
              <w:t>Fatih ÜNAL</w:t>
            </w:r>
          </w:p>
          <w:p w:rsidR="00593EAE" w:rsidRPr="00A528D8" w:rsidRDefault="00593EAE">
            <w:pPr>
              <w:autoSpaceDE w:val="0"/>
              <w:autoSpaceDN w:val="0"/>
              <w:adjustRightInd w:val="0"/>
              <w:jc w:val="center"/>
              <w:rPr>
                <w:color w:val="000000"/>
              </w:rPr>
            </w:pPr>
            <w:r w:rsidRPr="00A528D8">
              <w:rPr>
                <w:color w:val="000000"/>
              </w:rPr>
              <w:t>Meclis 1.Başkan V.</w:t>
            </w:r>
          </w:p>
        </w:tc>
        <w:tc>
          <w:tcPr>
            <w:tcW w:w="3147" w:type="dxa"/>
            <w:vAlign w:val="center"/>
            <w:hideMark/>
          </w:tcPr>
          <w:p w:rsidR="00593EAE" w:rsidRPr="00A528D8" w:rsidRDefault="00593EAE">
            <w:pPr>
              <w:autoSpaceDE w:val="0"/>
              <w:autoSpaceDN w:val="0"/>
              <w:adjustRightInd w:val="0"/>
              <w:jc w:val="center"/>
              <w:rPr>
                <w:color w:val="000000"/>
              </w:rPr>
            </w:pPr>
            <w:r w:rsidRPr="00A528D8">
              <w:rPr>
                <w:color w:val="000000"/>
              </w:rPr>
              <w:t>Harun ÖZTÜRK</w:t>
            </w:r>
          </w:p>
          <w:p w:rsidR="00593EAE" w:rsidRPr="00A528D8" w:rsidRDefault="00593EAE">
            <w:pPr>
              <w:tabs>
                <w:tab w:val="left" w:pos="3268"/>
              </w:tabs>
              <w:jc w:val="center"/>
              <w:rPr>
                <w:color w:val="000000"/>
              </w:rPr>
            </w:pPr>
            <w:r w:rsidRPr="00A528D8">
              <w:rPr>
                <w:color w:val="000000"/>
              </w:rPr>
              <w:t xml:space="preserve">Divan </w:t>
            </w:r>
            <w:proofErr w:type="gramStart"/>
            <w:r w:rsidRPr="00A528D8">
              <w:rPr>
                <w:color w:val="000000"/>
              </w:rPr>
              <w:t>Katibi</w:t>
            </w:r>
            <w:proofErr w:type="gramEnd"/>
          </w:p>
        </w:tc>
        <w:tc>
          <w:tcPr>
            <w:tcW w:w="3062" w:type="dxa"/>
            <w:vAlign w:val="center"/>
            <w:hideMark/>
          </w:tcPr>
          <w:p w:rsidR="00593EAE" w:rsidRPr="00A528D8" w:rsidRDefault="00593EAE">
            <w:pPr>
              <w:autoSpaceDE w:val="0"/>
              <w:autoSpaceDN w:val="0"/>
              <w:adjustRightInd w:val="0"/>
              <w:jc w:val="center"/>
              <w:rPr>
                <w:color w:val="000000"/>
              </w:rPr>
            </w:pPr>
            <w:r w:rsidRPr="00A528D8">
              <w:rPr>
                <w:color w:val="000000"/>
              </w:rPr>
              <w:t>Naci BAYANLI</w:t>
            </w:r>
          </w:p>
          <w:p w:rsidR="00593EAE" w:rsidRPr="00A528D8" w:rsidRDefault="00593EAE">
            <w:pPr>
              <w:autoSpaceDE w:val="0"/>
              <w:autoSpaceDN w:val="0"/>
              <w:adjustRightInd w:val="0"/>
              <w:jc w:val="center"/>
              <w:rPr>
                <w:color w:val="000000"/>
              </w:rPr>
            </w:pPr>
            <w:r w:rsidRPr="00A528D8">
              <w:rPr>
                <w:color w:val="000000"/>
              </w:rPr>
              <w:t xml:space="preserve">Divan </w:t>
            </w:r>
            <w:proofErr w:type="gramStart"/>
            <w:r w:rsidRPr="00A528D8">
              <w:rPr>
                <w:color w:val="000000"/>
              </w:rPr>
              <w:t>Katibi</w:t>
            </w:r>
            <w:proofErr w:type="gramEnd"/>
          </w:p>
        </w:tc>
      </w:tr>
    </w:tbl>
    <w:p w:rsidR="002616B7" w:rsidRPr="00A528D8" w:rsidRDefault="002616B7" w:rsidP="00593EAE">
      <w:pPr>
        <w:jc w:val="both"/>
      </w:pPr>
    </w:p>
    <w:p w:rsidR="00A528D8" w:rsidRPr="00A528D8" w:rsidRDefault="00A528D8" w:rsidP="00593EAE">
      <w:pPr>
        <w:jc w:val="both"/>
      </w:pPr>
    </w:p>
    <w:p w:rsidR="00A528D8" w:rsidRPr="00A528D8" w:rsidRDefault="00A528D8" w:rsidP="00593EAE">
      <w:pPr>
        <w:jc w:val="both"/>
      </w:pPr>
    </w:p>
    <w:p w:rsidR="00A528D8" w:rsidRPr="00A528D8" w:rsidRDefault="00A528D8" w:rsidP="00593EAE">
      <w:pPr>
        <w:jc w:val="both"/>
      </w:pPr>
    </w:p>
    <w:p w:rsidR="00A528D8" w:rsidRPr="00A528D8" w:rsidRDefault="00A528D8" w:rsidP="00593EAE">
      <w:pPr>
        <w:jc w:val="both"/>
      </w:pPr>
    </w:p>
    <w:p w:rsidR="00A528D8" w:rsidRPr="00A528D8" w:rsidRDefault="00A528D8" w:rsidP="00593EAE">
      <w:pPr>
        <w:jc w:val="both"/>
      </w:pPr>
    </w:p>
    <w:p w:rsidR="00A528D8" w:rsidRPr="00A528D8" w:rsidRDefault="00A528D8" w:rsidP="00593EAE">
      <w:pPr>
        <w:jc w:val="both"/>
      </w:pPr>
    </w:p>
    <w:p w:rsidR="00A528D8" w:rsidRPr="00A528D8" w:rsidRDefault="00A528D8" w:rsidP="00593EAE">
      <w:pPr>
        <w:jc w:val="both"/>
      </w:pPr>
    </w:p>
    <w:p w:rsidR="00A528D8" w:rsidRPr="00A528D8" w:rsidRDefault="00A528D8" w:rsidP="00593EAE">
      <w:pPr>
        <w:jc w:val="both"/>
      </w:pPr>
    </w:p>
    <w:p w:rsidR="00A528D8" w:rsidRPr="00A528D8" w:rsidRDefault="00A528D8" w:rsidP="00593EAE">
      <w:pPr>
        <w:jc w:val="both"/>
      </w:pPr>
    </w:p>
    <w:p w:rsidR="00A528D8" w:rsidRPr="00A528D8" w:rsidRDefault="00A528D8" w:rsidP="00593EAE">
      <w:pPr>
        <w:jc w:val="both"/>
      </w:pPr>
    </w:p>
    <w:p w:rsidR="00A528D8" w:rsidRPr="00A528D8" w:rsidRDefault="00A528D8" w:rsidP="00593EAE">
      <w:pPr>
        <w:jc w:val="both"/>
      </w:pPr>
    </w:p>
    <w:p w:rsidR="00A528D8" w:rsidRPr="00A528D8" w:rsidRDefault="00A528D8" w:rsidP="00593EAE">
      <w:pPr>
        <w:jc w:val="both"/>
      </w:pPr>
    </w:p>
    <w:p w:rsidR="00A528D8" w:rsidRPr="00A528D8" w:rsidRDefault="00A528D8" w:rsidP="00593EAE">
      <w:pPr>
        <w:jc w:val="both"/>
      </w:pPr>
    </w:p>
    <w:p w:rsidR="00A528D8" w:rsidRPr="00A528D8" w:rsidRDefault="00A528D8" w:rsidP="00593EAE">
      <w:pPr>
        <w:jc w:val="both"/>
      </w:pPr>
    </w:p>
    <w:p w:rsidR="00A528D8" w:rsidRPr="00A528D8" w:rsidRDefault="00A528D8" w:rsidP="00593EAE">
      <w:pPr>
        <w:jc w:val="both"/>
      </w:pPr>
    </w:p>
    <w:p w:rsidR="00A528D8" w:rsidRPr="00A528D8" w:rsidRDefault="00A528D8" w:rsidP="00593EAE">
      <w:pPr>
        <w:jc w:val="both"/>
      </w:pPr>
    </w:p>
    <w:p w:rsidR="00A528D8" w:rsidRPr="00A528D8" w:rsidRDefault="00A528D8" w:rsidP="00593EAE">
      <w:pPr>
        <w:jc w:val="both"/>
      </w:pPr>
    </w:p>
    <w:p w:rsidR="00A528D8" w:rsidRPr="00A528D8" w:rsidRDefault="00A528D8" w:rsidP="00593EAE">
      <w:pPr>
        <w:jc w:val="both"/>
      </w:pPr>
    </w:p>
    <w:p w:rsidR="00A528D8" w:rsidRPr="00A528D8" w:rsidRDefault="00A528D8" w:rsidP="00A528D8">
      <w:pPr>
        <w:tabs>
          <w:tab w:val="center" w:pos="4748"/>
          <w:tab w:val="left" w:pos="5430"/>
        </w:tabs>
        <w:jc w:val="center"/>
      </w:pPr>
      <w:r w:rsidRPr="00A528D8">
        <w:lastRenderedPageBreak/>
        <w:t>T.C.</w:t>
      </w:r>
    </w:p>
    <w:p w:rsidR="00A528D8" w:rsidRPr="00A528D8" w:rsidRDefault="00A528D8" w:rsidP="00A528D8">
      <w:pPr>
        <w:jc w:val="center"/>
      </w:pPr>
      <w:r w:rsidRPr="00A528D8">
        <w:t>ANKARA BÜYÜKŞEHİR BELEDİYE MECLİSİ</w:t>
      </w:r>
    </w:p>
    <w:p w:rsidR="00A528D8" w:rsidRPr="00A528D8" w:rsidRDefault="00A528D8" w:rsidP="00A528D8">
      <w:pPr>
        <w:jc w:val="center"/>
      </w:pPr>
      <w:r w:rsidRPr="00A528D8">
        <w:t>İmar ve Bayındırlık Komisyonu Raporu</w:t>
      </w:r>
    </w:p>
    <w:p w:rsidR="00A528D8" w:rsidRPr="00A528D8" w:rsidRDefault="00A528D8" w:rsidP="00A528D8">
      <w:pPr>
        <w:jc w:val="center"/>
      </w:pPr>
    </w:p>
    <w:p w:rsidR="00A528D8" w:rsidRPr="00A528D8" w:rsidRDefault="00A528D8" w:rsidP="00A528D8">
      <w:pPr>
        <w:jc w:val="center"/>
      </w:pPr>
      <w:r w:rsidRPr="00A528D8">
        <w:t xml:space="preserve">Rapor No: 269     </w:t>
      </w:r>
      <w:r w:rsidRPr="00A528D8">
        <w:tab/>
        <w:t xml:space="preserve">     </w:t>
      </w:r>
      <w:r w:rsidRPr="00A528D8">
        <w:tab/>
        <w:t xml:space="preserve">                 </w:t>
      </w:r>
      <w:r w:rsidRPr="00A528D8">
        <w:tab/>
      </w:r>
      <w:r w:rsidRPr="00A528D8">
        <w:tab/>
        <w:t xml:space="preserve">         </w:t>
      </w:r>
      <w:r w:rsidRPr="00A528D8">
        <w:tab/>
      </w:r>
      <w:r w:rsidRPr="00A528D8">
        <w:tab/>
      </w:r>
      <w:r w:rsidRPr="00A528D8">
        <w:tab/>
        <w:t xml:space="preserve">         23.06.2021</w:t>
      </w:r>
    </w:p>
    <w:p w:rsidR="00A528D8" w:rsidRPr="00A528D8" w:rsidRDefault="00A528D8" w:rsidP="00A528D8"/>
    <w:p w:rsidR="00A528D8" w:rsidRPr="00A528D8" w:rsidRDefault="00A528D8" w:rsidP="00A528D8">
      <w:pPr>
        <w:pStyle w:val="Balk7"/>
        <w:jc w:val="center"/>
        <w:rPr>
          <w:b/>
          <w:bCs/>
        </w:rPr>
      </w:pPr>
      <w:r w:rsidRPr="00A528D8">
        <w:t>BÜYÜKŞEHİR BELEDİYE MECLİSİ BAŞKANLIĞINA</w:t>
      </w:r>
    </w:p>
    <w:p w:rsidR="00A528D8" w:rsidRPr="00A528D8" w:rsidRDefault="00A528D8" w:rsidP="00A528D8">
      <w:pPr>
        <w:jc w:val="both"/>
      </w:pPr>
    </w:p>
    <w:p w:rsidR="00A528D8" w:rsidRPr="00A528D8" w:rsidRDefault="00A528D8" w:rsidP="00A528D8">
      <w:pPr>
        <w:jc w:val="both"/>
      </w:pPr>
    </w:p>
    <w:p w:rsidR="00A528D8" w:rsidRPr="00A528D8" w:rsidRDefault="00A528D8" w:rsidP="00A528D8">
      <w:pPr>
        <w:ind w:firstLine="708"/>
        <w:jc w:val="both"/>
        <w:rPr>
          <w:bCs/>
        </w:rPr>
      </w:pPr>
      <w:r w:rsidRPr="00A528D8">
        <w:t>Polatlı İlçesi Kuşçu Mahallesi 243 ada 31 parselde 1/5000 ve 1/1000 ölçekli imar plan değişikliğine ilişkin İmar ve Bayındırlık Komisyonunun 31.05.2021 tarih ve 175 sayılı raporu ile komisyonumuza yeniden havale edilen dosya incelendi.</w:t>
      </w:r>
    </w:p>
    <w:p w:rsidR="00A528D8" w:rsidRPr="00A528D8" w:rsidRDefault="00A528D8" w:rsidP="00A528D8">
      <w:pPr>
        <w:jc w:val="both"/>
      </w:pPr>
    </w:p>
    <w:p w:rsidR="00A528D8" w:rsidRPr="00A528D8" w:rsidRDefault="00A528D8" w:rsidP="00A528D8">
      <w:pPr>
        <w:ind w:firstLine="709"/>
        <w:jc w:val="both"/>
      </w:pPr>
      <w:r w:rsidRPr="00A528D8">
        <w:t xml:space="preserve">Komisyonumuzca yapılan incelemeler neticesinde; Polatlı Belediye Başkanlığı Plan ve Proje Müdürlüğünün 15.01.2021 gün ve E:558 sayılı yazısı </w:t>
      </w:r>
      <w:proofErr w:type="gramStart"/>
      <w:r w:rsidRPr="00A528D8">
        <w:t>ile,</w:t>
      </w:r>
      <w:proofErr w:type="gramEnd"/>
      <w:r w:rsidRPr="00A528D8">
        <w:t xml:space="preserve"> Polatlı Belediye Meclisinin 04.01.2021 gün ve 2021/3 sayılı kararıyla uygun görülen, Polatlı İlçesi Kuşçu Mahallesi 243 ada 31 parsele ilişkin, öneri 1/5000 ölçekli nazım ve 1/1000 ölçekli uygulama imar planı teklifi, 5216 sayılı Yasa gereği İmar ve Şehircilik Dairesi Başkanlığına sunulduğu,</w:t>
      </w:r>
    </w:p>
    <w:p w:rsidR="00A528D8" w:rsidRPr="00A528D8" w:rsidRDefault="00A528D8" w:rsidP="00A528D8">
      <w:pPr>
        <w:ind w:firstLine="709"/>
        <w:jc w:val="both"/>
        <w:rPr>
          <w:b/>
        </w:rPr>
      </w:pPr>
    </w:p>
    <w:p w:rsidR="00A528D8" w:rsidRPr="00A528D8" w:rsidRDefault="00A528D8" w:rsidP="00A528D8">
      <w:pPr>
        <w:ind w:firstLine="709"/>
        <w:jc w:val="both"/>
        <w:rPr>
          <w:b/>
        </w:rPr>
      </w:pPr>
      <w:r w:rsidRPr="00A528D8">
        <w:rPr>
          <w:b/>
        </w:rPr>
        <w:t>Yapılan incelemede;</w:t>
      </w:r>
    </w:p>
    <w:p w:rsidR="00A528D8" w:rsidRPr="00A528D8" w:rsidRDefault="00A528D8" w:rsidP="00A528D8">
      <w:pPr>
        <w:ind w:firstLine="709"/>
        <w:jc w:val="both"/>
      </w:pPr>
    </w:p>
    <w:p w:rsidR="00A528D8" w:rsidRPr="00A528D8" w:rsidRDefault="00A528D8" w:rsidP="00A528D8">
      <w:pPr>
        <w:ind w:firstLine="709"/>
        <w:jc w:val="both"/>
      </w:pPr>
      <w:r w:rsidRPr="00A528D8">
        <w:t xml:space="preserve">Polatlı İlçesi, Kuşçu Mahallesi 243 ada 31 </w:t>
      </w:r>
      <w:proofErr w:type="spellStart"/>
      <w:r w:rsidRPr="00A528D8">
        <w:t>no'lu</w:t>
      </w:r>
      <w:proofErr w:type="spellEnd"/>
      <w:r w:rsidRPr="00A528D8">
        <w:t xml:space="preserve"> parselin mülkiyeti Ahmet Turan </w:t>
      </w:r>
      <w:proofErr w:type="spellStart"/>
      <w:r w:rsidRPr="00A528D8">
        <w:t>GÜRKAN’a</w:t>
      </w:r>
      <w:proofErr w:type="spellEnd"/>
      <w:r w:rsidRPr="00A528D8">
        <w:t xml:space="preserve"> ait toplam yüzölçümü 25312 m</w:t>
      </w:r>
      <w:r w:rsidRPr="00A528D8">
        <w:rPr>
          <w:vertAlign w:val="superscript"/>
        </w:rPr>
        <w:t xml:space="preserve">2 </w:t>
      </w:r>
      <w:r w:rsidRPr="00A528D8">
        <w:t>olduğu,</w:t>
      </w:r>
    </w:p>
    <w:p w:rsidR="00A528D8" w:rsidRPr="00A528D8" w:rsidRDefault="00A528D8" w:rsidP="00A528D8">
      <w:pPr>
        <w:ind w:firstLine="709"/>
        <w:jc w:val="both"/>
      </w:pPr>
    </w:p>
    <w:p w:rsidR="00A528D8" w:rsidRPr="00A528D8" w:rsidRDefault="00A528D8" w:rsidP="00A528D8">
      <w:pPr>
        <w:ind w:firstLine="709"/>
        <w:jc w:val="both"/>
      </w:pPr>
      <w:r w:rsidRPr="00A528D8">
        <w:t>Onaylı 1/25000 ölçekli nazım ve 1/5000 ölçekli nazım imar planı ile 1/1000 ölçekli uygulama imar planlarının bulunmadığı,</w:t>
      </w:r>
    </w:p>
    <w:p w:rsidR="00A528D8" w:rsidRPr="00A528D8" w:rsidRDefault="00A528D8" w:rsidP="00A528D8">
      <w:pPr>
        <w:ind w:firstLine="709"/>
        <w:jc w:val="both"/>
      </w:pPr>
    </w:p>
    <w:p w:rsidR="00A528D8" w:rsidRPr="00A528D8" w:rsidRDefault="00A528D8" w:rsidP="00A528D8">
      <w:pPr>
        <w:ind w:firstLine="709"/>
        <w:jc w:val="both"/>
      </w:pPr>
      <w:r w:rsidRPr="00A528D8">
        <w:t xml:space="preserve">Eko Turizm/Kırsal Turizm Tesis Alanı kullanımlı, E:0.50 </w:t>
      </w:r>
      <w:proofErr w:type="spellStart"/>
      <w:r w:rsidRPr="00A528D8">
        <w:t>Yençok</w:t>
      </w:r>
      <w:proofErr w:type="spellEnd"/>
      <w:r w:rsidRPr="00A528D8">
        <w:t xml:space="preserve">:9.50 metre, </w:t>
      </w:r>
      <w:proofErr w:type="spellStart"/>
      <w:r w:rsidRPr="00A528D8">
        <w:t>min</w:t>
      </w:r>
      <w:proofErr w:type="spellEnd"/>
      <w:r w:rsidRPr="00A528D8">
        <w:t xml:space="preserve">. </w:t>
      </w:r>
      <w:proofErr w:type="gramStart"/>
      <w:r w:rsidRPr="00A528D8">
        <w:t>parsele</w:t>
      </w:r>
      <w:proofErr w:type="gramEnd"/>
      <w:r w:rsidRPr="00A528D8">
        <w:t xml:space="preserve"> büyüklüğü 500 m</w:t>
      </w:r>
      <w:r w:rsidRPr="00A528D8">
        <w:rPr>
          <w:vertAlign w:val="superscript"/>
        </w:rPr>
        <w:t>2</w:t>
      </w:r>
      <w:r w:rsidRPr="00A528D8">
        <w:t xml:space="preserve"> olacak şekilde yapılaşma koşulları şeklinde sunulan imar planı teklifi, Polatlı Belediye Meclisinin 04.01.2021 gün ve 2021/3 sayılı kararıyla, "yükseklik kararlarının </w:t>
      </w:r>
      <w:proofErr w:type="spellStart"/>
      <w:r w:rsidRPr="00A528D8">
        <w:t>Yençok</w:t>
      </w:r>
      <w:proofErr w:type="spellEnd"/>
      <w:r w:rsidRPr="00A528D8">
        <w:t>:2 kat olarak belirlenmesi ve planlama alanının merkezinde ayrılan park alanından 3 metre olarak belirlenen yapı yaklaşma mesafelerinin 5 metre olarak düzenlenerek" uygun olacağına karar verildiği,</w:t>
      </w:r>
    </w:p>
    <w:p w:rsidR="00A528D8" w:rsidRPr="00A528D8" w:rsidRDefault="00A528D8" w:rsidP="00A528D8">
      <w:pPr>
        <w:ind w:firstLine="709"/>
        <w:jc w:val="both"/>
      </w:pPr>
    </w:p>
    <w:p w:rsidR="00A528D8" w:rsidRPr="00A528D8" w:rsidRDefault="00A528D8" w:rsidP="00A528D8">
      <w:pPr>
        <w:ind w:firstLine="709"/>
        <w:jc w:val="both"/>
      </w:pPr>
      <w:r w:rsidRPr="00A528D8">
        <w:t>-Türkiye Elektrik İletim A.Ş. Genel Müdürlüğü Çevre ve Kamulaştırma Dairesi Başkanlığı Coğrafi Bilgi Sistemleri Müdürlüğünün E:332251 sayılı görüş yazısı,</w:t>
      </w:r>
    </w:p>
    <w:p w:rsidR="00A528D8" w:rsidRPr="00A528D8" w:rsidRDefault="00A528D8" w:rsidP="00A528D8">
      <w:pPr>
        <w:ind w:firstLine="709"/>
        <w:jc w:val="both"/>
      </w:pPr>
    </w:p>
    <w:p w:rsidR="00A528D8" w:rsidRPr="00A528D8" w:rsidRDefault="00A528D8" w:rsidP="00A528D8">
      <w:pPr>
        <w:ind w:firstLine="709"/>
        <w:jc w:val="both"/>
      </w:pPr>
      <w:r w:rsidRPr="00A528D8">
        <w:t xml:space="preserve">-Ankara Valiliği İl Tarım ve Orman Müdürlüğünün E:1746259 sayılı yazısı </w:t>
      </w:r>
      <w:proofErr w:type="gramStart"/>
      <w:r w:rsidRPr="00A528D8">
        <w:t>ile;</w:t>
      </w:r>
      <w:proofErr w:type="gramEnd"/>
    </w:p>
    <w:p w:rsidR="00A528D8" w:rsidRPr="00A528D8" w:rsidRDefault="00A528D8" w:rsidP="00A528D8">
      <w:pPr>
        <w:ind w:firstLine="709"/>
        <w:jc w:val="both"/>
      </w:pPr>
    </w:p>
    <w:p w:rsidR="00A528D8" w:rsidRPr="00A528D8" w:rsidRDefault="00A528D8" w:rsidP="00A528D8">
      <w:pPr>
        <w:ind w:firstLine="709"/>
        <w:jc w:val="both"/>
      </w:pPr>
      <w:r w:rsidRPr="00A528D8">
        <w:t xml:space="preserve">"5403 sayılı Kanunun 3. maddesinin (ğ) fıkrası gereğince; Kuru Marjinal Tarım Arazisi (KTA) olarak tespit edilen Polatlı İlçesi Kuşçu Mahallesinde bulunan </w:t>
      </w:r>
      <w:proofErr w:type="gramStart"/>
      <w:r w:rsidRPr="00A528D8">
        <w:t>2.5343</w:t>
      </w:r>
      <w:proofErr w:type="gramEnd"/>
      <w:r w:rsidRPr="00A528D8">
        <w:t xml:space="preserve"> hektar (25312.49 m</w:t>
      </w:r>
      <w:r w:rsidRPr="00A528D8">
        <w:rPr>
          <w:vertAlign w:val="superscript"/>
        </w:rPr>
        <w:t>2</w:t>
      </w:r>
      <w:r w:rsidRPr="00A528D8">
        <w:t xml:space="preserve">) yüzölçümlü 243 ada 31 </w:t>
      </w:r>
      <w:proofErr w:type="spellStart"/>
      <w:r w:rsidRPr="00A528D8">
        <w:t>nolu</w:t>
      </w:r>
      <w:proofErr w:type="spellEnd"/>
      <w:r w:rsidRPr="00A528D8">
        <w:t xml:space="preserve"> parselin tamamının tarım dışı kullanılması, aynı Kanunun 13. maddesi 2. fıkrasına göre Valiliğimizce uygun görüldüğü,</w:t>
      </w:r>
    </w:p>
    <w:p w:rsidR="00A528D8" w:rsidRPr="00A528D8" w:rsidRDefault="00A528D8" w:rsidP="00A528D8">
      <w:pPr>
        <w:ind w:firstLine="709"/>
        <w:jc w:val="both"/>
      </w:pPr>
    </w:p>
    <w:p w:rsidR="00A528D8" w:rsidRPr="00A528D8" w:rsidRDefault="00A528D8" w:rsidP="00A528D8">
      <w:pPr>
        <w:ind w:firstLine="709"/>
        <w:jc w:val="both"/>
      </w:pPr>
      <w:proofErr w:type="gramStart"/>
      <w:r w:rsidRPr="00A528D8">
        <w:t>Ancak, 09.12.2017 gün ve 30265 sayılı Resmi Gazetede yayımlanarak yürürlüğe giren Tarım Arazilerinin Korunması, kullanılması ve planlanmasına dair yönetmeliğin 12. maddesi 8. bendi gereğince; arazi kullanımına ilişkin verilen izinler, izin tarihinden itibaren iki yıl içerisinde, tarım dışı amaçlı kullanımlarda planların onaylanmaması, tarımsal amaçlı yapılarda ise ruhsata bağlanmaması durumunda geçersiz kabul edilecek olup, verilen izinlerin amacı dışında kullanıldığının tespit edilmesi halinde, Valiliğin izni iptal edilerek, 5403 sayılı Kanunun 20. ve 21. maddelerine göre işlem yapılacaktır, "şeklinde belirtildiği,</w:t>
      </w:r>
      <w:proofErr w:type="gramEnd"/>
    </w:p>
    <w:p w:rsidR="00A528D8" w:rsidRPr="00A528D8" w:rsidRDefault="00A528D8" w:rsidP="00A528D8">
      <w:pPr>
        <w:ind w:firstLine="709"/>
        <w:jc w:val="both"/>
      </w:pPr>
    </w:p>
    <w:p w:rsidR="00A528D8" w:rsidRPr="00A528D8" w:rsidRDefault="00A528D8" w:rsidP="00A528D8">
      <w:pPr>
        <w:ind w:firstLine="709"/>
        <w:jc w:val="both"/>
      </w:pPr>
    </w:p>
    <w:p w:rsidR="00A528D8" w:rsidRPr="00A528D8" w:rsidRDefault="00A528D8" w:rsidP="00A528D8">
      <w:pPr>
        <w:ind w:firstLine="709"/>
        <w:jc w:val="both"/>
      </w:pPr>
    </w:p>
    <w:p w:rsidR="00A528D8" w:rsidRPr="00A528D8" w:rsidRDefault="00A528D8" w:rsidP="00C90835">
      <w:pPr>
        <w:tabs>
          <w:tab w:val="center" w:pos="4748"/>
          <w:tab w:val="left" w:pos="5430"/>
        </w:tabs>
        <w:jc w:val="center"/>
      </w:pPr>
      <w:r w:rsidRPr="00A528D8">
        <w:lastRenderedPageBreak/>
        <w:t>T.C.</w:t>
      </w:r>
    </w:p>
    <w:p w:rsidR="00A528D8" w:rsidRPr="00A528D8" w:rsidRDefault="00A528D8" w:rsidP="00C90835">
      <w:pPr>
        <w:jc w:val="center"/>
      </w:pPr>
      <w:r w:rsidRPr="00A528D8">
        <w:t>ANKARA BÜYÜKŞEHİR BELEDİYE MECLİSİ</w:t>
      </w:r>
    </w:p>
    <w:p w:rsidR="00A528D8" w:rsidRPr="00A528D8" w:rsidRDefault="00A528D8" w:rsidP="00C90835">
      <w:pPr>
        <w:jc w:val="center"/>
      </w:pPr>
      <w:r w:rsidRPr="00A528D8">
        <w:t>İmar ve Bayındırlık Komisyonu Raporu</w:t>
      </w:r>
    </w:p>
    <w:p w:rsidR="00A528D8" w:rsidRPr="00A528D8" w:rsidRDefault="00A528D8" w:rsidP="00C90835">
      <w:pPr>
        <w:jc w:val="center"/>
      </w:pPr>
    </w:p>
    <w:p w:rsidR="00A528D8" w:rsidRPr="00A528D8" w:rsidRDefault="00A528D8" w:rsidP="00C90835">
      <w:pPr>
        <w:jc w:val="center"/>
      </w:pPr>
      <w:r w:rsidRPr="00A528D8">
        <w:t xml:space="preserve">Rapor No: 269     </w:t>
      </w:r>
      <w:r w:rsidRPr="00A528D8">
        <w:tab/>
        <w:t xml:space="preserve">     </w:t>
      </w:r>
      <w:r w:rsidRPr="00A528D8">
        <w:tab/>
        <w:t xml:space="preserve">                 </w:t>
      </w:r>
      <w:r w:rsidRPr="00A528D8">
        <w:tab/>
      </w:r>
      <w:r w:rsidRPr="00A528D8">
        <w:tab/>
        <w:t xml:space="preserve">         </w:t>
      </w:r>
      <w:r w:rsidRPr="00A528D8">
        <w:tab/>
      </w:r>
      <w:r w:rsidRPr="00A528D8">
        <w:tab/>
      </w:r>
      <w:r w:rsidRPr="00A528D8">
        <w:tab/>
        <w:t xml:space="preserve">         23.06.2021</w:t>
      </w:r>
    </w:p>
    <w:p w:rsidR="00A528D8" w:rsidRPr="00A528D8" w:rsidRDefault="00A528D8" w:rsidP="00C90835">
      <w:pPr>
        <w:jc w:val="center"/>
      </w:pPr>
      <w:r w:rsidRPr="00A528D8">
        <w:t>-2-</w:t>
      </w:r>
    </w:p>
    <w:p w:rsidR="00A528D8" w:rsidRPr="00A528D8" w:rsidRDefault="00A528D8" w:rsidP="00A528D8">
      <w:pPr>
        <w:ind w:firstLine="709"/>
        <w:jc w:val="both"/>
      </w:pPr>
    </w:p>
    <w:p w:rsidR="00A528D8" w:rsidRPr="00A528D8" w:rsidRDefault="00A528D8" w:rsidP="00A528D8">
      <w:pPr>
        <w:ind w:firstLine="709"/>
        <w:jc w:val="both"/>
      </w:pPr>
      <w:r w:rsidRPr="00A528D8">
        <w:t>-SEBAT Proje Mühendislik Müşavirlik Ticaret A.Ş.’</w:t>
      </w:r>
      <w:proofErr w:type="spellStart"/>
      <w:r w:rsidRPr="00A528D8">
        <w:t>nin</w:t>
      </w:r>
      <w:proofErr w:type="spellEnd"/>
      <w:r w:rsidRPr="00A528D8">
        <w:t xml:space="preserve"> 14.09.2020 gün ve 1447 sayılı yazısının bulunduğu, </w:t>
      </w:r>
    </w:p>
    <w:p w:rsidR="00A528D8" w:rsidRPr="00A528D8" w:rsidRDefault="00A528D8" w:rsidP="00A528D8">
      <w:pPr>
        <w:ind w:firstLine="709"/>
        <w:jc w:val="both"/>
      </w:pPr>
    </w:p>
    <w:p w:rsidR="00A528D8" w:rsidRPr="00A528D8" w:rsidRDefault="00A528D8" w:rsidP="00A528D8">
      <w:pPr>
        <w:ind w:firstLine="709"/>
        <w:jc w:val="both"/>
      </w:pPr>
      <w:r w:rsidRPr="00A528D8">
        <w:t>-POLGAZ Polatlı Doğalgaz Dağıtım A.Ş.’</w:t>
      </w:r>
      <w:proofErr w:type="spellStart"/>
      <w:r w:rsidRPr="00A528D8">
        <w:t>nin</w:t>
      </w:r>
      <w:proofErr w:type="spellEnd"/>
      <w:r w:rsidRPr="00A528D8">
        <w:t xml:space="preserve"> 02.09.2020 gün ve 2020/416 sayılı yazısının bulunduğu,</w:t>
      </w:r>
    </w:p>
    <w:p w:rsidR="00A528D8" w:rsidRPr="00A528D8" w:rsidRDefault="00A528D8" w:rsidP="00A528D8">
      <w:pPr>
        <w:ind w:firstLine="709"/>
        <w:jc w:val="both"/>
      </w:pPr>
    </w:p>
    <w:p w:rsidR="00A528D8" w:rsidRPr="00A528D8" w:rsidRDefault="00A528D8" w:rsidP="00A528D8">
      <w:pPr>
        <w:ind w:firstLine="709"/>
        <w:jc w:val="both"/>
      </w:pPr>
      <w:r w:rsidRPr="00A528D8">
        <w:t xml:space="preserve"> -Tarım ve Orman Bakanlığı 9.Bölge Müdürlüğünün 16.09.2020 gün ve E:2601091 sayılı görüş yazısı,</w:t>
      </w:r>
    </w:p>
    <w:p w:rsidR="00A528D8" w:rsidRPr="00A528D8" w:rsidRDefault="00A528D8" w:rsidP="00A528D8">
      <w:pPr>
        <w:ind w:firstLine="709"/>
        <w:jc w:val="both"/>
      </w:pPr>
    </w:p>
    <w:p w:rsidR="00A528D8" w:rsidRPr="00A528D8" w:rsidRDefault="00A528D8" w:rsidP="00A528D8">
      <w:pPr>
        <w:ind w:firstLine="709"/>
        <w:jc w:val="both"/>
      </w:pPr>
      <w:r w:rsidRPr="00A528D8">
        <w:t>-Tarım ve Orman Bakanlığı Devlet Su İşleri Genel Müdürlüğü 5. Bölge Müdürlüğünün 02.11.2020 gün ve E:688857 sayılı görüş yazısı,</w:t>
      </w:r>
    </w:p>
    <w:p w:rsidR="00A528D8" w:rsidRPr="00A528D8" w:rsidRDefault="00A528D8" w:rsidP="00A528D8">
      <w:pPr>
        <w:ind w:firstLine="709"/>
        <w:jc w:val="both"/>
      </w:pPr>
    </w:p>
    <w:p w:rsidR="00A528D8" w:rsidRPr="00A528D8" w:rsidRDefault="00A528D8" w:rsidP="00A528D8">
      <w:pPr>
        <w:ind w:firstLine="709"/>
        <w:jc w:val="both"/>
      </w:pPr>
      <w:r w:rsidRPr="00A528D8">
        <w:t>-</w:t>
      </w:r>
      <w:proofErr w:type="spellStart"/>
      <w:r w:rsidRPr="00A528D8">
        <w:t>TANAP'ın</w:t>
      </w:r>
      <w:proofErr w:type="spellEnd"/>
      <w:r w:rsidRPr="00A528D8">
        <w:t xml:space="preserve"> 02.09.2020 gün ve 578 sayılı yazısı, </w:t>
      </w:r>
      <w:proofErr w:type="spellStart"/>
      <w:r w:rsidRPr="00A528D8">
        <w:t>POLGAZ'ın</w:t>
      </w:r>
      <w:proofErr w:type="spellEnd"/>
      <w:r w:rsidRPr="00A528D8">
        <w:t xml:space="preserve"> 02.09.2020 gün ve 2020/416 sayılı görüş yazısı,</w:t>
      </w:r>
    </w:p>
    <w:p w:rsidR="00A528D8" w:rsidRPr="00A528D8" w:rsidRDefault="00A528D8" w:rsidP="00A528D8">
      <w:pPr>
        <w:ind w:firstLine="709"/>
        <w:jc w:val="both"/>
      </w:pPr>
    </w:p>
    <w:p w:rsidR="00A528D8" w:rsidRPr="00A528D8" w:rsidRDefault="00A528D8" w:rsidP="00A528D8">
      <w:pPr>
        <w:ind w:firstLine="709"/>
        <w:jc w:val="both"/>
      </w:pPr>
      <w:r w:rsidRPr="00A528D8">
        <w:t>-Orman Genel Müdürlüğü Ankara Orman Bölge Müdürlüğü Ankara Orman İşletme Müdürlüğünün 09.10.2020 gün ve E:2188917 sayılı görüş yazısı,</w:t>
      </w:r>
    </w:p>
    <w:p w:rsidR="00A528D8" w:rsidRPr="00A528D8" w:rsidRDefault="00A528D8" w:rsidP="00A528D8">
      <w:pPr>
        <w:ind w:firstLine="709"/>
        <w:jc w:val="both"/>
      </w:pPr>
    </w:p>
    <w:p w:rsidR="00A528D8" w:rsidRPr="00A528D8" w:rsidRDefault="00A528D8" w:rsidP="00A528D8">
      <w:pPr>
        <w:ind w:firstLine="709"/>
        <w:jc w:val="both"/>
      </w:pPr>
      <w:r w:rsidRPr="00A528D8">
        <w:t>-Enerji Tabii Kaynaklar Bakanlığı Maden ve Petrol İşleri Genel Müdürlüğünün 24.09.2020 gün ve E:102024 sayılı görüş yazısı,</w:t>
      </w:r>
    </w:p>
    <w:p w:rsidR="00A528D8" w:rsidRPr="00A528D8" w:rsidRDefault="00A528D8" w:rsidP="00A528D8">
      <w:pPr>
        <w:ind w:firstLine="709"/>
        <w:jc w:val="both"/>
      </w:pPr>
    </w:p>
    <w:p w:rsidR="00A528D8" w:rsidRPr="00A528D8" w:rsidRDefault="00A528D8" w:rsidP="00A528D8">
      <w:pPr>
        <w:ind w:firstLine="709"/>
        <w:jc w:val="both"/>
      </w:pPr>
      <w:r w:rsidRPr="00A528D8">
        <w:t>-Devlet Demiryolları İşletmesi Genel Müdürlüğü TCDD 2.Bölge Müdürlüğü (ANKARA) Emlak Servis Müdürlüğünün E:268210 sayılı görüş yazısı,</w:t>
      </w:r>
    </w:p>
    <w:p w:rsidR="00A528D8" w:rsidRPr="00A528D8" w:rsidRDefault="00A528D8" w:rsidP="00A528D8">
      <w:pPr>
        <w:ind w:firstLine="709"/>
        <w:jc w:val="both"/>
      </w:pPr>
    </w:p>
    <w:p w:rsidR="00A528D8" w:rsidRPr="00A528D8" w:rsidRDefault="00A528D8" w:rsidP="00A528D8">
      <w:pPr>
        <w:ind w:firstLine="709"/>
        <w:jc w:val="both"/>
      </w:pPr>
      <w:r w:rsidRPr="00A528D8">
        <w:t xml:space="preserve">-BOTAŞ Boru Hatları ile Petrol Taşıma A.Ş. Etüt ve Projeler Dairesi Başkanlığının E:2274273 sayılı görüş yazısı, </w:t>
      </w:r>
    </w:p>
    <w:p w:rsidR="00A528D8" w:rsidRPr="00A528D8" w:rsidRDefault="00A528D8" w:rsidP="00A528D8">
      <w:pPr>
        <w:ind w:firstLine="709"/>
        <w:jc w:val="both"/>
      </w:pPr>
    </w:p>
    <w:p w:rsidR="00A528D8" w:rsidRPr="00A528D8" w:rsidRDefault="00A528D8" w:rsidP="00A528D8">
      <w:pPr>
        <w:ind w:firstLine="709"/>
        <w:jc w:val="both"/>
      </w:pPr>
      <w:r w:rsidRPr="00A528D8">
        <w:t>-Başkent Elektrik Dağıtım A.Ş.'</w:t>
      </w:r>
      <w:proofErr w:type="spellStart"/>
      <w:r w:rsidRPr="00A528D8">
        <w:t>nin</w:t>
      </w:r>
      <w:proofErr w:type="spellEnd"/>
      <w:r w:rsidRPr="00A528D8">
        <w:t xml:space="preserve"> 21.09.2020 gün ve E:88629 sayılı görüş yazısı,</w:t>
      </w:r>
    </w:p>
    <w:p w:rsidR="00A528D8" w:rsidRPr="00A528D8" w:rsidRDefault="00A528D8" w:rsidP="00A528D8">
      <w:pPr>
        <w:ind w:firstLine="709"/>
        <w:jc w:val="both"/>
      </w:pPr>
    </w:p>
    <w:p w:rsidR="00A528D8" w:rsidRPr="00A528D8" w:rsidRDefault="00A528D8" w:rsidP="00A528D8">
      <w:pPr>
        <w:ind w:firstLine="709"/>
        <w:jc w:val="both"/>
      </w:pPr>
      <w:r w:rsidRPr="00A528D8">
        <w:t xml:space="preserve">-Ankara Büyükşehir Belediye Meclisi ASKİ Genel Müdürlüğünün 22.09.2020 gün ve E:30129 sayılı görüş yazısı, </w:t>
      </w:r>
    </w:p>
    <w:p w:rsidR="00A528D8" w:rsidRPr="00A528D8" w:rsidRDefault="00A528D8" w:rsidP="00A528D8">
      <w:pPr>
        <w:ind w:firstLine="709"/>
        <w:jc w:val="both"/>
      </w:pPr>
    </w:p>
    <w:p w:rsidR="00A528D8" w:rsidRPr="00A528D8" w:rsidRDefault="00A528D8" w:rsidP="00A528D8">
      <w:pPr>
        <w:ind w:firstLine="709"/>
        <w:jc w:val="both"/>
      </w:pPr>
      <w:r w:rsidRPr="00A528D8">
        <w:t xml:space="preserve">-Ankara Valiliği Yatırım İzleme ve Koordinasyon Başkanlığı 23.09.2020 gün ve 49975 sayılı görüş yazısı, </w:t>
      </w:r>
    </w:p>
    <w:p w:rsidR="00A528D8" w:rsidRPr="00A528D8" w:rsidRDefault="00A528D8" w:rsidP="00A528D8">
      <w:pPr>
        <w:ind w:firstLine="709"/>
        <w:jc w:val="both"/>
      </w:pPr>
    </w:p>
    <w:p w:rsidR="00A528D8" w:rsidRPr="00A528D8" w:rsidRDefault="00A528D8" w:rsidP="00A528D8">
      <w:pPr>
        <w:ind w:firstLine="709"/>
        <w:jc w:val="both"/>
      </w:pPr>
      <w:r w:rsidRPr="00A528D8">
        <w:t>-Ankara Valiliği İl Kültür ve Turizm Müdürlüğünün 09.09.2020 gün ve E:665558 sayılı görüş yazısı,</w:t>
      </w:r>
    </w:p>
    <w:p w:rsidR="00A528D8" w:rsidRPr="00A528D8" w:rsidRDefault="00A528D8" w:rsidP="00A528D8">
      <w:pPr>
        <w:ind w:firstLine="709"/>
        <w:jc w:val="both"/>
      </w:pPr>
    </w:p>
    <w:p w:rsidR="00A528D8" w:rsidRPr="00A528D8" w:rsidRDefault="00A528D8" w:rsidP="00A528D8">
      <w:pPr>
        <w:ind w:firstLine="709"/>
        <w:jc w:val="both"/>
      </w:pPr>
      <w:r w:rsidRPr="00A528D8">
        <w:t>-Kültür ve Turizm Bakanlığı Kültür Varlıkları ve Müzeler Genel Müdürlüğü Ankara Kültür Varlıklarını Koruma Bölge Kurulu Müdürlüğünün 03.09.2020 gün ve E:650305 sayılı görüş yazısı,</w:t>
      </w:r>
    </w:p>
    <w:p w:rsidR="00A528D8" w:rsidRPr="00A528D8" w:rsidRDefault="00A528D8" w:rsidP="00A528D8">
      <w:pPr>
        <w:ind w:firstLine="709"/>
        <w:jc w:val="both"/>
      </w:pPr>
    </w:p>
    <w:p w:rsidR="00A528D8" w:rsidRPr="00A528D8" w:rsidRDefault="00A528D8" w:rsidP="00A528D8">
      <w:pPr>
        <w:ind w:firstLine="709"/>
        <w:jc w:val="both"/>
      </w:pPr>
      <w:r w:rsidRPr="00A528D8">
        <w:t xml:space="preserve">-Ankara İli Polatlı İlçesi Kuşçu Mahallesi 243 Ada 31 parsel </w:t>
      </w:r>
      <w:proofErr w:type="spellStart"/>
      <w:r w:rsidRPr="00A528D8">
        <w:t>no'lu</w:t>
      </w:r>
      <w:proofErr w:type="spellEnd"/>
      <w:r w:rsidRPr="00A528D8">
        <w:t xml:space="preserve"> alanın İmar Planına Esas Jeolojik-</w:t>
      </w:r>
      <w:proofErr w:type="spellStart"/>
      <w:r w:rsidRPr="00A528D8">
        <w:t>Jeoteknik</w:t>
      </w:r>
      <w:proofErr w:type="spellEnd"/>
      <w:r w:rsidRPr="00A528D8">
        <w:t xml:space="preserve"> Etüt Raporunun 13.10.2020 tarihinde onaylandığı,</w:t>
      </w:r>
    </w:p>
    <w:p w:rsidR="00A528D8" w:rsidRPr="00A528D8" w:rsidRDefault="00A528D8" w:rsidP="00A528D8">
      <w:pPr>
        <w:ind w:firstLine="709"/>
        <w:jc w:val="both"/>
      </w:pPr>
    </w:p>
    <w:p w:rsidR="00A528D8" w:rsidRPr="00A528D8" w:rsidRDefault="00A528D8" w:rsidP="00A528D8">
      <w:pPr>
        <w:ind w:firstLine="709"/>
        <w:jc w:val="both"/>
      </w:pPr>
      <w:r w:rsidRPr="00A528D8">
        <w:t>Polatlı Belediye Meclisinin 04.01.2021 gün ve 2021/3 sayılı kararıyla uygun görülen Öneri 1/5000 ölçekli nazım imar planı ve 1/1000 ölçekli uygulama imar planı ile plan açıklama raporu üzerinde yapılan incelemede;</w:t>
      </w:r>
    </w:p>
    <w:p w:rsidR="00A528D8" w:rsidRPr="00A528D8" w:rsidRDefault="00A528D8" w:rsidP="00C90835">
      <w:pPr>
        <w:tabs>
          <w:tab w:val="center" w:pos="4748"/>
          <w:tab w:val="left" w:pos="5430"/>
        </w:tabs>
        <w:jc w:val="center"/>
      </w:pPr>
      <w:r w:rsidRPr="00A528D8">
        <w:lastRenderedPageBreak/>
        <w:t>T.C.</w:t>
      </w:r>
    </w:p>
    <w:p w:rsidR="00A528D8" w:rsidRPr="00A528D8" w:rsidRDefault="00A528D8" w:rsidP="00C90835">
      <w:pPr>
        <w:jc w:val="center"/>
      </w:pPr>
      <w:r w:rsidRPr="00A528D8">
        <w:t>ANKARA BÜYÜKŞEHİR BELEDİYE MECLİSİ</w:t>
      </w:r>
    </w:p>
    <w:p w:rsidR="00A528D8" w:rsidRPr="00A528D8" w:rsidRDefault="00A528D8" w:rsidP="00C90835">
      <w:pPr>
        <w:jc w:val="center"/>
      </w:pPr>
      <w:r w:rsidRPr="00A528D8">
        <w:t>İmar ve Bayındırlık Komisyonu Raporu</w:t>
      </w:r>
    </w:p>
    <w:p w:rsidR="00A528D8" w:rsidRPr="00A528D8" w:rsidRDefault="00A528D8" w:rsidP="00C90835">
      <w:pPr>
        <w:jc w:val="center"/>
      </w:pPr>
    </w:p>
    <w:p w:rsidR="00A528D8" w:rsidRPr="00A528D8" w:rsidRDefault="00A528D8" w:rsidP="00C90835">
      <w:pPr>
        <w:jc w:val="center"/>
      </w:pPr>
      <w:r w:rsidRPr="00A528D8">
        <w:t xml:space="preserve">Rapor No: 269     </w:t>
      </w:r>
      <w:r w:rsidRPr="00A528D8">
        <w:tab/>
        <w:t xml:space="preserve">     </w:t>
      </w:r>
      <w:r w:rsidRPr="00A528D8">
        <w:tab/>
        <w:t xml:space="preserve">                 </w:t>
      </w:r>
      <w:r w:rsidRPr="00A528D8">
        <w:tab/>
      </w:r>
      <w:r w:rsidRPr="00A528D8">
        <w:tab/>
        <w:t xml:space="preserve">         </w:t>
      </w:r>
      <w:r w:rsidRPr="00A528D8">
        <w:tab/>
      </w:r>
      <w:r w:rsidRPr="00A528D8">
        <w:tab/>
      </w:r>
      <w:r w:rsidRPr="00A528D8">
        <w:tab/>
        <w:t xml:space="preserve">         23.06.2021</w:t>
      </w:r>
    </w:p>
    <w:p w:rsidR="00A528D8" w:rsidRPr="00A528D8" w:rsidRDefault="00A528D8" w:rsidP="00C90835">
      <w:pPr>
        <w:jc w:val="center"/>
      </w:pPr>
    </w:p>
    <w:p w:rsidR="00A528D8" w:rsidRPr="00A528D8" w:rsidRDefault="00A528D8" w:rsidP="00C90835">
      <w:pPr>
        <w:jc w:val="center"/>
      </w:pPr>
      <w:r w:rsidRPr="00A528D8">
        <w:t>-3-</w:t>
      </w:r>
    </w:p>
    <w:p w:rsidR="00A528D8" w:rsidRPr="00A528D8" w:rsidRDefault="00A528D8" w:rsidP="00A528D8">
      <w:pPr>
        <w:ind w:firstLine="709"/>
        <w:jc w:val="both"/>
      </w:pPr>
    </w:p>
    <w:p w:rsidR="00A528D8" w:rsidRPr="00A528D8" w:rsidRDefault="00A528D8" w:rsidP="00A528D8">
      <w:pPr>
        <w:ind w:firstLine="709"/>
        <w:jc w:val="both"/>
      </w:pPr>
    </w:p>
    <w:p w:rsidR="00A528D8" w:rsidRPr="00A528D8" w:rsidRDefault="00A528D8" w:rsidP="00A528D8">
      <w:pPr>
        <w:ind w:firstLine="709"/>
        <w:jc w:val="both"/>
      </w:pPr>
      <w:r w:rsidRPr="00A528D8">
        <w:t xml:space="preserve">Polatlı İlçesi Kuşçu Mahallesi 243 Ada 31 parsel </w:t>
      </w:r>
      <w:proofErr w:type="spellStart"/>
      <w:r w:rsidRPr="00A528D8">
        <w:t>no'lu</w:t>
      </w:r>
      <w:proofErr w:type="spellEnd"/>
      <w:r w:rsidRPr="00A528D8">
        <w:t xml:space="preserve"> parsel, E:0.50 </w:t>
      </w:r>
      <w:proofErr w:type="spellStart"/>
      <w:r w:rsidRPr="00A528D8">
        <w:t>Yençok</w:t>
      </w:r>
      <w:proofErr w:type="spellEnd"/>
      <w:r w:rsidRPr="00A528D8">
        <w:t>:2 kat yapılaşma koşullu, "Kırsal Turizm Tesis Alanı" kullanımı ve park alanı kullanımı öngörüldüğü, Çekme mesafelerinin her yönden 5'er metre olarak düzenlendiği, parselin çevresinde 10 metrelik taşıt yolu önerildiği, Düzenleme Ortaklık Payının %35 olarak belirlendiği,</w:t>
      </w:r>
    </w:p>
    <w:p w:rsidR="00A528D8" w:rsidRPr="00A528D8" w:rsidRDefault="00A528D8" w:rsidP="00A528D8">
      <w:pPr>
        <w:ind w:firstLine="709"/>
        <w:jc w:val="both"/>
      </w:pPr>
    </w:p>
    <w:tbl>
      <w:tblPr>
        <w:tblW w:w="0" w:type="auto"/>
        <w:tblInd w:w="749" w:type="dxa"/>
        <w:tblLayout w:type="fixed"/>
        <w:tblCellMar>
          <w:left w:w="40" w:type="dxa"/>
          <w:right w:w="40" w:type="dxa"/>
        </w:tblCellMar>
        <w:tblLook w:val="0000"/>
      </w:tblPr>
      <w:tblGrid>
        <w:gridCol w:w="3032"/>
        <w:gridCol w:w="2455"/>
        <w:gridCol w:w="2738"/>
      </w:tblGrid>
      <w:tr w:rsidR="00A528D8" w:rsidRPr="00A528D8" w:rsidTr="00A528D8">
        <w:trPr>
          <w:trHeight w:hRule="exact" w:val="619"/>
        </w:trPr>
        <w:tc>
          <w:tcPr>
            <w:tcW w:w="3032" w:type="dxa"/>
            <w:tcBorders>
              <w:top w:val="single" w:sz="6" w:space="0" w:color="auto"/>
              <w:left w:val="single" w:sz="6" w:space="0" w:color="auto"/>
              <w:bottom w:val="single" w:sz="6" w:space="0" w:color="auto"/>
              <w:right w:val="single" w:sz="6" w:space="0" w:color="auto"/>
            </w:tcBorders>
            <w:shd w:val="clear" w:color="auto" w:fill="FFFFFF"/>
            <w:vAlign w:val="center"/>
          </w:tcPr>
          <w:p w:rsidR="00A528D8" w:rsidRPr="00A528D8" w:rsidRDefault="00A528D8" w:rsidP="00A528D8">
            <w:r w:rsidRPr="00A528D8">
              <w:t>Kullanım Adı</w:t>
            </w:r>
          </w:p>
        </w:tc>
        <w:tc>
          <w:tcPr>
            <w:tcW w:w="2455" w:type="dxa"/>
            <w:tcBorders>
              <w:top w:val="single" w:sz="6" w:space="0" w:color="auto"/>
              <w:left w:val="single" w:sz="6" w:space="0" w:color="auto"/>
              <w:bottom w:val="single" w:sz="6" w:space="0" w:color="auto"/>
              <w:right w:val="single" w:sz="6" w:space="0" w:color="auto"/>
            </w:tcBorders>
            <w:shd w:val="clear" w:color="auto" w:fill="FFFFFF"/>
            <w:vAlign w:val="center"/>
          </w:tcPr>
          <w:p w:rsidR="00A528D8" w:rsidRPr="00A528D8" w:rsidRDefault="00A528D8" w:rsidP="00A528D8">
            <w:r w:rsidRPr="00A528D8">
              <w:t>Alan (m</w:t>
            </w:r>
            <w:r w:rsidRPr="00A528D8">
              <w:rPr>
                <w:vertAlign w:val="superscript"/>
              </w:rPr>
              <w:t>2</w:t>
            </w:r>
            <w:r w:rsidRPr="00A528D8">
              <w:t>)</w:t>
            </w: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tcPr>
          <w:p w:rsidR="00A528D8" w:rsidRPr="00A528D8" w:rsidRDefault="00A528D8" w:rsidP="00A528D8">
            <w:r w:rsidRPr="00A528D8">
              <w:t>Oran (%)</w:t>
            </w:r>
          </w:p>
        </w:tc>
      </w:tr>
      <w:tr w:rsidR="00A528D8" w:rsidRPr="00A528D8" w:rsidTr="00A528D8">
        <w:trPr>
          <w:trHeight w:hRule="exact" w:val="602"/>
        </w:trPr>
        <w:tc>
          <w:tcPr>
            <w:tcW w:w="3032" w:type="dxa"/>
            <w:tcBorders>
              <w:top w:val="single" w:sz="6" w:space="0" w:color="auto"/>
              <w:left w:val="single" w:sz="6" w:space="0" w:color="auto"/>
              <w:bottom w:val="single" w:sz="6" w:space="0" w:color="auto"/>
              <w:right w:val="single" w:sz="6" w:space="0" w:color="auto"/>
            </w:tcBorders>
            <w:shd w:val="clear" w:color="auto" w:fill="FFFFFF"/>
            <w:vAlign w:val="center"/>
          </w:tcPr>
          <w:p w:rsidR="00A528D8" w:rsidRPr="00A528D8" w:rsidRDefault="00A528D8" w:rsidP="00A528D8">
            <w:r w:rsidRPr="00A528D8">
              <w:t>Kırsal Turizm Tesis Alanı</w:t>
            </w:r>
          </w:p>
        </w:tc>
        <w:tc>
          <w:tcPr>
            <w:tcW w:w="2455" w:type="dxa"/>
            <w:tcBorders>
              <w:top w:val="single" w:sz="6" w:space="0" w:color="auto"/>
              <w:left w:val="single" w:sz="6" w:space="0" w:color="auto"/>
              <w:bottom w:val="single" w:sz="6" w:space="0" w:color="auto"/>
              <w:right w:val="single" w:sz="6" w:space="0" w:color="auto"/>
            </w:tcBorders>
            <w:shd w:val="clear" w:color="auto" w:fill="FFFFFF"/>
            <w:vAlign w:val="center"/>
          </w:tcPr>
          <w:p w:rsidR="00A528D8" w:rsidRPr="00A528D8" w:rsidRDefault="00A528D8" w:rsidP="00A528D8">
            <w:r w:rsidRPr="00A528D8">
              <w:t>16.468,96</w:t>
            </w: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tcPr>
          <w:p w:rsidR="00A528D8" w:rsidRPr="00A528D8" w:rsidRDefault="00A528D8" w:rsidP="00A528D8">
            <w:r w:rsidRPr="00A528D8">
              <w:t>%65</w:t>
            </w:r>
          </w:p>
        </w:tc>
      </w:tr>
      <w:tr w:rsidR="00A528D8" w:rsidRPr="00A528D8" w:rsidTr="00A528D8">
        <w:trPr>
          <w:trHeight w:hRule="exact" w:val="619"/>
        </w:trPr>
        <w:tc>
          <w:tcPr>
            <w:tcW w:w="3032" w:type="dxa"/>
            <w:tcBorders>
              <w:top w:val="single" w:sz="6" w:space="0" w:color="auto"/>
              <w:left w:val="single" w:sz="6" w:space="0" w:color="auto"/>
              <w:bottom w:val="single" w:sz="6" w:space="0" w:color="auto"/>
              <w:right w:val="single" w:sz="6" w:space="0" w:color="auto"/>
            </w:tcBorders>
            <w:shd w:val="clear" w:color="auto" w:fill="FFFFFF"/>
            <w:vAlign w:val="center"/>
          </w:tcPr>
          <w:p w:rsidR="00A528D8" w:rsidRPr="00A528D8" w:rsidRDefault="00A528D8" w:rsidP="00A528D8">
            <w:r w:rsidRPr="00A528D8">
              <w:t>Park Alanı</w:t>
            </w:r>
          </w:p>
        </w:tc>
        <w:tc>
          <w:tcPr>
            <w:tcW w:w="2455" w:type="dxa"/>
            <w:tcBorders>
              <w:top w:val="single" w:sz="6" w:space="0" w:color="auto"/>
              <w:left w:val="single" w:sz="6" w:space="0" w:color="auto"/>
              <w:bottom w:val="single" w:sz="6" w:space="0" w:color="auto"/>
              <w:right w:val="single" w:sz="6" w:space="0" w:color="auto"/>
            </w:tcBorders>
            <w:shd w:val="clear" w:color="auto" w:fill="FFFFFF"/>
            <w:vAlign w:val="center"/>
          </w:tcPr>
          <w:p w:rsidR="00A528D8" w:rsidRPr="00A528D8" w:rsidRDefault="00A528D8" w:rsidP="00A528D8">
            <w:r w:rsidRPr="00A528D8">
              <w:t>3.096,7</w:t>
            </w: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tcPr>
          <w:p w:rsidR="00A528D8" w:rsidRPr="00A528D8" w:rsidRDefault="00A528D8" w:rsidP="00A528D8">
            <w:r w:rsidRPr="00A528D8">
              <w:t>%12</w:t>
            </w:r>
          </w:p>
        </w:tc>
      </w:tr>
      <w:tr w:rsidR="00A528D8" w:rsidRPr="00A528D8" w:rsidTr="00A528D8">
        <w:trPr>
          <w:trHeight w:hRule="exact" w:val="611"/>
        </w:trPr>
        <w:tc>
          <w:tcPr>
            <w:tcW w:w="3032" w:type="dxa"/>
            <w:tcBorders>
              <w:top w:val="single" w:sz="6" w:space="0" w:color="auto"/>
              <w:left w:val="single" w:sz="6" w:space="0" w:color="auto"/>
              <w:bottom w:val="single" w:sz="6" w:space="0" w:color="auto"/>
              <w:right w:val="single" w:sz="6" w:space="0" w:color="auto"/>
            </w:tcBorders>
            <w:shd w:val="clear" w:color="auto" w:fill="FFFFFF"/>
            <w:vAlign w:val="center"/>
          </w:tcPr>
          <w:p w:rsidR="00A528D8" w:rsidRPr="00A528D8" w:rsidRDefault="00A528D8" w:rsidP="00A528D8">
            <w:r w:rsidRPr="00A528D8">
              <w:t>Yollar</w:t>
            </w:r>
          </w:p>
        </w:tc>
        <w:tc>
          <w:tcPr>
            <w:tcW w:w="2455" w:type="dxa"/>
            <w:tcBorders>
              <w:top w:val="single" w:sz="6" w:space="0" w:color="auto"/>
              <w:left w:val="single" w:sz="6" w:space="0" w:color="auto"/>
              <w:bottom w:val="single" w:sz="6" w:space="0" w:color="auto"/>
              <w:right w:val="single" w:sz="6" w:space="0" w:color="auto"/>
            </w:tcBorders>
            <w:shd w:val="clear" w:color="auto" w:fill="FFFFFF"/>
            <w:vAlign w:val="center"/>
          </w:tcPr>
          <w:p w:rsidR="00A528D8" w:rsidRPr="00A528D8" w:rsidRDefault="00A528D8" w:rsidP="00A528D8">
            <w:r w:rsidRPr="00A528D8">
              <w:t>5.746,83</w:t>
            </w: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tcPr>
          <w:p w:rsidR="00A528D8" w:rsidRPr="00A528D8" w:rsidRDefault="00A528D8" w:rsidP="00A528D8">
            <w:r w:rsidRPr="00A528D8">
              <w:t>%23</w:t>
            </w:r>
          </w:p>
        </w:tc>
      </w:tr>
      <w:tr w:rsidR="00A528D8" w:rsidRPr="00A528D8" w:rsidTr="00A528D8">
        <w:trPr>
          <w:trHeight w:hRule="exact" w:val="636"/>
        </w:trPr>
        <w:tc>
          <w:tcPr>
            <w:tcW w:w="3032" w:type="dxa"/>
            <w:tcBorders>
              <w:top w:val="single" w:sz="6" w:space="0" w:color="auto"/>
              <w:left w:val="single" w:sz="6" w:space="0" w:color="auto"/>
              <w:bottom w:val="single" w:sz="6" w:space="0" w:color="auto"/>
              <w:right w:val="single" w:sz="6" w:space="0" w:color="auto"/>
            </w:tcBorders>
            <w:shd w:val="clear" w:color="auto" w:fill="FFFFFF"/>
            <w:vAlign w:val="center"/>
          </w:tcPr>
          <w:p w:rsidR="00A528D8" w:rsidRPr="00A528D8" w:rsidRDefault="00A528D8" w:rsidP="00A528D8">
            <w:r w:rsidRPr="00A528D8">
              <w:t>TOPLAM</w:t>
            </w:r>
          </w:p>
        </w:tc>
        <w:tc>
          <w:tcPr>
            <w:tcW w:w="2455" w:type="dxa"/>
            <w:tcBorders>
              <w:top w:val="single" w:sz="6" w:space="0" w:color="auto"/>
              <w:left w:val="single" w:sz="6" w:space="0" w:color="auto"/>
              <w:bottom w:val="single" w:sz="6" w:space="0" w:color="auto"/>
              <w:right w:val="single" w:sz="6" w:space="0" w:color="auto"/>
            </w:tcBorders>
            <w:shd w:val="clear" w:color="auto" w:fill="FFFFFF"/>
            <w:vAlign w:val="center"/>
          </w:tcPr>
          <w:p w:rsidR="00A528D8" w:rsidRPr="00A528D8" w:rsidRDefault="00A528D8" w:rsidP="00A528D8">
            <w:r w:rsidRPr="00A528D8">
              <w:t>25.312,49</w:t>
            </w: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tcPr>
          <w:p w:rsidR="00A528D8" w:rsidRPr="00A528D8" w:rsidRDefault="00A528D8" w:rsidP="00A528D8">
            <w:r w:rsidRPr="00A528D8">
              <w:t>%100</w:t>
            </w:r>
          </w:p>
        </w:tc>
      </w:tr>
    </w:tbl>
    <w:p w:rsidR="00A528D8" w:rsidRPr="00A528D8" w:rsidRDefault="00A528D8" w:rsidP="00A528D8">
      <w:pPr>
        <w:ind w:firstLine="709"/>
        <w:jc w:val="both"/>
      </w:pPr>
    </w:p>
    <w:p w:rsidR="00A528D8" w:rsidRPr="00A528D8" w:rsidRDefault="00A528D8" w:rsidP="00A528D8">
      <w:pPr>
        <w:ind w:firstLine="709"/>
        <w:jc w:val="both"/>
        <w:rPr>
          <w:b/>
        </w:rPr>
      </w:pPr>
      <w:r w:rsidRPr="00A528D8">
        <w:rPr>
          <w:b/>
        </w:rPr>
        <w:t>PLAN NOTLARI;</w:t>
      </w:r>
    </w:p>
    <w:p w:rsidR="00A528D8" w:rsidRPr="00A528D8" w:rsidRDefault="00A528D8" w:rsidP="00A528D8">
      <w:pPr>
        <w:ind w:firstLine="709"/>
        <w:jc w:val="both"/>
        <w:rPr>
          <w:b/>
        </w:rPr>
      </w:pPr>
    </w:p>
    <w:p w:rsidR="00A528D8" w:rsidRPr="00A528D8" w:rsidRDefault="00A528D8" w:rsidP="00A528D8">
      <w:pPr>
        <w:ind w:firstLine="709"/>
        <w:jc w:val="both"/>
      </w:pPr>
      <w:r w:rsidRPr="00A528D8">
        <w:t>"1-1/1.000 Ölçekli uygulama imar planı, gösterim, plan notları ve açıklama raporu ile bir bütündür.</w:t>
      </w:r>
    </w:p>
    <w:p w:rsidR="00A528D8" w:rsidRPr="00A528D8" w:rsidRDefault="00A528D8" w:rsidP="00A528D8">
      <w:pPr>
        <w:ind w:firstLine="709"/>
        <w:jc w:val="both"/>
      </w:pPr>
    </w:p>
    <w:p w:rsidR="00A528D8" w:rsidRPr="00A528D8" w:rsidRDefault="00A528D8" w:rsidP="00A528D8">
      <w:pPr>
        <w:ind w:firstLine="709"/>
        <w:jc w:val="both"/>
      </w:pPr>
      <w:r w:rsidRPr="00A528D8">
        <w:t>2-3194 sayılı İmar Kanunu, ilgili yönetmelikleri ve hükümlerine uyulacaktır.</w:t>
      </w:r>
    </w:p>
    <w:p w:rsidR="00A528D8" w:rsidRPr="00A528D8" w:rsidRDefault="00A528D8" w:rsidP="00A528D8">
      <w:pPr>
        <w:ind w:firstLine="709"/>
        <w:jc w:val="both"/>
      </w:pPr>
    </w:p>
    <w:p w:rsidR="00A528D8" w:rsidRPr="00A528D8" w:rsidRDefault="00A528D8" w:rsidP="00A528D8">
      <w:pPr>
        <w:ind w:firstLine="709"/>
        <w:jc w:val="both"/>
      </w:pPr>
      <w:r w:rsidRPr="00A528D8">
        <w:t xml:space="preserve">3-Polatlı (Ankara) Kuşçu Mahallesi 243 ada 31 </w:t>
      </w:r>
      <w:proofErr w:type="spellStart"/>
      <w:r w:rsidRPr="00A528D8">
        <w:t>nolu</w:t>
      </w:r>
      <w:proofErr w:type="spellEnd"/>
      <w:r w:rsidRPr="00A528D8">
        <w:t xml:space="preserve"> parselde 1/1.000 ölçekli uygulama imar planı" kapsamında "uygulama imar planı onama sınırı" içinde ve "plan notları" </w:t>
      </w:r>
      <w:proofErr w:type="spellStart"/>
      <w:r w:rsidRPr="00A528D8">
        <w:t>nda</w:t>
      </w:r>
      <w:proofErr w:type="spellEnd"/>
      <w:r w:rsidRPr="00A528D8">
        <w:t xml:space="preserve"> parsel, yapılanma ve diğer hükümlerle ilgili bu plan hükümlerinde belirtilmeyen konularda;</w:t>
      </w:r>
    </w:p>
    <w:p w:rsidR="00A528D8" w:rsidRPr="00A528D8" w:rsidRDefault="00A528D8" w:rsidP="00A528D8">
      <w:pPr>
        <w:ind w:firstLine="709"/>
        <w:jc w:val="both"/>
      </w:pPr>
    </w:p>
    <w:p w:rsidR="00A528D8" w:rsidRPr="00A528D8" w:rsidRDefault="00A528D8" w:rsidP="00A528D8">
      <w:pPr>
        <w:ind w:firstLine="709"/>
        <w:jc w:val="both"/>
      </w:pPr>
      <w:r w:rsidRPr="00A528D8">
        <w:t>a)"Mekânsal Planlar Yapım Yönetmeliği", "Deprem Yönetmeliği" ve ilgili diğer yönetmelik hükümleri geçerlidir. b)"2872 Sayılı Çevre Kanunu" ve ilgili yönetmelik hükümlerine uyulacaktır.</w:t>
      </w:r>
    </w:p>
    <w:p w:rsidR="00A528D8" w:rsidRPr="00A528D8" w:rsidRDefault="00A528D8" w:rsidP="00A528D8">
      <w:pPr>
        <w:ind w:firstLine="709"/>
        <w:jc w:val="both"/>
      </w:pPr>
    </w:p>
    <w:p w:rsidR="00A528D8" w:rsidRPr="00A528D8" w:rsidRDefault="00A528D8" w:rsidP="00A528D8">
      <w:pPr>
        <w:ind w:firstLine="709"/>
        <w:jc w:val="both"/>
      </w:pPr>
      <w:r w:rsidRPr="00A528D8">
        <w:t>4-Bu planın onayından sonra yürürlüğe girecek Kanun, Tüzük, Yönetmelik, Tebliğ, Standart ve Hukuki Metinler veya mevzuatta olabilecek değişikliklerde; planlama sınırı içerisinde plan değişikliğine gerek kalmaksızın geçerli olacaktır.</w:t>
      </w:r>
    </w:p>
    <w:p w:rsidR="00A528D8" w:rsidRPr="00A528D8" w:rsidRDefault="00A528D8" w:rsidP="00A528D8">
      <w:pPr>
        <w:ind w:firstLine="709"/>
        <w:jc w:val="both"/>
      </w:pPr>
    </w:p>
    <w:p w:rsidR="00A528D8" w:rsidRPr="00A528D8" w:rsidRDefault="00A528D8" w:rsidP="00A528D8">
      <w:pPr>
        <w:ind w:firstLine="709"/>
        <w:jc w:val="both"/>
      </w:pPr>
      <w:r w:rsidRPr="00A528D8">
        <w:t>5-İmar plan onama sınırı kapsamında kalan parsellerin imar uygulaması yapılıp, kamu kullanımına ayrılmış yol ve yeşil alanlar kamuya terk edilmeden inşaat izni verilemez.</w:t>
      </w:r>
    </w:p>
    <w:p w:rsidR="00A528D8" w:rsidRPr="00A528D8" w:rsidRDefault="00A528D8" w:rsidP="00A528D8">
      <w:pPr>
        <w:ind w:firstLine="709"/>
        <w:jc w:val="both"/>
      </w:pPr>
    </w:p>
    <w:p w:rsidR="00A528D8" w:rsidRPr="00A528D8" w:rsidRDefault="00A528D8" w:rsidP="00A528D8">
      <w:pPr>
        <w:ind w:firstLine="709"/>
        <w:jc w:val="both"/>
      </w:pPr>
      <w:r w:rsidRPr="00A528D8">
        <w:t xml:space="preserve">6- </w:t>
      </w:r>
      <w:proofErr w:type="spellStart"/>
      <w:r w:rsidRPr="00A528D8">
        <w:t>Ekoturizm</w:t>
      </w:r>
      <w:proofErr w:type="spellEnd"/>
      <w:r w:rsidRPr="00A528D8">
        <w:t xml:space="preserve"> Alanı, basit, konaklama olanağı yanında, bulunduğu bölgedeki kırsal hayatı </w:t>
      </w:r>
      <w:proofErr w:type="spellStart"/>
      <w:r w:rsidRPr="00A528D8">
        <w:t>deneyimleme</w:t>
      </w:r>
      <w:proofErr w:type="spellEnd"/>
      <w:r w:rsidRPr="00A528D8">
        <w:t xml:space="preserve"> imkânı sağlayan çiftlik evi, köy evi vb. tesislerin yer aldığı alanlardır, </w:t>
      </w:r>
      <w:proofErr w:type="spellStart"/>
      <w:r w:rsidRPr="00A528D8">
        <w:t>ekoturizm</w:t>
      </w:r>
      <w:proofErr w:type="spellEnd"/>
      <w:r w:rsidRPr="00A528D8">
        <w:t xml:space="preserve"> alanı olarak tanımla alanda; turizm tesislerinin belgelendirilmesine ve niteliklerine ilişkin yönetmeliğin ilgili hükümlerine uyulacaktır.</w:t>
      </w:r>
    </w:p>
    <w:p w:rsidR="00A528D8" w:rsidRPr="00A528D8" w:rsidRDefault="00A528D8" w:rsidP="00A528D8">
      <w:pPr>
        <w:ind w:firstLine="709"/>
        <w:jc w:val="both"/>
      </w:pPr>
    </w:p>
    <w:p w:rsidR="00A528D8" w:rsidRPr="00A528D8" w:rsidRDefault="00A528D8" w:rsidP="00A528D8">
      <w:pPr>
        <w:ind w:firstLine="709"/>
        <w:jc w:val="both"/>
      </w:pPr>
    </w:p>
    <w:p w:rsidR="00A528D8" w:rsidRPr="00A528D8" w:rsidRDefault="00A528D8" w:rsidP="00A528D8">
      <w:pPr>
        <w:ind w:firstLine="709"/>
        <w:jc w:val="both"/>
      </w:pPr>
    </w:p>
    <w:p w:rsidR="00A528D8" w:rsidRPr="00A528D8" w:rsidRDefault="00A528D8" w:rsidP="00897B00">
      <w:pPr>
        <w:tabs>
          <w:tab w:val="center" w:pos="4748"/>
          <w:tab w:val="left" w:pos="5430"/>
        </w:tabs>
        <w:jc w:val="center"/>
      </w:pPr>
      <w:r w:rsidRPr="00A528D8">
        <w:lastRenderedPageBreak/>
        <w:t>T.C.</w:t>
      </w:r>
    </w:p>
    <w:p w:rsidR="00A528D8" w:rsidRPr="00A528D8" w:rsidRDefault="00A528D8" w:rsidP="00897B00">
      <w:pPr>
        <w:jc w:val="center"/>
      </w:pPr>
      <w:r w:rsidRPr="00A528D8">
        <w:t>ANKARA BÜYÜKŞEHİR BELEDİYE MECLİSİ</w:t>
      </w:r>
    </w:p>
    <w:p w:rsidR="00A528D8" w:rsidRPr="00A528D8" w:rsidRDefault="00A528D8" w:rsidP="00897B00">
      <w:pPr>
        <w:jc w:val="center"/>
      </w:pPr>
      <w:r w:rsidRPr="00A528D8">
        <w:t>İmar ve Bayındırlık Komisyonu Raporu</w:t>
      </w:r>
    </w:p>
    <w:p w:rsidR="00A528D8" w:rsidRPr="00A528D8" w:rsidRDefault="00A528D8" w:rsidP="00897B00">
      <w:pPr>
        <w:jc w:val="center"/>
      </w:pPr>
    </w:p>
    <w:p w:rsidR="00A528D8" w:rsidRPr="00A528D8" w:rsidRDefault="00A528D8" w:rsidP="00897B00">
      <w:pPr>
        <w:jc w:val="center"/>
      </w:pPr>
      <w:r w:rsidRPr="00A528D8">
        <w:t xml:space="preserve">Rapor No: 269     </w:t>
      </w:r>
      <w:r w:rsidRPr="00A528D8">
        <w:tab/>
        <w:t xml:space="preserve">     </w:t>
      </w:r>
      <w:r w:rsidRPr="00A528D8">
        <w:tab/>
        <w:t xml:space="preserve">                 </w:t>
      </w:r>
      <w:r w:rsidRPr="00A528D8">
        <w:tab/>
      </w:r>
      <w:r w:rsidRPr="00A528D8">
        <w:tab/>
        <w:t xml:space="preserve">         </w:t>
      </w:r>
      <w:r w:rsidRPr="00A528D8">
        <w:tab/>
      </w:r>
      <w:r w:rsidRPr="00A528D8">
        <w:tab/>
      </w:r>
      <w:r w:rsidRPr="00A528D8">
        <w:tab/>
        <w:t xml:space="preserve">         23.06.2021</w:t>
      </w:r>
    </w:p>
    <w:p w:rsidR="00A528D8" w:rsidRPr="00A528D8" w:rsidRDefault="00A528D8" w:rsidP="00897B00">
      <w:pPr>
        <w:jc w:val="center"/>
      </w:pPr>
      <w:r w:rsidRPr="00A528D8">
        <w:t>-4-</w:t>
      </w:r>
    </w:p>
    <w:p w:rsidR="00A528D8" w:rsidRPr="00A528D8" w:rsidRDefault="00A528D8" w:rsidP="00A528D8">
      <w:pPr>
        <w:ind w:firstLine="709"/>
        <w:jc w:val="both"/>
      </w:pPr>
    </w:p>
    <w:p w:rsidR="00A528D8" w:rsidRPr="00A528D8" w:rsidRDefault="00A528D8" w:rsidP="00A528D8">
      <w:pPr>
        <w:ind w:firstLine="709"/>
        <w:jc w:val="both"/>
      </w:pPr>
    </w:p>
    <w:p w:rsidR="00A528D8" w:rsidRPr="00A528D8" w:rsidRDefault="00A528D8" w:rsidP="00A528D8">
      <w:pPr>
        <w:ind w:firstLine="709"/>
        <w:jc w:val="both"/>
      </w:pPr>
      <w:r w:rsidRPr="00A528D8">
        <w:t>7-</w:t>
      </w:r>
      <w:proofErr w:type="spellStart"/>
      <w:r w:rsidRPr="00A528D8">
        <w:t>Ekoturizm</w:t>
      </w:r>
      <w:proofErr w:type="spellEnd"/>
      <w:r w:rsidRPr="00A528D8">
        <w:t xml:space="preserve"> alanında yapılaşma koşulları E=0.50 </w:t>
      </w:r>
      <w:proofErr w:type="spellStart"/>
      <w:r w:rsidRPr="00A528D8">
        <w:t>Yençok</w:t>
      </w:r>
      <w:proofErr w:type="spellEnd"/>
      <w:r w:rsidRPr="00A528D8">
        <w:t>=2 kat olacaktır. Bu alanlarda minimum parsel büyüklüğü 500 m</w:t>
      </w:r>
      <w:r w:rsidRPr="00A528D8">
        <w:rPr>
          <w:vertAlign w:val="superscript"/>
        </w:rPr>
        <w:t>2</w:t>
      </w:r>
      <w:r w:rsidRPr="00A528D8">
        <w:t>'dir.</w:t>
      </w:r>
    </w:p>
    <w:p w:rsidR="00A528D8" w:rsidRPr="00A528D8" w:rsidRDefault="00A528D8" w:rsidP="00A528D8">
      <w:pPr>
        <w:ind w:firstLine="709"/>
        <w:jc w:val="both"/>
      </w:pPr>
    </w:p>
    <w:p w:rsidR="00A528D8" w:rsidRPr="00A528D8" w:rsidRDefault="00A528D8" w:rsidP="00A528D8">
      <w:pPr>
        <w:ind w:firstLine="709"/>
        <w:jc w:val="both"/>
      </w:pPr>
      <w:r w:rsidRPr="00A528D8">
        <w:t xml:space="preserve">8-Ankara Valiliği Çevre ve Şehircilik İl Müdürlüğü'nce 13.10.2020 tarih ve 95694 sayılı yazı ile onaylanan İmar Planına Esas Jeolojik ve </w:t>
      </w:r>
      <w:proofErr w:type="spellStart"/>
      <w:r w:rsidRPr="00A528D8">
        <w:t>Jeoteknik</w:t>
      </w:r>
      <w:proofErr w:type="spellEnd"/>
      <w:r w:rsidRPr="00A528D8">
        <w:t xml:space="preserve"> Etüt Raporu Hükümlerine uyulacaktır.</w:t>
      </w:r>
    </w:p>
    <w:p w:rsidR="00A528D8" w:rsidRPr="00A528D8" w:rsidRDefault="00A528D8" w:rsidP="00A528D8">
      <w:pPr>
        <w:ind w:firstLine="709"/>
        <w:jc w:val="both"/>
      </w:pPr>
    </w:p>
    <w:p w:rsidR="00A528D8" w:rsidRPr="00A528D8" w:rsidRDefault="00A528D8" w:rsidP="00A528D8">
      <w:pPr>
        <w:ind w:firstLine="709"/>
        <w:jc w:val="both"/>
      </w:pPr>
      <w:r w:rsidRPr="00A528D8">
        <w:t>9-Devlet Su İşleri Genel Müdürlüğü 5. Bölge Müdürlüğünün 02.11.2020 tarih ve 688857 sayılı kurum görüşüne uyulacak olup, su ihtiyacının yeraltı suyundan temin edilmek istenmesi halinde 167 sayılı "Yeraltı Suları Hakkında Kanun" gereği ilgili kuruluştan izin alınacaktır. 2006/27 sayılı "Dere Yatakları ve Taşkınlar" konulu Başbakanlık genelgesi hükümlerine uyulacaktır, ayrıca yerüstü ve yeraltı sularının kirletilmemesi ve su kalitesinin etkilenmemesi için atıklar konusunda 31.12.2004 tarih ve 25687 sayılı resmi gazetede yayınlanan "Su Kirliliği Kontrolü Yönetmeliği" ve "Katı Atık Yönetmeliği" hükümlerine uyulacaktır.</w:t>
      </w:r>
    </w:p>
    <w:p w:rsidR="00A528D8" w:rsidRPr="00A528D8" w:rsidRDefault="00A528D8" w:rsidP="00A528D8">
      <w:pPr>
        <w:ind w:firstLine="709"/>
        <w:jc w:val="both"/>
      </w:pPr>
    </w:p>
    <w:p w:rsidR="00A528D8" w:rsidRPr="00A528D8" w:rsidRDefault="00A528D8" w:rsidP="00A528D8">
      <w:pPr>
        <w:ind w:firstLine="709"/>
        <w:jc w:val="both"/>
      </w:pPr>
      <w:r w:rsidRPr="00A528D8">
        <w:t xml:space="preserve">10-İl Tarım ve Orman Müdürlüğü'nün 1746259 sayılı kurum görüşüne ve 5403 sayılı "Toprak Koruma ve Arazi Kullanımı Kanunu" </w:t>
      </w:r>
      <w:proofErr w:type="spellStart"/>
      <w:r w:rsidRPr="00A528D8">
        <w:t>na</w:t>
      </w:r>
      <w:proofErr w:type="spellEnd"/>
      <w:r w:rsidRPr="00A528D8">
        <w:t xml:space="preserve"> uyulacaktır.</w:t>
      </w:r>
    </w:p>
    <w:p w:rsidR="00A528D8" w:rsidRPr="00A528D8" w:rsidRDefault="00A528D8" w:rsidP="00A528D8">
      <w:pPr>
        <w:ind w:firstLine="709"/>
        <w:jc w:val="both"/>
      </w:pPr>
    </w:p>
    <w:p w:rsidR="00A528D8" w:rsidRPr="00A528D8" w:rsidRDefault="00A528D8" w:rsidP="00A528D8">
      <w:pPr>
        <w:ind w:firstLine="709"/>
        <w:jc w:val="both"/>
      </w:pPr>
      <w:r w:rsidRPr="00A528D8">
        <w:t xml:space="preserve">11-ASKİ Genel Müdürlüğü, Kanal </w:t>
      </w:r>
      <w:proofErr w:type="spellStart"/>
      <w:r w:rsidRPr="00A528D8">
        <w:t>Etüd</w:t>
      </w:r>
      <w:proofErr w:type="spellEnd"/>
      <w:r w:rsidRPr="00A528D8">
        <w:t xml:space="preserve"> Proje Şube Müdürlüğü'nün 22.09.2020 tarih ve 30129 sayılı kurum görüşü doğrultusunda 09.09.2006 gün ve 26284 sayılı resmi gazetede yayımlanan "dere yatakları ve taşkınlar" konulu genelgeye uyulacaktır.</w:t>
      </w:r>
    </w:p>
    <w:p w:rsidR="00A528D8" w:rsidRPr="00A528D8" w:rsidRDefault="00A528D8" w:rsidP="00A528D8">
      <w:pPr>
        <w:ind w:firstLine="709"/>
        <w:jc w:val="both"/>
      </w:pPr>
    </w:p>
    <w:p w:rsidR="00A528D8" w:rsidRPr="00A528D8" w:rsidRDefault="00A528D8" w:rsidP="00A528D8">
      <w:pPr>
        <w:ind w:firstLine="709"/>
        <w:jc w:val="both"/>
      </w:pPr>
      <w:proofErr w:type="gramStart"/>
      <w:r w:rsidRPr="00A528D8">
        <w:t>12-Ankara Valiliği, Halk Sağlığı Müdürlüğü'nün 04.09.2020 tarih ve 129 sayılı kurum görüşüne uyulacak olup, "1593 sayılı Umumi Hıfzıssıhha Kanunu" ilgili hükümlerine, 13.03.1971 tarih ve 13783 sayılı "lağım mecrası inşası mümkün olmayan yerlerde yapılacak çukurlara ait yönetmelik" hükümlerine, 26.07.2002 tarih ve 24822 sayılı "binaların yangından korunması hakkında yönetmelik" hükümlerine ve "insani tüketim amaçlı sular hakkında yönetmelik" hükümlerine uyulacaktır.</w:t>
      </w:r>
      <w:proofErr w:type="gramEnd"/>
    </w:p>
    <w:p w:rsidR="00A528D8" w:rsidRPr="00A528D8" w:rsidRDefault="00A528D8" w:rsidP="00A528D8">
      <w:pPr>
        <w:ind w:firstLine="709"/>
        <w:jc w:val="both"/>
      </w:pPr>
    </w:p>
    <w:p w:rsidR="00A528D8" w:rsidRPr="00A528D8" w:rsidRDefault="00A528D8" w:rsidP="00A528D8">
      <w:pPr>
        <w:ind w:firstLine="709"/>
        <w:jc w:val="both"/>
      </w:pPr>
      <w:proofErr w:type="gramStart"/>
      <w:r w:rsidRPr="00A528D8">
        <w:t xml:space="preserve">13-Ankara Kültür Varlıklarını Koruma Bölge Kurulu Müdürlüğü'nün 03.09.2020 tarih ve 650305 sayılı kurum görüşü doğrultusunda uygulama sırasında herhangi bir kültür varlığına rastlanılması durumunda çalışmanın durdurularak, 2863 sayılı "Kültür ve Tabiat Varlıklarını Koruma Kanunu" </w:t>
      </w:r>
      <w:proofErr w:type="spellStart"/>
      <w:r w:rsidRPr="00A528D8">
        <w:t>nun</w:t>
      </w:r>
      <w:proofErr w:type="spellEnd"/>
      <w:r w:rsidRPr="00A528D8">
        <w:t xml:space="preserve"> 4.maddesi uyarınca ilgili makamlara bildirilmesi zorunludur." şeklinde 13 adet plan notu belirlendiği, </w:t>
      </w:r>
      <w:proofErr w:type="gramEnd"/>
    </w:p>
    <w:p w:rsidR="00A528D8" w:rsidRPr="00A528D8" w:rsidRDefault="00A528D8" w:rsidP="00A528D8">
      <w:pPr>
        <w:ind w:firstLine="709"/>
        <w:jc w:val="both"/>
      </w:pPr>
    </w:p>
    <w:p w:rsidR="00A528D8" w:rsidRPr="00A528D8" w:rsidRDefault="00A528D8" w:rsidP="00A528D8">
      <w:pPr>
        <w:ind w:firstLine="709"/>
        <w:jc w:val="both"/>
        <w:rPr>
          <w:b/>
          <w:u w:val="single"/>
        </w:rPr>
      </w:pPr>
      <w:r w:rsidRPr="00A528D8">
        <w:rPr>
          <w:b/>
          <w:u w:val="single"/>
        </w:rPr>
        <w:t>Başkanlığımızca yapılan değerlendirmede:</w:t>
      </w:r>
    </w:p>
    <w:p w:rsidR="00A528D8" w:rsidRPr="00A528D8" w:rsidRDefault="00A528D8" w:rsidP="00A528D8">
      <w:pPr>
        <w:ind w:firstLine="709"/>
        <w:jc w:val="both"/>
      </w:pPr>
    </w:p>
    <w:p w:rsidR="00A528D8" w:rsidRPr="00A528D8" w:rsidRDefault="00A528D8" w:rsidP="00A528D8">
      <w:pPr>
        <w:ind w:firstLine="709"/>
        <w:jc w:val="both"/>
      </w:pPr>
      <w:proofErr w:type="gramStart"/>
      <w:r w:rsidRPr="00A528D8">
        <w:t>Ankara Valiliği İl Tarım ve Orman Müdürlüğünün "Kırsal Turizm Tesisi ve Rekreasyon Alanı" amaçlı imar planı yapılmak üzere tarım dışı amaçlı kullanılmasının uygun görüldüğü, sunulan plan teklifinde alanın sadece "</w:t>
      </w:r>
      <w:proofErr w:type="spellStart"/>
      <w:r w:rsidRPr="00A528D8">
        <w:t>Ekoturizm</w:t>
      </w:r>
      <w:proofErr w:type="spellEnd"/>
      <w:r w:rsidRPr="00A528D8">
        <w:t>/Kırsal Turizm Tesis Alanı" kullanımına yer verildiği, yine diğer kurum/kuruluş görüşlerinin de "Kırsal Turizm Tesisi ve Rekreasyon Alanı" olarak alındığı, teklifin uygun görülmesi halinde; Başkent Elektrik Dağıtım A.Ş.'</w:t>
      </w:r>
      <w:proofErr w:type="spellStart"/>
      <w:r w:rsidRPr="00A528D8">
        <w:t>nin</w:t>
      </w:r>
      <w:proofErr w:type="spellEnd"/>
      <w:r w:rsidRPr="00A528D8">
        <w:t xml:space="preserve"> görüşüne uyulmasına yönelik plan notu eklenmesi gerektiği değerlendirilmekle birlikte karar merciinin Belediye Meclisi olduğu görüş ve kanaatine varıldığı,</w:t>
      </w:r>
      <w:proofErr w:type="gramEnd"/>
    </w:p>
    <w:p w:rsidR="00A528D8" w:rsidRPr="00A528D8" w:rsidRDefault="00A528D8" w:rsidP="00A528D8">
      <w:pPr>
        <w:ind w:firstLine="709"/>
        <w:jc w:val="both"/>
      </w:pPr>
    </w:p>
    <w:p w:rsidR="00A528D8" w:rsidRPr="00A528D8" w:rsidRDefault="00A528D8" w:rsidP="00A528D8">
      <w:pPr>
        <w:ind w:firstLine="709"/>
        <w:jc w:val="both"/>
      </w:pPr>
    </w:p>
    <w:p w:rsidR="00897B00" w:rsidRDefault="00897B00" w:rsidP="00A528D8">
      <w:pPr>
        <w:tabs>
          <w:tab w:val="center" w:pos="4748"/>
          <w:tab w:val="left" w:pos="5430"/>
        </w:tabs>
      </w:pPr>
    </w:p>
    <w:p w:rsidR="00897B00" w:rsidRDefault="00897B00" w:rsidP="00A528D8">
      <w:pPr>
        <w:tabs>
          <w:tab w:val="center" w:pos="4748"/>
          <w:tab w:val="left" w:pos="5430"/>
        </w:tabs>
      </w:pPr>
    </w:p>
    <w:p w:rsidR="00A528D8" w:rsidRPr="00A528D8" w:rsidRDefault="00A528D8" w:rsidP="00897B00">
      <w:pPr>
        <w:tabs>
          <w:tab w:val="center" w:pos="4748"/>
          <w:tab w:val="left" w:pos="5430"/>
        </w:tabs>
        <w:jc w:val="center"/>
      </w:pPr>
      <w:r w:rsidRPr="00A528D8">
        <w:t>T.C.</w:t>
      </w:r>
    </w:p>
    <w:p w:rsidR="00A528D8" w:rsidRPr="00A528D8" w:rsidRDefault="00A528D8" w:rsidP="00897B00">
      <w:pPr>
        <w:jc w:val="center"/>
      </w:pPr>
      <w:r w:rsidRPr="00A528D8">
        <w:t>ANKARA BÜYÜKŞEHİR BELEDİYE MECLİSİ</w:t>
      </w:r>
    </w:p>
    <w:p w:rsidR="00A528D8" w:rsidRPr="00A528D8" w:rsidRDefault="00A528D8" w:rsidP="00897B00">
      <w:pPr>
        <w:jc w:val="center"/>
      </w:pPr>
      <w:r w:rsidRPr="00A528D8">
        <w:t>İmar ve Bayındırlık Komisyonu Raporu</w:t>
      </w:r>
    </w:p>
    <w:p w:rsidR="00A528D8" w:rsidRPr="00A528D8" w:rsidRDefault="00A528D8" w:rsidP="00897B00">
      <w:pPr>
        <w:jc w:val="center"/>
      </w:pPr>
    </w:p>
    <w:p w:rsidR="00A528D8" w:rsidRPr="00A528D8" w:rsidRDefault="00A528D8" w:rsidP="00897B00">
      <w:pPr>
        <w:jc w:val="center"/>
      </w:pPr>
      <w:r w:rsidRPr="00A528D8">
        <w:t xml:space="preserve">Rapor No: 269     </w:t>
      </w:r>
      <w:r w:rsidRPr="00A528D8">
        <w:tab/>
        <w:t xml:space="preserve">     </w:t>
      </w:r>
      <w:r w:rsidRPr="00A528D8">
        <w:tab/>
        <w:t xml:space="preserve">                 </w:t>
      </w:r>
      <w:r w:rsidRPr="00A528D8">
        <w:tab/>
      </w:r>
      <w:r w:rsidRPr="00A528D8">
        <w:tab/>
        <w:t xml:space="preserve">         </w:t>
      </w:r>
      <w:r w:rsidRPr="00A528D8">
        <w:tab/>
      </w:r>
      <w:r w:rsidRPr="00A528D8">
        <w:tab/>
      </w:r>
      <w:r w:rsidRPr="00A528D8">
        <w:tab/>
        <w:t xml:space="preserve">         23.06.2021</w:t>
      </w:r>
    </w:p>
    <w:p w:rsidR="00A528D8" w:rsidRPr="00A528D8" w:rsidRDefault="00A528D8" w:rsidP="00897B00">
      <w:pPr>
        <w:jc w:val="center"/>
      </w:pPr>
    </w:p>
    <w:p w:rsidR="00A528D8" w:rsidRPr="00A528D8" w:rsidRDefault="00A528D8" w:rsidP="00897B00">
      <w:pPr>
        <w:jc w:val="center"/>
      </w:pPr>
    </w:p>
    <w:p w:rsidR="00A528D8" w:rsidRPr="00A528D8" w:rsidRDefault="00A528D8" w:rsidP="00897B00">
      <w:pPr>
        <w:jc w:val="center"/>
      </w:pPr>
      <w:r w:rsidRPr="00A528D8">
        <w:t>-5-</w:t>
      </w:r>
    </w:p>
    <w:p w:rsidR="00A528D8" w:rsidRPr="00A528D8" w:rsidRDefault="00A528D8" w:rsidP="00A528D8">
      <w:pPr>
        <w:ind w:firstLine="709"/>
        <w:jc w:val="both"/>
      </w:pPr>
    </w:p>
    <w:p w:rsidR="00A528D8" w:rsidRPr="00A528D8" w:rsidRDefault="00A528D8" w:rsidP="00A528D8">
      <w:pPr>
        <w:ind w:firstLine="709"/>
        <w:jc w:val="both"/>
      </w:pPr>
    </w:p>
    <w:p w:rsidR="00A528D8" w:rsidRPr="00A528D8" w:rsidRDefault="00A528D8" w:rsidP="00A528D8">
      <w:pPr>
        <w:ind w:firstLine="709"/>
        <w:jc w:val="both"/>
      </w:pPr>
    </w:p>
    <w:p w:rsidR="00A528D8" w:rsidRPr="00A528D8" w:rsidRDefault="00A528D8" w:rsidP="00A528D8">
      <w:pPr>
        <w:tabs>
          <w:tab w:val="left" w:pos="0"/>
        </w:tabs>
        <w:ind w:right="-1" w:firstLine="709"/>
        <w:jc w:val="both"/>
        <w:rPr>
          <w:color w:val="000000"/>
        </w:rPr>
      </w:pPr>
      <w:r w:rsidRPr="00A528D8">
        <w:t xml:space="preserve">Hususları tespit edilmiş olup, Polatlı İlçesi Kuşçu Mahallesi 243 ada 31 parselde öneri 1/5000 ölçekli nazım ve 1/1000 ölçekli uygulama imar planı </w:t>
      </w:r>
      <w:r w:rsidRPr="00A528D8">
        <w:rPr>
          <w:color w:val="000000"/>
        </w:rPr>
        <w:t xml:space="preserve">teklifinin “reddi” </w:t>
      </w:r>
      <w:r w:rsidRPr="00A528D8">
        <w:t>komisyonumuzca oybirliği ile uygun görülmüştür.</w:t>
      </w:r>
    </w:p>
    <w:p w:rsidR="00A528D8" w:rsidRPr="00A528D8" w:rsidRDefault="00A528D8" w:rsidP="00A528D8">
      <w:pPr>
        <w:tabs>
          <w:tab w:val="left" w:pos="0"/>
        </w:tabs>
        <w:ind w:right="-1" w:firstLine="709"/>
        <w:jc w:val="both"/>
        <w:rPr>
          <w:color w:val="000000"/>
        </w:rPr>
      </w:pPr>
    </w:p>
    <w:p w:rsidR="00A528D8" w:rsidRPr="00A528D8" w:rsidRDefault="00A528D8" w:rsidP="00A528D8">
      <w:pPr>
        <w:ind w:firstLine="709"/>
        <w:jc w:val="both"/>
      </w:pPr>
    </w:p>
    <w:p w:rsidR="00A528D8" w:rsidRPr="00A528D8" w:rsidRDefault="00A528D8" w:rsidP="00A528D8">
      <w:pPr>
        <w:ind w:firstLine="709"/>
        <w:jc w:val="both"/>
      </w:pPr>
      <w:r w:rsidRPr="00A528D8">
        <w:t>Raporumuz Büyükşehir Belediye Meclisinin onayına arz olunur.</w:t>
      </w:r>
    </w:p>
    <w:p w:rsidR="00A528D8" w:rsidRPr="00A528D8" w:rsidRDefault="00A528D8" w:rsidP="00A528D8">
      <w:pPr>
        <w:jc w:val="both"/>
      </w:pPr>
    </w:p>
    <w:p w:rsidR="00A528D8" w:rsidRPr="00A528D8" w:rsidRDefault="00A528D8" w:rsidP="00A528D8">
      <w:pPr>
        <w:jc w:val="both"/>
      </w:pPr>
    </w:p>
    <w:p w:rsidR="00A528D8" w:rsidRPr="00A528D8" w:rsidRDefault="00A528D8" w:rsidP="00A528D8">
      <w:pPr>
        <w:jc w:val="both"/>
      </w:pPr>
    </w:p>
    <w:p w:rsidR="00A528D8" w:rsidRPr="00A528D8" w:rsidRDefault="00A528D8" w:rsidP="00A528D8">
      <w:pPr>
        <w:jc w:val="both"/>
      </w:pPr>
      <w:r w:rsidRPr="00A528D8">
        <w:t xml:space="preserve">            Mehmet Emin AYAZ               </w:t>
      </w:r>
      <w:r w:rsidRPr="00A528D8">
        <w:tab/>
        <w:t xml:space="preserve"> Gürkan DEMİRKESEN   </w:t>
      </w:r>
      <w:r w:rsidRPr="00A528D8">
        <w:tab/>
      </w:r>
      <w:r w:rsidRPr="00A528D8">
        <w:tab/>
      </w:r>
      <w:proofErr w:type="spellStart"/>
      <w:r w:rsidRPr="00A528D8">
        <w:t>Atila</w:t>
      </w:r>
      <w:proofErr w:type="spellEnd"/>
      <w:r w:rsidRPr="00A528D8">
        <w:t xml:space="preserve"> ÇELİK</w:t>
      </w:r>
    </w:p>
    <w:p w:rsidR="00A528D8" w:rsidRPr="00A528D8" w:rsidRDefault="00A528D8" w:rsidP="00A528D8">
      <w:pPr>
        <w:pStyle w:val="ListeParagraf"/>
        <w:tabs>
          <w:tab w:val="left" w:pos="0"/>
          <w:tab w:val="left" w:pos="709"/>
        </w:tabs>
        <w:ind w:left="0"/>
        <w:jc w:val="both"/>
      </w:pPr>
      <w:r w:rsidRPr="00A528D8">
        <w:t>İmar ve Bayındırlık Komisyonu Başkanı</w:t>
      </w:r>
      <w:r w:rsidRPr="00A528D8">
        <w:tab/>
        <w:t xml:space="preserve">        </w:t>
      </w:r>
      <w:r w:rsidRPr="00A528D8">
        <w:tab/>
        <w:t xml:space="preserve">  Başkan V. </w:t>
      </w:r>
      <w:r w:rsidRPr="00A528D8">
        <w:tab/>
        <w:t xml:space="preserve">   </w:t>
      </w:r>
      <w:r w:rsidRPr="00A528D8">
        <w:tab/>
        <w:t xml:space="preserve">  </w:t>
      </w:r>
      <w:r w:rsidRPr="00A528D8">
        <w:tab/>
        <w:t xml:space="preserve">         Üye</w:t>
      </w:r>
    </w:p>
    <w:p w:rsidR="00A528D8" w:rsidRPr="00A528D8" w:rsidRDefault="00A528D8" w:rsidP="00A528D8">
      <w:pPr>
        <w:tabs>
          <w:tab w:val="left" w:pos="8508"/>
        </w:tabs>
        <w:jc w:val="both"/>
      </w:pPr>
      <w:r w:rsidRPr="00A528D8">
        <w:t xml:space="preserve">          </w:t>
      </w:r>
    </w:p>
    <w:p w:rsidR="00A528D8" w:rsidRPr="00A528D8" w:rsidRDefault="00A528D8" w:rsidP="00A528D8">
      <w:pPr>
        <w:tabs>
          <w:tab w:val="left" w:pos="8508"/>
        </w:tabs>
        <w:jc w:val="both"/>
      </w:pPr>
    </w:p>
    <w:p w:rsidR="00A528D8" w:rsidRPr="00A528D8" w:rsidRDefault="00A528D8" w:rsidP="00A528D8">
      <w:pPr>
        <w:tabs>
          <w:tab w:val="left" w:pos="8508"/>
        </w:tabs>
        <w:jc w:val="both"/>
      </w:pPr>
    </w:p>
    <w:p w:rsidR="00A528D8" w:rsidRPr="00A528D8" w:rsidRDefault="00A528D8" w:rsidP="00A528D8">
      <w:pPr>
        <w:jc w:val="both"/>
      </w:pPr>
      <w:r w:rsidRPr="00A528D8">
        <w:t>Yaşar NESLİHANOĞLU</w:t>
      </w:r>
      <w:r w:rsidRPr="00A528D8">
        <w:tab/>
      </w:r>
      <w:r w:rsidRPr="00A528D8">
        <w:tab/>
      </w:r>
      <w:r w:rsidRPr="00A528D8">
        <w:tab/>
        <w:t xml:space="preserve">Yasin YÜKSEL       </w:t>
      </w:r>
      <w:r w:rsidRPr="00A528D8">
        <w:tab/>
        <w:t xml:space="preserve">        </w:t>
      </w:r>
      <w:proofErr w:type="spellStart"/>
      <w:r w:rsidRPr="00A528D8">
        <w:t>Ümmügülsüm</w:t>
      </w:r>
      <w:proofErr w:type="spellEnd"/>
      <w:r w:rsidRPr="00A528D8">
        <w:t xml:space="preserve"> ÜMÜTLÜ</w:t>
      </w:r>
    </w:p>
    <w:p w:rsidR="00A528D8" w:rsidRPr="00A528D8" w:rsidRDefault="00A528D8" w:rsidP="00A528D8">
      <w:pPr>
        <w:ind w:firstLine="708"/>
        <w:jc w:val="both"/>
      </w:pPr>
      <w:r w:rsidRPr="00A528D8">
        <w:t>Üye</w:t>
      </w:r>
      <w:r w:rsidRPr="00A528D8">
        <w:tab/>
      </w:r>
      <w:r w:rsidRPr="00A528D8">
        <w:tab/>
      </w:r>
      <w:r w:rsidRPr="00A528D8">
        <w:tab/>
      </w:r>
      <w:r w:rsidRPr="00A528D8">
        <w:tab/>
      </w:r>
      <w:r w:rsidRPr="00A528D8">
        <w:tab/>
        <w:t xml:space="preserve">          Üye</w:t>
      </w:r>
      <w:r w:rsidRPr="00A528D8">
        <w:tab/>
      </w:r>
      <w:r w:rsidRPr="00A528D8">
        <w:tab/>
      </w:r>
      <w:r w:rsidRPr="00A528D8">
        <w:tab/>
      </w:r>
      <w:r w:rsidRPr="00A528D8">
        <w:tab/>
        <w:t xml:space="preserve">    Üye</w:t>
      </w:r>
    </w:p>
    <w:p w:rsidR="00A528D8" w:rsidRPr="00A528D8" w:rsidRDefault="00A528D8" w:rsidP="00A528D8">
      <w:pPr>
        <w:jc w:val="both"/>
      </w:pPr>
    </w:p>
    <w:p w:rsidR="00A528D8" w:rsidRPr="00A528D8" w:rsidRDefault="00A528D8" w:rsidP="00A528D8">
      <w:pPr>
        <w:jc w:val="both"/>
      </w:pPr>
    </w:p>
    <w:p w:rsidR="00A528D8" w:rsidRPr="00A528D8" w:rsidRDefault="00A528D8" w:rsidP="00A528D8">
      <w:pPr>
        <w:jc w:val="both"/>
      </w:pPr>
    </w:p>
    <w:p w:rsidR="00A528D8" w:rsidRPr="00A528D8" w:rsidRDefault="00A528D8" w:rsidP="00A528D8">
      <w:pPr>
        <w:jc w:val="both"/>
      </w:pPr>
      <w:r w:rsidRPr="00A528D8">
        <w:t>Gökhan ARICI</w:t>
      </w:r>
      <w:r w:rsidRPr="00A528D8">
        <w:tab/>
      </w:r>
      <w:r w:rsidRPr="00A528D8">
        <w:tab/>
        <w:t xml:space="preserve">           </w:t>
      </w:r>
      <w:r w:rsidRPr="00A528D8">
        <w:tab/>
      </w:r>
      <w:r w:rsidRPr="00A528D8">
        <w:tab/>
      </w:r>
      <w:proofErr w:type="spellStart"/>
      <w:r w:rsidRPr="00A528D8">
        <w:t>Müslüm</w:t>
      </w:r>
      <w:proofErr w:type="spellEnd"/>
      <w:r w:rsidRPr="00A528D8">
        <w:t xml:space="preserve"> TEKİN</w:t>
      </w:r>
      <w:r w:rsidRPr="00A528D8">
        <w:tab/>
        <w:t xml:space="preserve"> </w:t>
      </w:r>
      <w:r w:rsidRPr="00A528D8">
        <w:tab/>
        <w:t xml:space="preserve">  Fikret KARADAVUT</w:t>
      </w:r>
    </w:p>
    <w:p w:rsidR="00A528D8" w:rsidRPr="00A528D8" w:rsidRDefault="00A528D8" w:rsidP="00A528D8">
      <w:pPr>
        <w:jc w:val="both"/>
      </w:pPr>
      <w:r w:rsidRPr="00A528D8">
        <w:t xml:space="preserve">        Üye</w:t>
      </w:r>
      <w:r w:rsidRPr="00A528D8">
        <w:tab/>
      </w:r>
      <w:r w:rsidRPr="00A528D8">
        <w:tab/>
      </w:r>
      <w:r w:rsidRPr="00A528D8">
        <w:tab/>
      </w:r>
      <w:r w:rsidRPr="00A528D8">
        <w:tab/>
      </w:r>
      <w:r w:rsidRPr="00A528D8">
        <w:tab/>
      </w:r>
      <w:r w:rsidRPr="00A528D8">
        <w:tab/>
        <w:t>Üye</w:t>
      </w:r>
      <w:r w:rsidRPr="00A528D8">
        <w:tab/>
      </w:r>
      <w:r w:rsidRPr="00A528D8">
        <w:tab/>
      </w:r>
      <w:r w:rsidRPr="00A528D8">
        <w:tab/>
      </w:r>
      <w:r w:rsidRPr="00A528D8">
        <w:tab/>
        <w:t xml:space="preserve">      Üye</w:t>
      </w:r>
      <w:r w:rsidRPr="00A528D8">
        <w:tab/>
      </w:r>
    </w:p>
    <w:p w:rsidR="00A528D8" w:rsidRPr="00A528D8" w:rsidRDefault="00A528D8" w:rsidP="00593EAE">
      <w:pPr>
        <w:jc w:val="both"/>
      </w:pPr>
    </w:p>
    <w:sectPr w:rsidR="00A528D8" w:rsidRPr="00A528D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97B00"/>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8D8"/>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93A"/>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0835"/>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D2DD8-F3B3-44EC-8BF0-5B1954B8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80</Words>
  <Characters>18126</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7-12T07:17:00Z</cp:lastPrinted>
  <dcterms:created xsi:type="dcterms:W3CDTF">2021-07-12T07:27:00Z</dcterms:created>
  <dcterms:modified xsi:type="dcterms:W3CDTF">2021-07-12T13:59:00Z</dcterms:modified>
</cp:coreProperties>
</file>